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6A9" w:rsidRDefault="003376A9" w:rsidP="003376A9">
      <w:pPr>
        <w:spacing w:line="240" w:lineRule="auto"/>
        <w:ind w:left="-567"/>
        <w:jc w:val="center"/>
        <w:rPr>
          <w:sz w:val="20"/>
          <w:szCs w:val="20"/>
        </w:rPr>
      </w:pPr>
      <w:r w:rsidRPr="00B12B95">
        <w:rPr>
          <w:sz w:val="20"/>
          <w:szCs w:val="20"/>
        </w:rPr>
        <w:t xml:space="preserve">Муниципальное бюджетное </w:t>
      </w:r>
      <w:r>
        <w:rPr>
          <w:sz w:val="20"/>
          <w:szCs w:val="20"/>
        </w:rPr>
        <w:t>обще</w:t>
      </w:r>
      <w:r w:rsidRPr="00B12B95">
        <w:rPr>
          <w:sz w:val="20"/>
          <w:szCs w:val="20"/>
        </w:rPr>
        <w:t>образовательное учреждение</w:t>
      </w: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3376A9" w:rsidRPr="00B12B95" w:rsidRDefault="003376A9" w:rsidP="003376A9">
      <w:pPr>
        <w:spacing w:line="240" w:lineRule="auto"/>
        <w:ind w:left="-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B12B95">
        <w:rPr>
          <w:sz w:val="20"/>
          <w:szCs w:val="20"/>
        </w:rPr>
        <w:t>Кощинс</w:t>
      </w:r>
      <w:r>
        <w:rPr>
          <w:sz w:val="20"/>
          <w:szCs w:val="20"/>
        </w:rPr>
        <w:t xml:space="preserve">кая средняя </w:t>
      </w:r>
      <w:r w:rsidRPr="00B12B95">
        <w:rPr>
          <w:sz w:val="20"/>
          <w:szCs w:val="20"/>
        </w:rPr>
        <w:t>школа</w:t>
      </w:r>
    </w:p>
    <w:p w:rsidR="003376A9" w:rsidRDefault="003376A9" w:rsidP="003376A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Pr="00B12B95">
        <w:rPr>
          <w:sz w:val="20"/>
          <w:szCs w:val="20"/>
        </w:rPr>
        <w:t>Смолен</w:t>
      </w:r>
      <w:r>
        <w:rPr>
          <w:sz w:val="20"/>
          <w:szCs w:val="20"/>
        </w:rPr>
        <w:t>ского района Смоленской области</w:t>
      </w:r>
    </w:p>
    <w:p w:rsidR="003376A9" w:rsidRDefault="003376A9" w:rsidP="003376A9">
      <w:pPr>
        <w:rPr>
          <w:sz w:val="20"/>
          <w:szCs w:val="20"/>
        </w:rPr>
      </w:pPr>
    </w:p>
    <w:p w:rsidR="003376A9" w:rsidRDefault="003376A9" w:rsidP="003376A9">
      <w:pPr>
        <w:rPr>
          <w:sz w:val="20"/>
          <w:szCs w:val="20"/>
        </w:rPr>
      </w:pPr>
      <w:r>
        <w:rPr>
          <w:sz w:val="20"/>
          <w:szCs w:val="20"/>
        </w:rPr>
        <w:t>«Согласовано»                                                          «Согласовано»                                                                            «Утверждаю»</w:t>
      </w:r>
    </w:p>
    <w:p w:rsidR="003376A9" w:rsidRDefault="003376A9" w:rsidP="003376A9">
      <w:pPr>
        <w:rPr>
          <w:sz w:val="20"/>
          <w:szCs w:val="20"/>
        </w:rPr>
      </w:pPr>
      <w:r>
        <w:rPr>
          <w:sz w:val="20"/>
          <w:szCs w:val="20"/>
        </w:rPr>
        <w:t xml:space="preserve">Руководитель ШМО                                            Заместитель директора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                                                          Директор </w:t>
      </w:r>
    </w:p>
    <w:p w:rsidR="003376A9" w:rsidRPr="00B12B95" w:rsidRDefault="003376A9" w:rsidP="003376A9">
      <w:pPr>
        <w:rPr>
          <w:sz w:val="20"/>
          <w:szCs w:val="20"/>
        </w:rPr>
      </w:pPr>
      <w:r>
        <w:rPr>
          <w:sz w:val="20"/>
          <w:szCs w:val="20"/>
        </w:rPr>
        <w:t>___</w:t>
      </w:r>
      <w:r w:rsidRPr="00B12B95">
        <w:rPr>
          <w:sz w:val="20"/>
          <w:szCs w:val="20"/>
        </w:rPr>
        <w:t>/</w:t>
      </w:r>
      <w:r>
        <w:rPr>
          <w:sz w:val="20"/>
          <w:szCs w:val="20"/>
        </w:rPr>
        <w:t>_____________</w:t>
      </w:r>
      <w:r w:rsidRPr="00B12B95">
        <w:rPr>
          <w:sz w:val="20"/>
          <w:szCs w:val="20"/>
        </w:rPr>
        <w:t>/</w:t>
      </w:r>
      <w:r>
        <w:rPr>
          <w:sz w:val="20"/>
          <w:szCs w:val="20"/>
        </w:rPr>
        <w:t xml:space="preserve">                                          УВР</w:t>
      </w:r>
      <w:r w:rsidRPr="00B12B95">
        <w:rPr>
          <w:sz w:val="20"/>
          <w:szCs w:val="20"/>
        </w:rPr>
        <w:t>/</w:t>
      </w:r>
      <w:r>
        <w:rPr>
          <w:sz w:val="20"/>
          <w:szCs w:val="20"/>
        </w:rPr>
        <w:t>ВР                                                                                            _____</w:t>
      </w:r>
      <w:r w:rsidRPr="00B12B95">
        <w:rPr>
          <w:sz w:val="20"/>
          <w:szCs w:val="20"/>
        </w:rPr>
        <w:t>/</w:t>
      </w:r>
      <w:r>
        <w:rPr>
          <w:sz w:val="20"/>
          <w:szCs w:val="20"/>
        </w:rPr>
        <w:t xml:space="preserve"> Барнев А.Н.</w:t>
      </w:r>
    </w:p>
    <w:p w:rsidR="003376A9" w:rsidRPr="00B12B95" w:rsidRDefault="003376A9" w:rsidP="003376A9">
      <w:pPr>
        <w:rPr>
          <w:sz w:val="20"/>
          <w:szCs w:val="20"/>
        </w:rPr>
      </w:pPr>
      <w:r>
        <w:rPr>
          <w:sz w:val="20"/>
          <w:szCs w:val="20"/>
        </w:rPr>
        <w:t xml:space="preserve">Протокол № _____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                                       ____</w:t>
      </w:r>
      <w:r w:rsidRPr="00B12B95">
        <w:rPr>
          <w:sz w:val="20"/>
          <w:szCs w:val="20"/>
        </w:rPr>
        <w:t>/</w:t>
      </w:r>
      <w:r>
        <w:rPr>
          <w:sz w:val="20"/>
          <w:szCs w:val="20"/>
        </w:rPr>
        <w:t>______________</w:t>
      </w:r>
      <w:r w:rsidRPr="00B12B95">
        <w:rPr>
          <w:sz w:val="20"/>
          <w:szCs w:val="20"/>
        </w:rPr>
        <w:t>/</w:t>
      </w:r>
      <w:r>
        <w:rPr>
          <w:sz w:val="20"/>
          <w:szCs w:val="20"/>
        </w:rPr>
        <w:t xml:space="preserve">                                                            Приказ № </w:t>
      </w:r>
      <w:proofErr w:type="spellStart"/>
      <w:r>
        <w:rPr>
          <w:sz w:val="20"/>
          <w:szCs w:val="20"/>
        </w:rPr>
        <w:t>_\____от</w:t>
      </w:r>
      <w:proofErr w:type="spellEnd"/>
    </w:p>
    <w:p w:rsidR="003376A9" w:rsidRDefault="003376A9" w:rsidP="003376A9">
      <w:pPr>
        <w:rPr>
          <w:sz w:val="20"/>
          <w:szCs w:val="20"/>
        </w:rPr>
      </w:pPr>
      <w:r>
        <w:rPr>
          <w:sz w:val="20"/>
          <w:szCs w:val="20"/>
        </w:rPr>
        <w:t>«___» _________2017_г.                                  «____» ___________ 2017___г.                                              «____» ___________ 20__г.</w:t>
      </w:r>
    </w:p>
    <w:p w:rsidR="003376A9" w:rsidRPr="003376A9" w:rsidRDefault="003376A9" w:rsidP="003376A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376A9" w:rsidRDefault="003376A9" w:rsidP="003376A9">
      <w:pPr>
        <w:jc w:val="center"/>
        <w:rPr>
          <w:b/>
          <w:sz w:val="48"/>
          <w:szCs w:val="48"/>
        </w:rPr>
      </w:pPr>
    </w:p>
    <w:p w:rsidR="003376A9" w:rsidRDefault="003376A9" w:rsidP="003376A9">
      <w:pPr>
        <w:jc w:val="center"/>
        <w:rPr>
          <w:b/>
          <w:sz w:val="48"/>
          <w:szCs w:val="48"/>
        </w:rPr>
      </w:pPr>
    </w:p>
    <w:p w:rsidR="003376A9" w:rsidRPr="006C3E5A" w:rsidRDefault="003376A9" w:rsidP="003376A9">
      <w:pPr>
        <w:jc w:val="center"/>
        <w:rPr>
          <w:b/>
          <w:sz w:val="48"/>
          <w:szCs w:val="48"/>
        </w:rPr>
      </w:pPr>
      <w:r w:rsidRPr="006C3E5A">
        <w:rPr>
          <w:b/>
          <w:sz w:val="48"/>
          <w:szCs w:val="48"/>
        </w:rPr>
        <w:t>РАБОЧАЯ ПРОГРАММА ПЕДАГОГА</w:t>
      </w:r>
    </w:p>
    <w:p w:rsidR="003376A9" w:rsidRPr="006C3E5A" w:rsidRDefault="003376A9" w:rsidP="003376A9">
      <w:pPr>
        <w:rPr>
          <w:b/>
          <w:sz w:val="36"/>
          <w:szCs w:val="36"/>
        </w:rPr>
      </w:pPr>
      <w:r w:rsidRPr="006C3E5A">
        <w:rPr>
          <w:b/>
          <w:sz w:val="36"/>
          <w:szCs w:val="36"/>
        </w:rPr>
        <w:t xml:space="preserve">                                       </w:t>
      </w:r>
      <w:proofErr w:type="spellStart"/>
      <w:r w:rsidRPr="006C3E5A">
        <w:rPr>
          <w:b/>
          <w:sz w:val="36"/>
          <w:szCs w:val="36"/>
        </w:rPr>
        <w:t>Барневой</w:t>
      </w:r>
      <w:proofErr w:type="spellEnd"/>
      <w:r w:rsidRPr="006C3E5A">
        <w:rPr>
          <w:b/>
          <w:sz w:val="36"/>
          <w:szCs w:val="36"/>
        </w:rPr>
        <w:t xml:space="preserve"> Натальи Петровны </w:t>
      </w:r>
    </w:p>
    <w:p w:rsidR="003376A9" w:rsidRPr="003376A9" w:rsidRDefault="003376A9" w:rsidP="003376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географии</w:t>
      </w:r>
      <w:r w:rsidRPr="002D29E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7 </w:t>
      </w:r>
      <w:r w:rsidRPr="002D29E5">
        <w:rPr>
          <w:b/>
          <w:sz w:val="32"/>
          <w:szCs w:val="32"/>
        </w:rPr>
        <w:t>класс</w:t>
      </w:r>
      <w:r>
        <w:rPr>
          <w:b/>
          <w:sz w:val="32"/>
          <w:szCs w:val="32"/>
        </w:rPr>
        <w:t>а</w:t>
      </w:r>
    </w:p>
    <w:p w:rsidR="003376A9" w:rsidRDefault="003376A9" w:rsidP="003376A9">
      <w:pPr>
        <w:rPr>
          <w:sz w:val="20"/>
          <w:szCs w:val="20"/>
        </w:rPr>
      </w:pPr>
    </w:p>
    <w:p w:rsidR="003376A9" w:rsidRDefault="003376A9" w:rsidP="003376A9">
      <w:pPr>
        <w:rPr>
          <w:sz w:val="20"/>
          <w:szCs w:val="20"/>
        </w:rPr>
      </w:pPr>
    </w:p>
    <w:p w:rsidR="003376A9" w:rsidRDefault="003376A9" w:rsidP="003376A9">
      <w:pPr>
        <w:rPr>
          <w:sz w:val="20"/>
          <w:szCs w:val="20"/>
        </w:rPr>
      </w:pPr>
    </w:p>
    <w:p w:rsidR="003376A9" w:rsidRDefault="003376A9" w:rsidP="003376A9">
      <w:pPr>
        <w:rPr>
          <w:sz w:val="20"/>
          <w:szCs w:val="20"/>
        </w:rPr>
      </w:pPr>
    </w:p>
    <w:p w:rsidR="003376A9" w:rsidRDefault="003376A9" w:rsidP="003376A9">
      <w:pPr>
        <w:rPr>
          <w:sz w:val="20"/>
          <w:szCs w:val="20"/>
        </w:rPr>
      </w:pPr>
    </w:p>
    <w:p w:rsidR="003376A9" w:rsidRDefault="003376A9" w:rsidP="003376A9">
      <w:pPr>
        <w:rPr>
          <w:sz w:val="20"/>
          <w:szCs w:val="20"/>
        </w:rPr>
      </w:pPr>
    </w:p>
    <w:p w:rsidR="003376A9" w:rsidRDefault="003376A9" w:rsidP="003376A9">
      <w:pPr>
        <w:rPr>
          <w:sz w:val="20"/>
          <w:szCs w:val="20"/>
        </w:rPr>
      </w:pPr>
    </w:p>
    <w:p w:rsidR="003376A9" w:rsidRDefault="003376A9" w:rsidP="003376A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FD363A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Рассмотрено  на </w:t>
      </w:r>
      <w:r w:rsidR="00FD363A">
        <w:rPr>
          <w:sz w:val="20"/>
          <w:szCs w:val="20"/>
        </w:rPr>
        <w:t xml:space="preserve"> заседании                                                               </w:t>
      </w:r>
    </w:p>
    <w:p w:rsidR="003376A9" w:rsidRDefault="00FD363A" w:rsidP="00FD363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3376A9">
        <w:rPr>
          <w:sz w:val="20"/>
          <w:szCs w:val="20"/>
        </w:rPr>
        <w:t>педагогического совета</w:t>
      </w:r>
    </w:p>
    <w:p w:rsidR="003376A9" w:rsidRDefault="003376A9" w:rsidP="003376A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токол № __ ______ </w:t>
      </w:r>
      <w:proofErr w:type="gramStart"/>
      <w:r>
        <w:rPr>
          <w:sz w:val="20"/>
          <w:szCs w:val="20"/>
        </w:rPr>
        <w:t>от</w:t>
      </w:r>
      <w:proofErr w:type="gramEnd"/>
    </w:p>
    <w:p w:rsidR="003376A9" w:rsidRDefault="003376A9" w:rsidP="003376A9">
      <w:pPr>
        <w:jc w:val="right"/>
        <w:rPr>
          <w:sz w:val="20"/>
          <w:szCs w:val="20"/>
        </w:rPr>
      </w:pPr>
      <w:r>
        <w:rPr>
          <w:sz w:val="20"/>
          <w:szCs w:val="20"/>
        </w:rPr>
        <w:t>«__» -08----     2017г____</w:t>
      </w:r>
    </w:p>
    <w:p w:rsidR="003376A9" w:rsidRDefault="003376A9" w:rsidP="003376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  <w:sectPr w:rsidR="003376A9" w:rsidSect="003376A9">
          <w:pgSz w:w="11906" w:h="16838"/>
          <w:pgMar w:top="709" w:right="992" w:bottom="1134" w:left="851" w:header="709" w:footer="709" w:gutter="0"/>
          <w:cols w:space="708"/>
          <w:docGrid w:linePitch="360"/>
        </w:sectPr>
      </w:pPr>
    </w:p>
    <w:p w:rsidR="00703C3C" w:rsidRPr="00703C3C" w:rsidRDefault="00C369A0" w:rsidP="00703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2D3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яснительная записка</w:t>
      </w:r>
      <w:r w:rsidR="00703C3C">
        <w:rPr>
          <w:rFonts w:ascii="Times New Roman" w:hAnsi="Times New Roman"/>
          <w:sz w:val="24"/>
          <w:szCs w:val="24"/>
        </w:rPr>
        <w:t>.</w:t>
      </w:r>
    </w:p>
    <w:p w:rsidR="00703C3C" w:rsidRDefault="00703C3C" w:rsidP="00703C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61578">
        <w:rPr>
          <w:rFonts w:ascii="Times New Roman" w:hAnsi="Times New Roman"/>
          <w:sz w:val="24"/>
          <w:szCs w:val="24"/>
        </w:rPr>
        <w:t>Рабочая программа составлена на основе Федерального Государственного стандарта, примерной программы основного общего образования</w:t>
      </w:r>
      <w:r w:rsidRPr="00361578">
        <w:rPr>
          <w:rFonts w:asciiTheme="majorHAnsi" w:hAnsiTheme="majorHAnsi"/>
          <w:b/>
          <w:sz w:val="24"/>
          <w:szCs w:val="24"/>
        </w:rPr>
        <w:t xml:space="preserve">// </w:t>
      </w:r>
      <w:r w:rsidRPr="00361578">
        <w:rPr>
          <w:rStyle w:val="FontStyle13"/>
          <w:rFonts w:asciiTheme="majorHAnsi" w:hAnsiTheme="majorHAnsi"/>
          <w:b/>
          <w:sz w:val="24"/>
          <w:szCs w:val="24"/>
        </w:rPr>
        <w:t xml:space="preserve">Программа основного общего образования по географии. 5-9 классы.  Авторы И.И.Баринова, В.П.Дронов, </w:t>
      </w:r>
      <w:proofErr w:type="spellStart"/>
      <w:r w:rsidRPr="00361578">
        <w:rPr>
          <w:rStyle w:val="FontStyle13"/>
          <w:rFonts w:asciiTheme="majorHAnsi" w:hAnsiTheme="majorHAnsi"/>
          <w:b/>
          <w:sz w:val="24"/>
          <w:szCs w:val="24"/>
        </w:rPr>
        <w:t>И.В.Душина</w:t>
      </w:r>
      <w:proofErr w:type="spellEnd"/>
      <w:r w:rsidRPr="00361578">
        <w:rPr>
          <w:rStyle w:val="FontStyle13"/>
          <w:rFonts w:asciiTheme="majorHAnsi" w:hAnsiTheme="majorHAnsi"/>
          <w:b/>
          <w:sz w:val="24"/>
          <w:szCs w:val="24"/>
        </w:rPr>
        <w:t>,</w:t>
      </w:r>
      <w:r>
        <w:rPr>
          <w:rStyle w:val="FontStyle13"/>
          <w:rFonts w:asciiTheme="majorHAnsi" w:hAnsiTheme="majorHAnsi"/>
          <w:b/>
          <w:sz w:val="24"/>
          <w:szCs w:val="24"/>
        </w:rPr>
        <w:t xml:space="preserve"> </w:t>
      </w:r>
      <w:r w:rsidRPr="00361578">
        <w:rPr>
          <w:rStyle w:val="FontStyle13"/>
          <w:rFonts w:asciiTheme="majorHAnsi" w:hAnsiTheme="majorHAnsi"/>
          <w:b/>
          <w:sz w:val="24"/>
          <w:szCs w:val="24"/>
        </w:rPr>
        <w:t xml:space="preserve"> В.И.Сиротин</w:t>
      </w:r>
      <w:r>
        <w:rPr>
          <w:rStyle w:val="FontStyle13"/>
          <w:rFonts w:asciiTheme="majorHAnsi" w:hAnsiTheme="majorHAnsi"/>
          <w:b/>
          <w:sz w:val="24"/>
          <w:szCs w:val="24"/>
        </w:rPr>
        <w:t xml:space="preserve"> </w:t>
      </w:r>
      <w:r w:rsidRPr="00361578">
        <w:rPr>
          <w:rStyle w:val="FontStyle13"/>
          <w:rFonts w:asciiTheme="majorHAnsi" w:hAnsiTheme="majorHAnsi"/>
          <w:b/>
          <w:sz w:val="24"/>
          <w:szCs w:val="24"/>
        </w:rPr>
        <w:t>М.:</w:t>
      </w:r>
      <w:r>
        <w:rPr>
          <w:rStyle w:val="FontStyle13"/>
          <w:rFonts w:asciiTheme="majorHAnsi" w:hAnsiTheme="majorHAnsi"/>
          <w:b/>
          <w:sz w:val="24"/>
          <w:szCs w:val="24"/>
        </w:rPr>
        <w:t xml:space="preserve"> </w:t>
      </w:r>
      <w:r w:rsidRPr="00361578">
        <w:rPr>
          <w:rStyle w:val="FontStyle13"/>
          <w:rFonts w:asciiTheme="majorHAnsi" w:hAnsiTheme="majorHAnsi"/>
          <w:b/>
          <w:sz w:val="24"/>
          <w:szCs w:val="24"/>
        </w:rPr>
        <w:t>Дрофа, 2014.//.,</w:t>
      </w:r>
      <w:r w:rsidRPr="00361578">
        <w:rPr>
          <w:rFonts w:ascii="Times New Roman" w:hAnsi="Times New Roman"/>
          <w:sz w:val="24"/>
          <w:szCs w:val="24"/>
        </w:rPr>
        <w:t xml:space="preserve"> программы основного общего образования и</w:t>
      </w:r>
      <w:r>
        <w:rPr>
          <w:rFonts w:ascii="Times New Roman" w:hAnsi="Times New Roman"/>
          <w:sz w:val="24"/>
          <w:szCs w:val="24"/>
        </w:rPr>
        <w:t xml:space="preserve"> учебного плана образовательной</w:t>
      </w:r>
    </w:p>
    <w:p w:rsidR="00D749E5" w:rsidRPr="00DC6F3A" w:rsidRDefault="007B4FAF" w:rsidP="009B6B7D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ind w:right="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</w:t>
      </w:r>
      <w:r w:rsidRPr="00361578">
        <w:rPr>
          <w:rFonts w:ascii="Times New Roman" w:hAnsi="Times New Roman"/>
          <w:sz w:val="24"/>
          <w:szCs w:val="24"/>
        </w:rPr>
        <w:t>рганизации</w:t>
      </w:r>
    </w:p>
    <w:p w:rsidR="00C369A0" w:rsidRPr="00DC6F3A" w:rsidRDefault="00C369A0" w:rsidP="00C369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A">
        <w:rPr>
          <w:rFonts w:ascii="Times New Roman" w:eastAsia="Calibri" w:hAnsi="Times New Roman" w:cs="Times New Roman"/>
          <w:sz w:val="24"/>
          <w:szCs w:val="24"/>
        </w:rPr>
        <w:t>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географии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 развития учащихся.</w:t>
      </w:r>
    </w:p>
    <w:p w:rsidR="00C369A0" w:rsidRDefault="00C369A0" w:rsidP="00C369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6F3A">
        <w:rPr>
          <w:rFonts w:ascii="Times New Roman" w:eastAsia="Calibri" w:hAnsi="Times New Roman" w:cs="Times New Roman"/>
          <w:sz w:val="24"/>
          <w:szCs w:val="24"/>
        </w:rPr>
        <w:t>Программа соответствует требованиям к структуре програм</w:t>
      </w:r>
      <w:r w:rsidR="00DC6F3A" w:rsidRPr="00DC6F3A">
        <w:rPr>
          <w:rFonts w:ascii="Times New Roman" w:eastAsia="Calibri" w:hAnsi="Times New Roman" w:cs="Times New Roman"/>
          <w:sz w:val="24"/>
          <w:szCs w:val="24"/>
        </w:rPr>
        <w:t>м, заявленным в ФГОС</w:t>
      </w:r>
      <w:r w:rsidR="00DC6F3A" w:rsidRPr="00DC6F3A">
        <w:rPr>
          <w:rFonts w:ascii="Times New Roman" w:eastAsia="Calibri" w:hAnsi="Times New Roman" w:cs="Times New Roman"/>
          <w:b/>
          <w:sz w:val="24"/>
          <w:szCs w:val="24"/>
        </w:rPr>
        <w:t>. Изменений в рабочей программе нет</w:t>
      </w:r>
    </w:p>
    <w:p w:rsidR="00C61585" w:rsidRPr="00DC6F3A" w:rsidRDefault="00C61585" w:rsidP="00C369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585" w:rsidRPr="00C61585" w:rsidRDefault="00C61585" w:rsidP="00C61585">
      <w:pPr>
        <w:widowControl w:val="0"/>
        <w:shd w:val="clear" w:color="auto" w:fill="FFFFFF"/>
        <w:autoSpaceDE w:val="0"/>
        <w:autoSpaceDN w:val="0"/>
        <w:adjustRightInd w:val="0"/>
        <w:spacing w:before="77" w:after="0" w:line="226" w:lineRule="exact"/>
        <w:rPr>
          <w:rFonts w:ascii="Times New Roman" w:eastAsia="Times New Roman" w:hAnsi="Times New Roman"/>
          <w:b/>
          <w:iCs/>
          <w:sz w:val="24"/>
          <w:szCs w:val="24"/>
        </w:rPr>
      </w:pPr>
      <w:r w:rsidRPr="00DC6F3A">
        <w:rPr>
          <w:rFonts w:ascii="Times New Roman" w:eastAsia="Times New Roman" w:hAnsi="Times New Roman"/>
          <w:b/>
          <w:sz w:val="24"/>
          <w:szCs w:val="24"/>
        </w:rPr>
        <w:t xml:space="preserve">Рабочая программа ориентирована на использование </w:t>
      </w:r>
      <w:r w:rsidRPr="00DC6F3A">
        <w:rPr>
          <w:rFonts w:ascii="Times New Roman" w:eastAsia="Times New Roman" w:hAnsi="Times New Roman"/>
          <w:b/>
          <w:iCs/>
          <w:sz w:val="24"/>
          <w:szCs w:val="24"/>
        </w:rPr>
        <w:t>учебно-методического комплекса</w:t>
      </w:r>
    </w:p>
    <w:p w:rsidR="00C61585" w:rsidRPr="00DC6F3A" w:rsidRDefault="00C61585" w:rsidP="00C61585">
      <w:pPr>
        <w:widowControl w:val="0"/>
        <w:shd w:val="clear" w:color="auto" w:fill="FFFFFF"/>
        <w:autoSpaceDE w:val="0"/>
        <w:autoSpaceDN w:val="0"/>
        <w:adjustRightInd w:val="0"/>
        <w:spacing w:before="77"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К «География материков и океанов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»</w:t>
      </w:r>
    </w:p>
    <w:p w:rsidR="00C61585" w:rsidRPr="00DC6F3A" w:rsidRDefault="00C61585" w:rsidP="00C6158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>1.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  материков   и   океанов.   7 класс.   Учебник (авторы В. А. </w:t>
      </w:r>
      <w:proofErr w:type="spellStart"/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нская</w:t>
      </w:r>
      <w:proofErr w:type="spellEnd"/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В.   </w:t>
      </w:r>
      <w:proofErr w:type="spellStart"/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ина</w:t>
      </w:r>
      <w:proofErr w:type="spellEnd"/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А. </w:t>
      </w:r>
      <w:proofErr w:type="spellStart"/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ев</w:t>
      </w:r>
      <w:proofErr w:type="spellEnd"/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61585" w:rsidRPr="00DC6F3A" w:rsidRDefault="00C61585" w:rsidP="00C61585">
      <w:pPr>
        <w:widowControl w:val="0"/>
        <w:shd w:val="clear" w:color="auto" w:fill="FFFFFF"/>
        <w:tabs>
          <w:tab w:val="left" w:leader="dot" w:pos="245"/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i/>
          <w:iCs/>
          <w:spacing w:val="-4"/>
          <w:sz w:val="24"/>
          <w:szCs w:val="24"/>
          <w:lang w:eastAsia="ru-RU"/>
        </w:rPr>
        <w:t>2.</w:t>
      </w:r>
      <w:r w:rsidRPr="00DC6F3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ab/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материков и океанов. 7 класс. Методическое пособие (авторы В. А. </w:t>
      </w:r>
      <w:proofErr w:type="spellStart"/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нская</w:t>
      </w:r>
      <w:proofErr w:type="spellEnd"/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В. </w:t>
      </w:r>
      <w:proofErr w:type="spellStart"/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ина</w:t>
      </w:r>
      <w:proofErr w:type="spellEnd"/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А. </w:t>
      </w:r>
      <w:proofErr w:type="spellStart"/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ев</w:t>
      </w:r>
      <w:proofErr w:type="spellEnd"/>
      <w:r w:rsidRPr="00DC6F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.</w:t>
      </w:r>
    </w:p>
    <w:p w:rsidR="00C61585" w:rsidRPr="00DC6F3A" w:rsidRDefault="00C61585" w:rsidP="00C6158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24"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3.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материков и океанов. 7 класс. Рабочая тетрадь (автор И. В. </w:t>
      </w:r>
      <w:proofErr w:type="spellStart"/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ина</w:t>
      </w:r>
      <w:proofErr w:type="spellEnd"/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61585" w:rsidRPr="00DC6F3A" w:rsidRDefault="00C61585" w:rsidP="00C615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еография материков и океанов. 7 класс. Электронное приложение.</w:t>
      </w:r>
    </w:p>
    <w:p w:rsidR="00C61585" w:rsidRPr="00DC6F3A" w:rsidRDefault="00C61585" w:rsidP="00C6158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74" w:lineRule="exact"/>
        <w:ind w:left="-284"/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5.Интернет- ресурсы</w:t>
      </w:r>
      <w:r w:rsidRPr="00DC6F3A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>.</w:t>
      </w:r>
    </w:p>
    <w:p w:rsidR="00C369A0" w:rsidRPr="00C369A0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азисным учебным (образовательным) планом курса географии на ступени основного общего образования предшествует курс «Окружающий мир», вклю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ий определенные географические сведения. По отно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ю к курсу географии данный курс является пропе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втическим.</w:t>
      </w:r>
    </w:p>
    <w:p w:rsidR="00C369A0" w:rsidRPr="00BC2AC5" w:rsidRDefault="00C369A0" w:rsidP="00BC2A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</w:t>
      </w:r>
      <w:r w:rsidR="00BC2AC5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ации.</w:t>
      </w:r>
    </w:p>
    <w:p w:rsidR="00C369A0" w:rsidRPr="001007E9" w:rsidRDefault="00C369A0" w:rsidP="00C369A0">
      <w:pPr>
        <w:shd w:val="clear" w:color="auto" w:fill="FFFFFF"/>
        <w:tabs>
          <w:tab w:val="left" w:pos="0"/>
          <w:tab w:val="left" w:pos="1022"/>
        </w:tabs>
        <w:ind w:right="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A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1007E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C369A0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и и з</w:t>
      </w:r>
      <w:r w:rsidR="00E0398D">
        <w:rPr>
          <w:rFonts w:ascii="Times New Roman" w:eastAsia="Times New Roman" w:hAnsi="Times New Roman" w:cs="Times New Roman"/>
          <w:b/>
          <w:sz w:val="24"/>
          <w:szCs w:val="24"/>
        </w:rPr>
        <w:t>адачи географии 7 класса</w:t>
      </w:r>
    </w:p>
    <w:p w:rsidR="00C369A0" w:rsidRPr="00C369A0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География материков и океанов. 7 класс»— это третий по счету школьный курс географии. В содержании курса увеличен объем страновед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их знаний и несколько снижена роль </w:t>
      </w:r>
      <w:proofErr w:type="spellStart"/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землеведческой</w:t>
      </w:r>
      <w:proofErr w:type="spellEnd"/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ей, что должно обеспечить его гуманисти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ую и культурологическую роль в образовании и воспита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учащихся.</w:t>
      </w:r>
    </w:p>
    <w:p w:rsidR="00C369A0" w:rsidRPr="00C369A0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36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ыми </w:t>
      </w:r>
      <w:r w:rsidRPr="00C369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целями </w:t>
      </w:r>
      <w:r w:rsidRPr="00C36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являются:</w:t>
      </w:r>
    </w:p>
    <w:p w:rsidR="00C369A0" w:rsidRPr="00C369A0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закономерностей </w:t>
      </w:r>
      <w:proofErr w:type="spellStart"/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ведческого</w:t>
      </w:r>
      <w:proofErr w:type="spellEnd"/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, с тем чтобы школьники в разнообразии природы, населения и его хозяйственной деятельности увидели единство, опреде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ый порядок, связь явлений. Это будет воспитывать убеждение в необходимости бережного отношения к приро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, международного сотрудничества в решении проблем ок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жающей среды;</w:t>
      </w:r>
    </w:p>
    <w:p w:rsidR="00C369A0" w:rsidRPr="00C369A0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1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 учащихся целостного представления о Земле как планете людей;</w:t>
      </w:r>
    </w:p>
    <w:p w:rsidR="00C369A0" w:rsidRPr="00C369A0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разнообразия природы и населения Земли, знакомство со странами и народами;</w:t>
      </w:r>
    </w:p>
    <w:p w:rsidR="00C369A0" w:rsidRPr="00C61585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обходимого минимума базовых знаний и представлений страноведческого характера, необходимых каждому человеку нашей эпохи</w:t>
      </w:r>
      <w:r w:rsidR="00C6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</w:t>
      </w:r>
      <w:r w:rsidRPr="00C615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задачи </w:t>
      </w:r>
      <w:r w:rsidRPr="00C61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:</w:t>
      </w:r>
    </w:p>
    <w:p w:rsidR="00C369A0" w:rsidRPr="00C369A0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2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географических знаний как сос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ной части научной картины мира;</w:t>
      </w:r>
    </w:p>
    <w:p w:rsidR="00C369A0" w:rsidRPr="00C369A0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конкретизация представлений о простран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енной неоднородности поверхности Земли на разных уровнях ее дифференциации — от </w:t>
      </w:r>
      <w:proofErr w:type="gramStart"/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рного</w:t>
      </w:r>
      <w:proofErr w:type="gramEnd"/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локаль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;</w:t>
      </w:r>
    </w:p>
    <w:p w:rsidR="00C369A0" w:rsidRPr="00C369A0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е сущности и динамики основных природных, экологических, социально-экономических и других процес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, происходящих в географической среде;</w:t>
      </w:r>
    </w:p>
    <w:p w:rsidR="00C369A0" w:rsidRPr="00C369A0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разных представлений о крупных регионах материков и странах с выделением особенностей их приро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, природных богатств, использовании их населением в хо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ственной деятельности;</w:t>
      </w:r>
    </w:p>
    <w:p w:rsidR="00C369A0" w:rsidRPr="00C369A0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нимания закономерностей размещения насе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и территориальной организации хозяйства в связи с природными, социально-экономическими факторами;</w:t>
      </w:r>
    </w:p>
    <w:p w:rsidR="00C369A0" w:rsidRPr="00C369A0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нимания главных особенностей взаимодейст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 природы и общества, значения охраны окружающей сре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и рационального природопользования;</w:t>
      </w:r>
    </w:p>
    <w:p w:rsidR="00C369A0" w:rsidRPr="00C369A0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9A0">
        <w:rPr>
          <w:rFonts w:ascii="Times New Roman" w:eastAsia="Times New Roman" w:hAnsi="Times New Roman" w:cs="Times New Roman"/>
          <w:lang w:eastAsia="ru-RU"/>
        </w:rPr>
        <w:t xml:space="preserve">воспитание в духе уважения к другим народам, чтобы «научиться жить вместе, развивая знания о 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, их исто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, традициях и образе мышления», понимать людей дру</w:t>
      </w:r>
      <w:r w:rsidRPr="00C369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й культуры;</w:t>
      </w:r>
    </w:p>
    <w:p w:rsidR="009261E3" w:rsidRPr="009261E3" w:rsidRDefault="009261E3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из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предмета</w:t>
      </w:r>
      <w:r w:rsidRPr="00926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261E3" w:rsidRPr="00BC2AC5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AC5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9261E3" w:rsidRPr="009261E3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1E3">
        <w:rPr>
          <w:rFonts w:ascii="Times New Roman" w:hAnsi="Times New Roman" w:cs="Times New Roman"/>
          <w:sz w:val="24"/>
          <w:szCs w:val="24"/>
        </w:rPr>
        <w:t>• различать географические процессы и явления, определяющие особенности природы и</w:t>
      </w:r>
    </w:p>
    <w:p w:rsidR="009261E3" w:rsidRPr="009261E3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1E3">
        <w:rPr>
          <w:rFonts w:ascii="Times New Roman" w:hAnsi="Times New Roman" w:cs="Times New Roman"/>
          <w:sz w:val="24"/>
          <w:szCs w:val="24"/>
        </w:rPr>
        <w:t>населения материков и океанов, отдельных регионов и стран;</w:t>
      </w:r>
    </w:p>
    <w:p w:rsidR="009261E3" w:rsidRPr="009261E3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1E3">
        <w:rPr>
          <w:rFonts w:ascii="Times New Roman" w:hAnsi="Times New Roman" w:cs="Times New Roman"/>
          <w:sz w:val="24"/>
          <w:szCs w:val="24"/>
        </w:rPr>
        <w:t>• сравнивать особенности природы и населения, материальной и духовной культуры</w:t>
      </w:r>
    </w:p>
    <w:p w:rsidR="009261E3" w:rsidRPr="009261E3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1E3">
        <w:rPr>
          <w:rFonts w:ascii="Times New Roman" w:hAnsi="Times New Roman" w:cs="Times New Roman"/>
          <w:sz w:val="24"/>
          <w:szCs w:val="24"/>
        </w:rPr>
        <w:t>регионов и отдельных стран;</w:t>
      </w:r>
    </w:p>
    <w:p w:rsidR="009261E3" w:rsidRPr="009261E3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1E3">
        <w:rPr>
          <w:rFonts w:ascii="Times New Roman" w:hAnsi="Times New Roman" w:cs="Times New Roman"/>
          <w:sz w:val="24"/>
          <w:szCs w:val="24"/>
        </w:rPr>
        <w:t>• оценивать особенности взаимодействия природы и общества в пределах отдельных</w:t>
      </w:r>
    </w:p>
    <w:p w:rsidR="009261E3" w:rsidRPr="009261E3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1E3">
        <w:rPr>
          <w:rFonts w:ascii="Times New Roman" w:hAnsi="Times New Roman" w:cs="Times New Roman"/>
          <w:sz w:val="24"/>
          <w:szCs w:val="24"/>
        </w:rPr>
        <w:lastRenderedPageBreak/>
        <w:t>территорий;</w:t>
      </w:r>
    </w:p>
    <w:p w:rsidR="009261E3" w:rsidRPr="009261E3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1E3">
        <w:rPr>
          <w:rFonts w:ascii="Times New Roman" w:hAnsi="Times New Roman" w:cs="Times New Roman"/>
          <w:sz w:val="24"/>
          <w:szCs w:val="24"/>
        </w:rPr>
        <w:t>• описывать на карте положение и взаиморасположение географических объектов;</w:t>
      </w:r>
    </w:p>
    <w:p w:rsidR="009261E3" w:rsidRPr="009261E3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1E3">
        <w:rPr>
          <w:rFonts w:ascii="Times New Roman" w:hAnsi="Times New Roman" w:cs="Times New Roman"/>
          <w:sz w:val="24"/>
          <w:szCs w:val="24"/>
        </w:rPr>
        <w:t>• объяснять особенности компонентов природы отдельных территорий;</w:t>
      </w:r>
    </w:p>
    <w:p w:rsidR="009261E3" w:rsidRPr="009261E3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1E3">
        <w:rPr>
          <w:rFonts w:ascii="Times New Roman" w:hAnsi="Times New Roman" w:cs="Times New Roman"/>
          <w:sz w:val="24"/>
          <w:szCs w:val="24"/>
        </w:rPr>
        <w:t>• создавать письменные тексты и устные сообщения об особенностях природы,</w:t>
      </w:r>
    </w:p>
    <w:p w:rsidR="009261E3" w:rsidRPr="009261E3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1E3">
        <w:rPr>
          <w:rFonts w:ascii="Times New Roman" w:hAnsi="Times New Roman" w:cs="Times New Roman"/>
          <w:sz w:val="24"/>
          <w:szCs w:val="24"/>
        </w:rPr>
        <w:t>населения и хозяйства изученных стран на основе нескольких источников информации,</w:t>
      </w:r>
    </w:p>
    <w:p w:rsidR="009261E3" w:rsidRPr="009261E3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1E3">
        <w:rPr>
          <w:rFonts w:ascii="Times New Roman" w:hAnsi="Times New Roman" w:cs="Times New Roman"/>
          <w:sz w:val="24"/>
          <w:szCs w:val="24"/>
        </w:rPr>
        <w:t>сопровождать выступление презентацией.</w:t>
      </w:r>
    </w:p>
    <w:p w:rsidR="009261E3" w:rsidRPr="009261E3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261E3">
        <w:rPr>
          <w:rFonts w:ascii="Times New Roman" w:hAnsi="Times New Roman" w:cs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9261E3" w:rsidRPr="00BC2AC5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C2AC5">
        <w:rPr>
          <w:rFonts w:ascii="Times New Roman" w:hAnsi="Times New Roman" w:cs="Times New Roman"/>
          <w:iCs/>
          <w:sz w:val="24"/>
          <w:szCs w:val="24"/>
        </w:rPr>
        <w:t xml:space="preserve">• выдвигать гипотезы о связях и закономерностях событий, процессов, происходящих </w:t>
      </w:r>
      <w:proofErr w:type="gramStart"/>
      <w:r w:rsidRPr="00BC2AC5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</w:p>
    <w:p w:rsidR="009261E3" w:rsidRPr="00BC2AC5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C2AC5">
        <w:rPr>
          <w:rFonts w:ascii="Times New Roman" w:hAnsi="Times New Roman" w:cs="Times New Roman"/>
          <w:iCs/>
          <w:sz w:val="24"/>
          <w:szCs w:val="24"/>
        </w:rPr>
        <w:t>географической оболочке;</w:t>
      </w:r>
    </w:p>
    <w:p w:rsidR="009261E3" w:rsidRPr="00BC2AC5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C2AC5">
        <w:rPr>
          <w:rFonts w:ascii="Times New Roman" w:hAnsi="Times New Roman" w:cs="Times New Roman"/>
          <w:iCs/>
          <w:sz w:val="24"/>
          <w:szCs w:val="24"/>
        </w:rPr>
        <w:t>• сопоставлять существующие в науке точки зрения о причинах происходящих</w:t>
      </w:r>
    </w:p>
    <w:p w:rsidR="009261E3" w:rsidRPr="00BC2AC5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C2AC5">
        <w:rPr>
          <w:rFonts w:ascii="Times New Roman" w:hAnsi="Times New Roman" w:cs="Times New Roman"/>
          <w:iCs/>
          <w:sz w:val="24"/>
          <w:szCs w:val="24"/>
        </w:rPr>
        <w:t>глобальных изменений климата;</w:t>
      </w:r>
    </w:p>
    <w:p w:rsidR="009261E3" w:rsidRPr="00BC2AC5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C2AC5">
        <w:rPr>
          <w:rFonts w:ascii="Times New Roman" w:hAnsi="Times New Roman" w:cs="Times New Roman"/>
          <w:iCs/>
          <w:sz w:val="24"/>
          <w:szCs w:val="24"/>
        </w:rPr>
        <w:t>• оценить положительные и негативные последствия глобальных изменений климата</w:t>
      </w:r>
    </w:p>
    <w:p w:rsidR="009261E3" w:rsidRPr="00BC2AC5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C2AC5">
        <w:rPr>
          <w:rFonts w:ascii="Times New Roman" w:hAnsi="Times New Roman" w:cs="Times New Roman"/>
          <w:iCs/>
          <w:sz w:val="24"/>
          <w:szCs w:val="24"/>
        </w:rPr>
        <w:t>для отдельных регионов и стран;</w:t>
      </w:r>
    </w:p>
    <w:p w:rsidR="009261E3" w:rsidRPr="00BC2AC5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C2AC5">
        <w:rPr>
          <w:rFonts w:ascii="Times New Roman" w:hAnsi="Times New Roman" w:cs="Times New Roman"/>
          <w:iCs/>
          <w:sz w:val="24"/>
          <w:szCs w:val="24"/>
        </w:rPr>
        <w:t xml:space="preserve">• объяснять закономерности размещения населения и хозяйства </w:t>
      </w:r>
      <w:proofErr w:type="gramStart"/>
      <w:r w:rsidRPr="00BC2AC5">
        <w:rPr>
          <w:rFonts w:ascii="Times New Roman" w:hAnsi="Times New Roman" w:cs="Times New Roman"/>
          <w:iCs/>
          <w:sz w:val="24"/>
          <w:szCs w:val="24"/>
        </w:rPr>
        <w:t>отдельных</w:t>
      </w:r>
      <w:proofErr w:type="gramEnd"/>
    </w:p>
    <w:p w:rsidR="009261E3" w:rsidRPr="00BC2AC5" w:rsidRDefault="009261E3" w:rsidP="00BC2A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C2AC5">
        <w:rPr>
          <w:rFonts w:ascii="Times New Roman" w:hAnsi="Times New Roman" w:cs="Times New Roman"/>
          <w:iCs/>
          <w:sz w:val="24"/>
          <w:szCs w:val="24"/>
        </w:rPr>
        <w:t>территорий в связи с природными и социально-экономическими факторами.</w:t>
      </w:r>
    </w:p>
    <w:p w:rsidR="00C369A0" w:rsidRPr="00DC6F3A" w:rsidRDefault="00DC6F3A" w:rsidP="00DC6F3A">
      <w:pPr>
        <w:spacing w:after="0"/>
        <w:jc w:val="center"/>
        <w:rPr>
          <w:rFonts w:ascii="Times New Roman" w:hAnsi="Times New Roman"/>
          <w:b/>
          <w:bCs/>
          <w:spacing w:val="-11"/>
          <w:sz w:val="28"/>
          <w:szCs w:val="28"/>
          <w:u w:val="single"/>
        </w:rPr>
      </w:pPr>
      <w:r w:rsidRPr="00A23AE1">
        <w:rPr>
          <w:rFonts w:ascii="Times New Roman" w:hAnsi="Times New Roman"/>
          <w:b/>
          <w:bCs/>
          <w:spacing w:val="-11"/>
          <w:sz w:val="28"/>
          <w:szCs w:val="28"/>
          <w:u w:val="single"/>
        </w:rPr>
        <w:t>Требование к результатам освоения учебного предмета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, предметные,</w:t>
      </w:r>
      <w:r w:rsidR="00BC2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</w:t>
      </w:r>
      <w:proofErr w:type="spellEnd"/>
      <w:r w:rsidR="00BC2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 учебного предмета, курса</w:t>
      </w:r>
    </w:p>
    <w:p w:rsidR="00C369A0" w:rsidRPr="00BC2AC5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бучения</w:t>
      </w:r>
    </w:p>
    <w:p w:rsidR="00C369A0" w:rsidRPr="00BC2AC5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62"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C2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йся должен </w:t>
      </w:r>
      <w:r w:rsidRPr="00BC2A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  <w:r w:rsidRPr="00BC2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C369A0" w:rsidRPr="00BC2AC5" w:rsidRDefault="00C369A0" w:rsidP="00C369A0">
      <w:pPr>
        <w:widowControl w:val="0"/>
        <w:shd w:val="clear" w:color="auto" w:fill="FFFFFF"/>
        <w:tabs>
          <w:tab w:val="left" w:leader="dot" w:pos="576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A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ывать</w:t>
      </w:r>
      <w:r w:rsidRPr="00BC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ки и части света;</w:t>
      </w:r>
    </w:p>
    <w:p w:rsidR="00C369A0" w:rsidRPr="00BC2AC5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A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материковых, вулканических, коралловых  островов;</w:t>
      </w:r>
    </w:p>
    <w:p w:rsidR="00C369A0" w:rsidRPr="00BC2AC5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характеристику карты; читать и анализировать карту;</w:t>
      </w:r>
    </w:p>
    <w:p w:rsidR="00C369A0" w:rsidRPr="00BC2AC5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A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ывать и показывать по карте крупные формы рельефа и объяснять зависимость крупных форм рельефа от строения земной коры;</w:t>
      </w:r>
    </w:p>
    <w:p w:rsidR="00C369A0" w:rsidRPr="00BC2AC5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A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яснять зональность в распределении температуры воздуха, атмосферного давления, осадков;</w:t>
      </w:r>
    </w:p>
    <w:p w:rsidR="00C369A0" w:rsidRPr="00BC2AC5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AC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азывать типы воздушных масс и некоторые их характеристики;</w:t>
      </w:r>
    </w:p>
    <w:p w:rsidR="00C369A0" w:rsidRPr="00BC2AC5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A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ать простейшие описания климата отдельных климатических поясов;</w:t>
      </w:r>
    </w:p>
    <w:p w:rsidR="00C369A0" w:rsidRPr="00BC2AC5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A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ывать океаны и некоторые моря, течения, объяснять изменения свойств океанических вод;</w:t>
      </w:r>
    </w:p>
    <w:p w:rsidR="00C369A0" w:rsidRPr="00BC2AC5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A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одить примеры влияния Мирового океана на природу материков;</w:t>
      </w:r>
    </w:p>
    <w:p w:rsidR="00C369A0" w:rsidRPr="00BC2AC5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A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одить примеры природных комплексов; составлять  простейшие схемы взаимодействия  природных комплексов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A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б основных путях расселения человека по материкам, главных областях расселения, разнообразии ви</w:t>
      </w:r>
      <w:r w:rsidRPr="00BC2A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хозяйственной деятельности людей; читать комплексную карту; показы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наиболее крупные страны мира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158" w:after="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C6F3A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eastAsia="ru-RU"/>
        </w:rPr>
        <w:t>Метапредметные</w:t>
      </w:r>
      <w:proofErr w:type="spellEnd"/>
      <w:r w:rsidRPr="00DC6F3A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eastAsia="ru-RU"/>
        </w:rPr>
        <w:t xml:space="preserve"> результаты обучения</w:t>
      </w:r>
    </w:p>
    <w:p w:rsidR="00C369A0" w:rsidRPr="00BC2AC5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91"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C2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йся должен </w:t>
      </w:r>
      <w:r w:rsidRPr="00BC2AC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меть: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иобретать новые знания и практиче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умения;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вою познавательную деятельность — определять ее цели и задачи, выбирать способы достижения целей и применять их, оценивать результаты деятельности;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амостоятельный поиск, анализ и отбор информа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ее преобразование, классификацию, сохранение, пере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у и презентацию;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текстом: составлять сложный план, логиче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 цепочку, таблицу, схему, создавать тексты разных ви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(описательные, объяснительные)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163"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i/>
          <w:iCs/>
          <w:spacing w:val="-4"/>
          <w:sz w:val="24"/>
          <w:szCs w:val="24"/>
          <w:lang w:eastAsia="ru-RU"/>
        </w:rPr>
        <w:t>Личностные результаты обучения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86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2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должен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знавать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жителем планеты Земля и гражданином России;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знавать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 природы, населения и хозяйства Земли, материков, их крупных регионов и стран;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знавать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и общность глобальных проблем человечества;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владеть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являть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ое отношение к окру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й среде, к необходимости ее сохранения и рациональ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спользования;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являть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, любовь к своей местности, своему региону, своей стране;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важать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, культуру, национальные особенности, традиции и обычаи других народов;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еть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 позиций социальных норм собствен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оступки и поступки других людей;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еть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 людьми, работать в коллекти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, вести диалог, дискуссию, вырабатывая общее решение;</w:t>
      </w:r>
    </w:p>
    <w:p w:rsidR="00D749E5" w:rsidRPr="00422295" w:rsidRDefault="00C369A0" w:rsidP="0042229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еть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окружающем мире, выбирать цель своих действий</w:t>
      </w:r>
      <w:r w:rsidR="009B6B7D"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упков, принимать решение</w:t>
      </w:r>
    </w:p>
    <w:p w:rsidR="00C369A0" w:rsidRPr="00422295" w:rsidRDefault="00C369A0" w:rsidP="00D749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iCs/>
          <w:spacing w:val="-8"/>
          <w:sz w:val="32"/>
          <w:szCs w:val="32"/>
          <w:lang w:eastAsia="ru-RU"/>
        </w:rPr>
      </w:pPr>
      <w:r w:rsidRPr="00422295">
        <w:rPr>
          <w:rFonts w:ascii="Times New Roman" w:eastAsiaTheme="minorEastAsia" w:hAnsi="Times New Roman" w:cs="Times New Roman"/>
          <w:b/>
          <w:iCs/>
          <w:spacing w:val="-8"/>
          <w:sz w:val="32"/>
          <w:szCs w:val="32"/>
          <w:lang w:eastAsia="ru-RU"/>
        </w:rPr>
        <w:lastRenderedPageBreak/>
        <w:t>Содержание курса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iCs/>
          <w:spacing w:val="-8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iCs/>
          <w:spacing w:val="-8"/>
          <w:sz w:val="24"/>
          <w:szCs w:val="24"/>
          <w:lang w:eastAsia="ru-RU"/>
        </w:rPr>
        <w:t>Введение (2 ч)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iCs/>
          <w:spacing w:val="-8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iCs/>
          <w:spacing w:val="-8"/>
          <w:sz w:val="24"/>
          <w:szCs w:val="24"/>
          <w:lang w:eastAsia="ru-RU"/>
        </w:rPr>
        <w:t>Что изучают в курсе географии материков и океанов? Материки (континенты) и острова. Части света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iCs/>
          <w:spacing w:val="-8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iCs/>
          <w:spacing w:val="-8"/>
          <w:sz w:val="24"/>
          <w:szCs w:val="24"/>
          <w:lang w:eastAsia="ru-RU"/>
        </w:rPr>
        <w:t>Как люди открывали и изучали Землю. Основные этапы накопления знаний о Земле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iCs/>
          <w:spacing w:val="-8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iCs/>
          <w:spacing w:val="-8"/>
          <w:sz w:val="24"/>
          <w:szCs w:val="24"/>
          <w:lang w:eastAsia="ru-RU"/>
        </w:rPr>
        <w:t>Источники географической информации. Карта — особый источник географических знаний. Географические методы изучения окружающей среды. Карта — особый источник географических знаний. Виды карт. Различие географических карт по охвату территории и масштабу. Различие карт по содержанию. Методы географических исследований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iCs/>
          <w:spacing w:val="-8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iCs/>
          <w:spacing w:val="-8"/>
          <w:sz w:val="24"/>
          <w:szCs w:val="24"/>
          <w:lang w:eastAsia="ru-RU"/>
        </w:rPr>
        <w:t>Практические работы. 1</w:t>
      </w:r>
      <w:r w:rsidRPr="00DC6F3A">
        <w:rPr>
          <w:rFonts w:ascii="Times New Roman" w:eastAsiaTheme="minorEastAsia" w:hAnsi="Times New Roman" w:cs="Times New Roman"/>
          <w:iCs/>
          <w:spacing w:val="-8"/>
          <w:sz w:val="24"/>
          <w:szCs w:val="24"/>
          <w:lang w:eastAsia="ru-RU"/>
        </w:rPr>
        <w:t>. Группировка карт учебника и атласа по разным признакам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iCs/>
          <w:spacing w:val="-8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iCs/>
          <w:spacing w:val="-8"/>
          <w:sz w:val="24"/>
          <w:szCs w:val="24"/>
          <w:lang w:eastAsia="ru-RU"/>
        </w:rPr>
        <w:t xml:space="preserve">Предметные </w:t>
      </w:r>
      <w:r w:rsidRPr="00DC6F3A">
        <w:rPr>
          <w:rFonts w:ascii="Times New Roman" w:eastAsia="Times New Roman" w:hAnsi="Times New Roman" w:cs="Times New Roman"/>
          <w:b/>
          <w:iCs/>
          <w:spacing w:val="-8"/>
          <w:sz w:val="24"/>
          <w:szCs w:val="24"/>
          <w:lang w:eastAsia="ru-RU"/>
        </w:rPr>
        <w:t>результаты обучения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62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должен </w:t>
      </w:r>
      <w:r w:rsidRPr="00DC6F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</w:p>
    <w:p w:rsidR="00C369A0" w:rsidRPr="00DC6F3A" w:rsidRDefault="00C369A0" w:rsidP="00C369A0">
      <w:pPr>
        <w:widowControl w:val="0"/>
        <w:shd w:val="clear" w:color="auto" w:fill="FFFFFF"/>
        <w:tabs>
          <w:tab w:val="left" w:leader="dot" w:pos="576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ывать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ки и части света;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материковых, вулканических, коралловых  островов;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2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характеристику карты; читать и анализировать карту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202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Главные особенности природы Земли (9 ч)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итосфера и рельеф Земли (2 ч)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115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исхождение материков и океанов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емли. Строение материковой и океанической земной коры. Плиты литосферы. Карта строения земной коры. Сейсмические пояса Земли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льеф земли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нутренних и внешних сил — основная причина разнообразия рельефа. Размещение крупных форм рельефа на поверхности Земли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работы. 2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карт, космических и аэро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тоснимков материков. Описание по карте рельефа одного из материков. Сравнение рельефа двух материков, выявле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ичин сходства и различий (по выбору)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182"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мосфера и климаты Земли (2 ч)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101" w:after="0"/>
        <w:ind w:right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температуры воздуха и осадков на Земле. Воздушные массы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е карты. Распреде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температуры воздуха на Земле. Распределение поясов атмосферного давления на Земле. Постоянные ветры. Воз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шные массы. Роль воздушных течений в формировании климата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иматические пояса Земли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лиматические пояса. Переходные климатические пояса. Климатообразующие факторы.</w:t>
      </w:r>
    </w:p>
    <w:p w:rsidR="00C369A0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работы. 3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климата по клима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м картам. 4. Сравнительное описание основных пока</w:t>
      </w:r>
      <w:r w:rsidR="00FD36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ей климата</w:t>
      </w:r>
    </w:p>
    <w:p w:rsidR="00FD363A" w:rsidRDefault="00FD363A" w:rsidP="00C369A0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климатических поясов од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з материков; оценка климатических условий матери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для жизни населения.</w:t>
      </w:r>
    </w:p>
    <w:p w:rsidR="008B6A08" w:rsidRPr="00FD363A" w:rsidRDefault="008B6A08" w:rsidP="00C369A0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ных климатических поясов од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з материков; оценка климатических условий матери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для жизни населения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173" w:after="0"/>
        <w:ind w:right="201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Гидросфера. Мировой океан – главная часть гидросферы (2 ч)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110" w:after="0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ы Мирового океана. Схема поверхностных тече</w:t>
      </w: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ний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океана в жизни Земли. Происхождение вод Миро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океана. Свойства вод океана. Льды в океане. Водные массы. Схема поверхностных течений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110" w:after="0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Жизнь в океане. Взаимодействие океана с атмосферой и сушей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нообразие морских организмов. Распространение жизни в океане. Биологические богатства океана. Взаимодействие океана с атмосферой и сушей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еографическая оболочка (3 ч)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оение   и   свойства   географической   оболочки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ение географической оболочки. Свойства географической оболочки. Круговорот веществ и энергии. Роль живых организмов в формировании природы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родные комплексы суши и океана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родные комплексы суши. Природные комплексы океана. Разнообразие природных комплексов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родная зональность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то такое природная зона? Разнообразие природных зон. Закономерности размещения природных зон на Земле. Широтная зональность. Высотная поясность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. Анализ карт антропогенных ландшафтов; выявление материков с самыми большими ареалами таких ландшафтов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ные результаты обучения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йся должен уметь: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ывать и показывать по карте крупные формы рельефа и объяснять зависимость крупных форм рельефа от строения земной коры;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яснять зональность в распределении температуры воздуха, атмосферного давления, осадков;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ывать типы воздушных масс и некоторые их характеристики;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ать простейшие описания климата отдельных климатических поясов;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селение Земли (3 ч)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исленность населения Земли. Размещение населения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кторы, влияющие на численность населения. Размещение людей на Земле. 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ы и религии мира.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нический состав населения мира. Мировые и национальные религии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ственная деятельность людей. Городское и сель</w:t>
      </w: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ское население.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виды хозяйственной деятельности людей. Их влияние на природные комплексы. Комплексные карты. Городское и сельское население. Культурно-историче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регионы мира. Многообразие стран, их основные типы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Сравнительное описание числен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плотности и динамики населения материков и стран мира. 7. Моделирование на контурной карте размещения крупнейших этносов и малых народов, а также крупных го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ов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2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eastAsia="ru-RU"/>
        </w:rPr>
        <w:t>Предметные результаты обучения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2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должен </w:t>
      </w:r>
      <w:r w:rsidRPr="00DC6F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казывать об основных путях расселения человека по материкам, главных областях расселения, разнообразии ви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хозяйственной деятельности людей; читать комплексную карту; показывать наиболее крупные страны мира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158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кеаны и материки (50 ч)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206"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Океаны (2 ч)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8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ий, Индийский, Атлантический и Северный Ле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итый океаны. Особенности географического положения. Из истории исследования океанов. Особенности природы. Виды хозяйственной деятельности в каждом из океанов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Выявление и отражение на контур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арте транспортной, промысловой, сырьевой, рекреаци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ой и других функций одного из океанов (по выбору). 9. Описание по картам и другим источникам информации особенностей географического положения, природы и насе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одного из крупных островов (по выбору)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110"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Южные материки (1 ч)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24"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  особенности   природы   южных   материков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еографического положения южных матери ков. Общие черты рельефа. Общие особенности климата  внутренних вод. Общие особенности расположения природных зон. Почвенная карта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154"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Африка (10 ч)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ческое положение. Исследования Африки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 Исследование Африки зарубежными путешественниками. Исследование Африки русскими путешественниками и учеными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8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ьеф и полезные ископаемые.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формы релье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а. Формирование рельефа под влиянием внутренних и внешних процессов. Размещение месторождений полезных ископаемых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ат. Внутренние воды.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ические пояса Афри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. Внутренние воды Африки. Основные речные системы. Значение рек и озер в жизни населения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е зоны.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е широтной зональности на материке. Основные черты природных зон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ияние человека на природу. Заповедники и нацио</w:t>
      </w: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альные парки.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человека на природу. Стихийные бедствия. Заповедники и национальные парки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е.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е Африки. Размещение населения. Колониальное прошлое материка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Северной Африки.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жир. Общая характеристи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региона. Географическое положение, природа, население, хозяйство Алжира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Западной и Центральной Африки. Нигерия.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я характеристика региона. Географическое положение, природа, население, хозяйство Нигерии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Восточной Африки. Эфиопия.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стика региона. Географическое положение, природа, на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еление, хозяйство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иопии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Южной Африки. Южно-Африканская Республи</w:t>
      </w: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ка.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природа, население, хозяйство Южно-Африканской Республики.</w:t>
      </w:r>
    </w:p>
    <w:p w:rsidR="00C369A0" w:rsidRPr="00DC6F3A" w:rsidRDefault="00C369A0" w:rsidP="00D749E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 10.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о картам природ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бога</w:t>
      </w:r>
      <w:proofErr w:type="gramStart"/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 стр</w:t>
      </w:r>
      <w:proofErr w:type="gramEnd"/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 Центральной Африки. 11. Определение по картам основных видов деятельности населения стран Южной Африки. 12. Оценка географического положе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ланировки и внешнего облика крупнейших городов Африки.</w:t>
      </w:r>
      <w:r w:rsidR="00D749E5"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245"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Австралия и Океания (5 ч)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134" w:after="0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ческое положение Австралии. История от</w:t>
      </w: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крытия. Рельеф и полезные ископаемые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гео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ческого положения материка. История открытия и ис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ования. Особенности рельефа. Размещение месторожде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олезных ископаемых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ат Австралии. Внутренние воды.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, опреде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щие особенности климата материка. Климатические по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са и области. Внутренние воды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родные зоны Австралии. Своеобразие органического мира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широтной зональности в размещении природных зон. Своеобразие органического мира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стралийский Союз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. Хозяйство Австра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йского Союза. Изменение природы человеком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еания. Природа, население и страны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 Из истории открытия и исследования. Особен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рироды. Население и страны. Памятники природного и культурного наследия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работы. 13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характеристика природы, населения и его хозяйственной деятельности двух регионов Австралии (по выбору)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269"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жная Америка (7 ч)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139" w:after="0"/>
        <w:ind w:right="3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ографическое положение. Из истории открытия и исследования материка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 Ис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я открытия и исследования материка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льеф и полезные ископаемые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формирования основных форм рельефа материка. Закономерности раз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щения равнин и складчатых поясов, месторождений по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зных ископаемых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имат. Внутренние воды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ообразующие факто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. Климатические пояса и области. Внутренние воды. Реки как производные рельефа и климата материка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родные зоны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органического мира ма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ка. Высотная поясность в Андах. Изменения природы материка под влиянием деятельности человека. Охрана при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е.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заселения материка. Численность, плотность, этнический состав населения. Страны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аны востока материка. Бразилия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, природа, население, хозяйство Бразилии и Ар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ентины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траны Анд. Перу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природы Анд. Геогра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ческое положение, природа, население, хозяйство Перу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работы. 14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описания природы, населения, географического положения крупных городов Бразилии или Аргентины. 15. Характеристика основных ви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хозяйственной деятельности населения Андских стран.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278"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арктида (1 ч)</w:t>
      </w:r>
    </w:p>
    <w:p w:rsidR="00C369A0" w:rsidRPr="00DC6F3A" w:rsidRDefault="00C369A0" w:rsidP="00C369A0">
      <w:pPr>
        <w:widowControl w:val="0"/>
        <w:shd w:val="clear" w:color="auto" w:fill="FFFFFF"/>
        <w:autoSpaceDE w:val="0"/>
        <w:autoSpaceDN w:val="0"/>
        <w:adjustRightInd w:val="0"/>
        <w:spacing w:before="139"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ческое положение. Открытие и исследова</w:t>
      </w:r>
      <w:r w:rsidRPr="00DC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ние Антарктиды. Природа. </w:t>
      </w:r>
      <w:r w:rsidRPr="00DC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ое положение. </w:t>
      </w:r>
      <w:r w:rsidRPr="00DC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рктика. Открытие и первые исследования. Современные исследования Антарктиды. Ледниковый покров. Подледный рельеф. Климат. Органический мир. Значение современных исследований Антарктики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ческие работы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16. Определение целей изучения южной полярной области Земли. Составление проекта использования природных богатств материка в будущем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еверные материки (1ч)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ие особенности природы северных материков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ографическое положение. Общие черты рельефа. Древнее оледенение. Общие черты климата и природных зон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еверная Америка (7 ч)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еографическое положение. Из истории открытия и исследования материка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еографическое положение. Из истории открытия и исследования материка. Русские исследования Северо-Западной Америки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льеф и полезные ископаемые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имат. Внутренние воды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иматообразующие факторы. Климатические пояса и области. Внутренние воды. Реки как производные рельефа и климата материка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родные зоны. Население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обенности распределения природных зон на материке. Изменение природы под влиянием деятельности человека. Население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нада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еографическое положение, природа, население, хозяйство, заповедники и национальные парки Канады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единенные Штаты Америки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еографическое положение, природа, население, хозяйство, памятники природного и культурного наследия США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редняя Америка. Мексика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 Мексики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ческие работы. 17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арактеристика по картам основных видов природных ресурсов Канады, США и Мексики. 18. Выявление особенностей размещения населения, а также географического положения, планировки и внешнего облика крупнейших городов Канады, США и Мексики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вразия (16 ч)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еографическое положение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следования Центральной Азии. Особенности географического положения. Очертания берегов. 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сследования Центральной Азии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обенности рельефа, его развитие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обенности рельефа Евразии, его развитие. Области землетрясений и вулканов. Основные формы рельефа. Полезные ископаемые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имат. Внутренние воды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кторы, формирующие кли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родные зоны. Народы и страны Евразии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сположение и характеристика природных зон. Высотные пояса в Гималаях и Альпах. Народы Евразии. Страны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аны Северной Европы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 региона. Природа. </w:t>
      </w:r>
      <w:proofErr w:type="gramStart"/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-селение</w:t>
      </w:r>
      <w:proofErr w:type="gramEnd"/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Хозяйство. Комплексная характеристика стран региона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аны Западной Европы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, объекты всемирного наследия Великобритании, Франции и Германии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аны Восточной Европы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ая характеристика региона. Польша, Чехия, Словакия, Венгрия. Румыния и страны Балканского полуострова. Страны Балтии. Белоруссия. Украина. Молдавия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аны Южной Европы. Италия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бщая характеристика региона. Географическое положение, природа, население, хозяйство Италии. Памятники всемирного наследия региона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траны Юго-Западной Азии. 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характеристика региона. Географическое положение, природа, население, хозяйство Армении, Грузии и Азербайджана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аны Центральной Азии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ая характеристика региона. </w:t>
      </w:r>
      <w:proofErr w:type="gramStart"/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ографическое положение, природа, население, хозяйство Казахстана, Узбекистана, Киргизии, Таджикистана, Туркмении и Монголии.</w:t>
      </w:r>
      <w:proofErr w:type="gramEnd"/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аны Восточной Азии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, памятники всемирного наследия Китая и Японии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аны Южной Азии. Индия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 Индии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аны Юго-Восточной Азии. Индонезия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бщая характеристика региона. Географическое положение, природа, население, хозяйство Индонезии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9. Составление «каталога» народов Евразии по языковым группам. 20. Описание видов хозяйственной деятельности населения стран Северной Европы, связанных с океаном. 21. Сравнительная характеристика Великобритании, Франции и Германии. 22. Группировка  стран  Юго-Западной  Азии  по  различным  признакам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23. Составление описания географического положения крупных городов Китая,  обозначение их на контурной карте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24. Моделирование на контурной карте размещения природных богатств Индии.</w:t>
      </w:r>
    </w:p>
    <w:p w:rsidR="00C369A0" w:rsidRPr="00C61585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6158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ные результаты обучения</w:t>
      </w:r>
    </w:p>
    <w:p w:rsidR="00C369A0" w:rsidRPr="00C61585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15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йся должен уметь:</w:t>
      </w:r>
    </w:p>
    <w:p w:rsidR="00C369A0" w:rsidRPr="00C61585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158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</w:p>
    <w:p w:rsidR="00C369A0" w:rsidRPr="00C61585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C615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  <w:proofErr w:type="gramEnd"/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15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исывать отдельные природные комплексы с использованием карт</w:t>
      </w:r>
      <w:proofErr w:type="gramStart"/>
      <w:r w:rsidRPr="00C6158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еографическая оболочка — наш дом (2 ч)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омерности географической оболочки. Закономерности географической оболочки: целостность, ритмичность, зональность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заимодействие природы и общества. Значение природных богатств. Влияние природы на условия жизни людей. Воздействие человека на природу. Необходимость международного сотрудничества в использовании природы и ее охране. </w:t>
      </w: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ческие работы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25. Моделирование на контурной карте размещения основных видов природных богатств материков и океанов. 26. Составление описания местности; выявление ее </w:t>
      </w:r>
      <w:proofErr w:type="spellStart"/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оэкологических</w:t>
      </w:r>
      <w:proofErr w:type="spellEnd"/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блем и путей сохранения и улучшения качества окружающей среды; наличие памятников природы и культуры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едметные результаты обучения 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йся должен уметь: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одить примеры, подтверждающие закономерности географической оболочки — целостность, ритмичность, зональность;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яснять их влияние на жизнь и деятельность человека; называть разные виды природных ресурсов; приводить примеры влияния природы на условия жизни людей.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spellStart"/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DC6F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езультаты обучения</w:t>
      </w:r>
    </w:p>
    <w:p w:rsidR="00C369A0" w:rsidRPr="00C61585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6158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ащийся должен уметь: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о приобретать новые знания и практические умения;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овывать свою познавательную деятельность — определять ее цели и задачи, выбирать способы достижения целей и применять их, оценивать результаты деятельности;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сти самостоятельный поиск, анализ и отбор информации, ее преобразование, классификацию, сохранение, передачу и презентацию;</w:t>
      </w:r>
    </w:p>
    <w:p w:rsidR="00C369A0" w:rsidRPr="00C61585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ать с текстом: составлять сложный план, логическую цепочку, таблицу, схему, создавать тексты разных видов </w:t>
      </w:r>
      <w:r w:rsidR="008C22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Pr="00C6158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чностные результаты обучения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158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ащийся должен</w:t>
      </w: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знавать себя жителем планеты Земля и гражданином России;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знавать целостность природы, населения и хозяйства Земли, материков, их крупных регионов и стран;</w:t>
      </w:r>
    </w:p>
    <w:p w:rsidR="00C369A0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знавать значимость и общность глобальных проблем человечества;</w:t>
      </w:r>
    </w:p>
    <w:p w:rsidR="00422295" w:rsidRPr="00DC6F3A" w:rsidRDefault="00C369A0" w:rsidP="00C369A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F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ть на уровне общего образования законченной системой географических знаний и умений, навыками их применения в различных жизненных ситуациях</w:t>
      </w:r>
      <w:r w:rsidR="008B6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61585" w:rsidRPr="00E0398D" w:rsidRDefault="00C369A0" w:rsidP="00C61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0398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tbl>
      <w:tblPr>
        <w:tblStyle w:val="a8"/>
        <w:tblW w:w="15230" w:type="dxa"/>
        <w:tblInd w:w="-380" w:type="dxa"/>
        <w:tblLook w:val="04A0"/>
      </w:tblPr>
      <w:tblGrid>
        <w:gridCol w:w="627"/>
        <w:gridCol w:w="2838"/>
        <w:gridCol w:w="6095"/>
        <w:gridCol w:w="2977"/>
        <w:gridCol w:w="2693"/>
      </w:tblGrid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69A0" w:rsidRPr="00C369A0" w:rsidRDefault="008C2288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2693" w:type="dxa"/>
          </w:tcPr>
          <w:p w:rsidR="00C369A0" w:rsidRPr="00C369A0" w:rsidRDefault="008C2288" w:rsidP="008C22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b/>
                <w:lang w:eastAsia="ru-RU"/>
              </w:rPr>
              <w:t>Введение</w:t>
            </w: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C369A0" w:rsidRPr="00E42603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42603">
              <w:rPr>
                <w:rFonts w:ascii="Times New Roman" w:eastAsiaTheme="minorEastAsia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693" w:type="dxa"/>
          </w:tcPr>
          <w:p w:rsidR="00C369A0" w:rsidRPr="00E42603" w:rsidRDefault="006D4EF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</w:t>
            </w: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Что изучают в курсе географии материков и океанов? Как люди открывали и изучали Землю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Источники географической информации. Карта – особый источник географических знаний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C369A0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  <w:r w:rsidRPr="00C369A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. Главные особенности природы Земли </w:t>
            </w: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C369A0" w:rsidRPr="00E42603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42603">
              <w:rPr>
                <w:rFonts w:ascii="Times New Roman" w:eastAsiaTheme="minorEastAsia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693" w:type="dxa"/>
          </w:tcPr>
          <w:p w:rsidR="00C369A0" w:rsidRPr="00E42603" w:rsidRDefault="00785AC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4</w:t>
            </w: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Происхождение материков и океанов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Рельеф Земли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Распределение температуры воздуха и осадков на Земле. Воздушные массы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Климатические пояса Земли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Воды Мирового океана. Схема поверхностных течений.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8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Жизнь в океане. Взаимодействие океана с атмосферой и сушей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9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троение и свойства географической оболочки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0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Природные комплексы суши и океана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1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Природная зональность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b/>
                <w:lang w:eastAsia="ru-RU"/>
              </w:rPr>
              <w:t>Население Земли</w:t>
            </w: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C369A0" w:rsidRPr="00E42603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42603">
              <w:rPr>
                <w:rFonts w:ascii="Times New Roman" w:eastAsiaTheme="minorEastAsia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693" w:type="dxa"/>
          </w:tcPr>
          <w:p w:rsidR="00C369A0" w:rsidRPr="00E42603" w:rsidRDefault="00785AC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</w:t>
            </w: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2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Численность населения Земли. Размещение населения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3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Народы и религии мира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4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Хозяйственная деятельность людей. Городское и сельское население.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C369A0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I</w:t>
            </w:r>
            <w:r w:rsidRPr="00C369A0">
              <w:rPr>
                <w:rFonts w:ascii="Times New Roman" w:eastAsiaTheme="minorEastAsia" w:hAnsi="Times New Roman" w:cs="Times New Roman"/>
                <w:b/>
                <w:lang w:eastAsia="ru-RU"/>
              </w:rPr>
              <w:t>. Океаны и материки</w:t>
            </w: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C369A0" w:rsidRPr="00E42603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42603">
              <w:rPr>
                <w:rFonts w:ascii="Times New Roman" w:eastAsiaTheme="minorEastAsia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2693" w:type="dxa"/>
          </w:tcPr>
          <w:p w:rsidR="00C369A0" w:rsidRPr="00E42603" w:rsidRDefault="00785AC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7</w:t>
            </w: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5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Тихий океан. Индийский океан.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6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Атлантический океан. Северный Ледовитый океан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7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Южные материки</w:t>
            </w: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Общие особенности природы южных материков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Африка</w:t>
            </w: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C369A0" w:rsidRPr="00E42603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42603">
              <w:rPr>
                <w:rFonts w:ascii="Times New Roman" w:eastAsiaTheme="minorEastAsia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693" w:type="dxa"/>
          </w:tcPr>
          <w:p w:rsidR="00C369A0" w:rsidRPr="00E42603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8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Географическое положение. Исследование материка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9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Рельеф и полезные ископаемые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20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Климат. Внутренние воды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21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Природные зоны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22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Влияние человека на природу. Заповедники и национальные парки.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3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Население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24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траны Северной Африки. Алжир.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25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траны Западной и Центральной Африки. Нигерия.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26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траны Восточной Африки. Эфиопия.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27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траны Южной Африки. ЮАР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Австралия и Океания</w:t>
            </w: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C369A0" w:rsidRPr="00E42603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42603">
              <w:rPr>
                <w:rFonts w:ascii="Times New Roman" w:eastAsiaTheme="minorEastAsia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693" w:type="dxa"/>
          </w:tcPr>
          <w:p w:rsidR="00C369A0" w:rsidRPr="00E42603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28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Географическое положение Австралии. История открытия. Рельеф и полезные ископаемые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29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Климат Австралии. Внутренние воды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30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Природные зоны Австралии. Своеобразие органического мира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31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Австралийский Союз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32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Океания. Природа, население и страны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Южная Америка</w:t>
            </w: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C369A0" w:rsidRPr="00E42603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42603">
              <w:rPr>
                <w:rFonts w:ascii="Times New Roman" w:eastAsiaTheme="minorEastAsia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693" w:type="dxa"/>
          </w:tcPr>
          <w:p w:rsidR="00C369A0" w:rsidRPr="00E42603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33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34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Рельеф и полезные ископаемые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35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Климат. Внутренние воды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36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Природные зоны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37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Население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38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траны востока материка. Бразилия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39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траны Анд. Перу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40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Антарктида</w:t>
            </w: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C369A0" w:rsidRPr="00E42603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42603">
              <w:rPr>
                <w:rFonts w:ascii="Times New Roman" w:eastAsiaTheme="minorEastAsia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E42603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41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еверные материки</w:t>
            </w: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Общие особенности природы северных материков</w:t>
            </w:r>
          </w:p>
        </w:tc>
        <w:tc>
          <w:tcPr>
            <w:tcW w:w="2977" w:type="dxa"/>
          </w:tcPr>
          <w:p w:rsidR="00C369A0" w:rsidRPr="00E42603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42603">
              <w:rPr>
                <w:rFonts w:ascii="Times New Roman" w:eastAsiaTheme="minorEastAsia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E42603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еверная Америка</w:t>
            </w: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C369A0" w:rsidRPr="00E42603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42603">
              <w:rPr>
                <w:rFonts w:ascii="Times New Roman" w:eastAsiaTheme="minorEastAsia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693" w:type="dxa"/>
          </w:tcPr>
          <w:p w:rsidR="00C369A0" w:rsidRPr="00E42603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42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43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Рельеф и полезные ископаемые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44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Климат. Внутренние воды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45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Природные зоны. Население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46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Канада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47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ША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48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редняя Америка. Мексика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Евразия</w:t>
            </w: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C369A0" w:rsidRPr="00E42603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42603">
              <w:rPr>
                <w:rFonts w:ascii="Times New Roman" w:eastAsiaTheme="minorEastAsia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2693" w:type="dxa"/>
          </w:tcPr>
          <w:p w:rsidR="00C369A0" w:rsidRPr="00E42603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49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Географическое положение. Исследования Центральной Азии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50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Особенности рельефа, его развитие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51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Климат. Внутренние воды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52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Природные зоны. Народы и страны Евразии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3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траны Северной Европы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54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траны Западной Европы. Великобритания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55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Франция. Германия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56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траны Восточной Европы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57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траны Восточной Европы (продолжение)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58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траны Южной Европы. Италия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59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траны Юго-Западной Азии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60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траны Центральной Азии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61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траны Восточной Азии. Китай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62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Япония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63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траны Южной Азии. Индия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64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Страны Юго-Восточной Азии. Индонезия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C369A0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II</w:t>
            </w:r>
            <w:r w:rsidRPr="00C369A0">
              <w:rPr>
                <w:rFonts w:ascii="Times New Roman" w:eastAsiaTheme="minorEastAsia" w:hAnsi="Times New Roman" w:cs="Times New Roman"/>
                <w:b/>
                <w:lang w:eastAsia="ru-RU"/>
              </w:rPr>
              <w:t>. Географическая оболочка – наш дом</w:t>
            </w: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C369A0" w:rsidRPr="00E42603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42603">
              <w:rPr>
                <w:rFonts w:ascii="Times New Roman" w:eastAsiaTheme="minorEastAsia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693" w:type="dxa"/>
          </w:tcPr>
          <w:p w:rsidR="00C369A0" w:rsidRPr="00E42603" w:rsidRDefault="00785AC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</w:t>
            </w: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65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Закономерности географической оболочки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66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Взаимодействие природы и общества</w:t>
            </w:r>
          </w:p>
        </w:tc>
        <w:tc>
          <w:tcPr>
            <w:tcW w:w="297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67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  <w:vMerge w:val="restart"/>
          </w:tcPr>
          <w:p w:rsidR="00C369A0" w:rsidRDefault="00E42603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4679F">
              <w:rPr>
                <w:rFonts w:ascii="Times New Roman" w:eastAsiaTheme="minorEastAsia" w:hAnsi="Times New Roman" w:cs="Times New Roman"/>
                <w:b/>
                <w:lang w:eastAsia="ru-RU"/>
              </w:rPr>
              <w:t>Промежуточная аттестация</w:t>
            </w:r>
            <w:r w:rsidR="0084679F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Pr="0084679F">
              <w:rPr>
                <w:rFonts w:ascii="Times New Roman" w:eastAsiaTheme="minorEastAsia" w:hAnsi="Times New Roman" w:cs="Times New Roman"/>
                <w:b/>
                <w:lang w:eastAsia="ru-RU"/>
              </w:rPr>
              <w:t>(</w:t>
            </w:r>
            <w:r w:rsidR="0084679F" w:rsidRPr="0084679F">
              <w:rPr>
                <w:rFonts w:ascii="Times New Roman" w:eastAsiaTheme="minorEastAsia" w:hAnsi="Times New Roman" w:cs="Times New Roman"/>
                <w:b/>
                <w:lang w:eastAsia="ru-RU"/>
              </w:rPr>
              <w:t>з</w:t>
            </w:r>
            <w:r w:rsidRPr="0084679F">
              <w:rPr>
                <w:rFonts w:ascii="Times New Roman" w:eastAsiaTheme="minorEastAsia" w:hAnsi="Times New Roman" w:cs="Times New Roman"/>
                <w:b/>
                <w:lang w:eastAsia="ru-RU"/>
              </w:rPr>
              <w:t>ачет)</w:t>
            </w:r>
          </w:p>
          <w:p w:rsidR="0084679F" w:rsidRPr="0084679F" w:rsidRDefault="0084679F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679F">
              <w:rPr>
                <w:rFonts w:ascii="Times New Roman" w:eastAsiaTheme="minorEastAsia" w:hAnsi="Times New Roman" w:cs="Times New Roman"/>
                <w:lang w:eastAsia="ru-RU"/>
              </w:rPr>
              <w:t>Урок повторения и обобщения</w:t>
            </w:r>
          </w:p>
        </w:tc>
        <w:tc>
          <w:tcPr>
            <w:tcW w:w="2977" w:type="dxa"/>
            <w:vMerge w:val="restart"/>
          </w:tcPr>
          <w:p w:rsidR="00C369A0" w:rsidRDefault="0084679F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84679F" w:rsidRPr="00C369A0" w:rsidRDefault="0084679F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84679F" w:rsidRPr="00C369A0" w:rsidRDefault="0084679F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C369A0" w:rsidTr="00285D30">
        <w:tc>
          <w:tcPr>
            <w:tcW w:w="627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69A0">
              <w:rPr>
                <w:rFonts w:ascii="Times New Roman" w:eastAsiaTheme="minorEastAsia" w:hAnsi="Times New Roman" w:cs="Times New Roman"/>
                <w:lang w:eastAsia="ru-RU"/>
              </w:rPr>
              <w:t>68.</w:t>
            </w:r>
          </w:p>
        </w:tc>
        <w:tc>
          <w:tcPr>
            <w:tcW w:w="2838" w:type="dxa"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  <w:vMerge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C369A0" w:rsidRPr="00C369A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69A0" w:rsidRPr="00785AC0" w:rsidTr="00285D30">
        <w:tc>
          <w:tcPr>
            <w:tcW w:w="627" w:type="dxa"/>
          </w:tcPr>
          <w:p w:rsidR="00C369A0" w:rsidRPr="00785AC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2838" w:type="dxa"/>
          </w:tcPr>
          <w:p w:rsidR="00C369A0" w:rsidRPr="00785AC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85AC0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095" w:type="dxa"/>
          </w:tcPr>
          <w:p w:rsidR="00C369A0" w:rsidRPr="00785AC0" w:rsidRDefault="00C369A0" w:rsidP="00C369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C369A0" w:rsidRPr="00785AC0" w:rsidRDefault="00C369A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85AC0">
              <w:rPr>
                <w:rFonts w:ascii="Times New Roman" w:eastAsiaTheme="minorEastAsia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2693" w:type="dxa"/>
          </w:tcPr>
          <w:p w:rsidR="00C369A0" w:rsidRPr="00785AC0" w:rsidRDefault="00785AC0" w:rsidP="00C36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85AC0">
              <w:rPr>
                <w:rFonts w:ascii="Times New Roman" w:eastAsiaTheme="minorEastAsia" w:hAnsi="Times New Roman" w:cs="Times New Roman"/>
                <w:b/>
                <w:lang w:eastAsia="ru-RU"/>
              </w:rPr>
              <w:t>26</w:t>
            </w:r>
          </w:p>
        </w:tc>
      </w:tr>
    </w:tbl>
    <w:p w:rsidR="000E7708" w:rsidRDefault="000E7708" w:rsidP="00785AC0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0E7708" w:rsidRDefault="000E7708" w:rsidP="00DC6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903BC" w:rsidRDefault="002903BC" w:rsidP="00DC6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903BC" w:rsidRDefault="002903BC" w:rsidP="00DC6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903BC" w:rsidRDefault="002903BC" w:rsidP="00DC6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903BC" w:rsidRDefault="002903BC" w:rsidP="00DC6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903BC" w:rsidRDefault="002903BC" w:rsidP="00DC6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903BC" w:rsidRDefault="002903BC" w:rsidP="00DC6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903BC" w:rsidRDefault="002903BC" w:rsidP="00DC6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903BC" w:rsidRDefault="002903BC" w:rsidP="00DC6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E7708" w:rsidRDefault="000E7708" w:rsidP="00DC6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903BC" w:rsidRDefault="002903BC" w:rsidP="00DC6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903BC" w:rsidRDefault="002903BC" w:rsidP="00DC6F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E7708" w:rsidRPr="00DC6F3A" w:rsidRDefault="000E7708" w:rsidP="000E77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6249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  <w:r w:rsidRPr="00285D30">
        <w:rPr>
          <w:rFonts w:ascii="Times New Roman" w:eastAsia="Calibri" w:hAnsi="Times New Roman" w:cs="Times New Roman"/>
          <w:b/>
        </w:rPr>
        <w:t xml:space="preserve">     </w:t>
      </w:r>
      <w:r w:rsidRPr="00DC6F3A">
        <w:rPr>
          <w:rFonts w:ascii="Times New Roman" w:eastAsia="Calibri" w:hAnsi="Times New Roman" w:cs="Times New Roman"/>
          <w:b/>
          <w:sz w:val="32"/>
          <w:szCs w:val="32"/>
        </w:rPr>
        <w:t>7 класс</w:t>
      </w:r>
    </w:p>
    <w:p w:rsidR="00285D30" w:rsidRPr="00285D30" w:rsidRDefault="00285D30" w:rsidP="0028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85D30">
        <w:rPr>
          <w:rFonts w:ascii="Times New Roman" w:eastAsia="Calibri" w:hAnsi="Times New Roman" w:cs="Times New Roman"/>
          <w:b/>
        </w:rPr>
        <w:t xml:space="preserve">УМК: </w:t>
      </w:r>
      <w:r w:rsidRPr="00285D30">
        <w:rPr>
          <w:rFonts w:ascii="Times New Roman" w:eastAsia="Calibri" w:hAnsi="Times New Roman" w:cs="Times New Roman"/>
        </w:rPr>
        <w:t xml:space="preserve"> учебник В.А. </w:t>
      </w:r>
      <w:proofErr w:type="spellStart"/>
      <w:r w:rsidRPr="00285D30">
        <w:rPr>
          <w:rFonts w:ascii="Times New Roman" w:eastAsia="Calibri" w:hAnsi="Times New Roman" w:cs="Times New Roman"/>
        </w:rPr>
        <w:t>Коринская</w:t>
      </w:r>
      <w:proofErr w:type="spellEnd"/>
      <w:r w:rsidRPr="00285D30">
        <w:rPr>
          <w:rFonts w:ascii="Times New Roman" w:eastAsia="Calibri" w:hAnsi="Times New Roman" w:cs="Times New Roman"/>
        </w:rPr>
        <w:t xml:space="preserve">, И.В. </w:t>
      </w:r>
      <w:proofErr w:type="spellStart"/>
      <w:r w:rsidRPr="00285D30">
        <w:rPr>
          <w:rFonts w:ascii="Times New Roman" w:eastAsia="Calibri" w:hAnsi="Times New Roman" w:cs="Times New Roman"/>
        </w:rPr>
        <w:t>Душина</w:t>
      </w:r>
      <w:proofErr w:type="spellEnd"/>
      <w:r w:rsidRPr="00285D30">
        <w:rPr>
          <w:rFonts w:ascii="Times New Roman" w:eastAsia="Calibri" w:hAnsi="Times New Roman" w:cs="Times New Roman"/>
        </w:rPr>
        <w:t xml:space="preserve">, В.А. </w:t>
      </w:r>
      <w:proofErr w:type="spellStart"/>
      <w:r w:rsidRPr="00285D30">
        <w:rPr>
          <w:rFonts w:ascii="Times New Roman" w:eastAsia="Calibri" w:hAnsi="Times New Roman" w:cs="Times New Roman"/>
        </w:rPr>
        <w:t>Щенев</w:t>
      </w:r>
      <w:proofErr w:type="spellEnd"/>
      <w:r w:rsidRPr="00285D30">
        <w:rPr>
          <w:rFonts w:ascii="Times New Roman" w:eastAsia="Calibri" w:hAnsi="Times New Roman" w:cs="Times New Roman"/>
        </w:rPr>
        <w:t xml:space="preserve">. География материков и океанов 7 класс. М.: Дрофа. 2014 г. </w:t>
      </w:r>
    </w:p>
    <w:p w:rsidR="00285D30" w:rsidRPr="00285D30" w:rsidRDefault="00285D30" w:rsidP="00285D30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</w:rPr>
      </w:pPr>
      <w:r w:rsidRPr="00285D30">
        <w:rPr>
          <w:rFonts w:ascii="Times New Roman" w:eastAsia="Calibri" w:hAnsi="Times New Roman" w:cs="Times New Roman"/>
          <w:b/>
        </w:rPr>
        <w:t>УУД</w:t>
      </w:r>
      <w:r w:rsidRPr="00285D30">
        <w:rPr>
          <w:rFonts w:ascii="Times New Roman" w:eastAsia="Calibri" w:hAnsi="Times New Roman" w:cs="Times New Roman"/>
        </w:rPr>
        <w:t>: регулятивные (Р), личностные (Л), коммуникативные (К), познавательные (П).</w:t>
      </w:r>
      <w:r w:rsidRPr="00285D30">
        <w:rPr>
          <w:rFonts w:ascii="Calibri" w:eastAsia="Calibri" w:hAnsi="Calibri" w:cs="Times New Roman"/>
          <w:b/>
        </w:rPr>
        <w:t xml:space="preserve"> </w:t>
      </w:r>
    </w:p>
    <w:p w:rsidR="00285D30" w:rsidRPr="00285D30" w:rsidRDefault="00285D30" w:rsidP="0028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85D30">
        <w:rPr>
          <w:rFonts w:ascii="Calibri" w:eastAsia="Calibri" w:hAnsi="Calibri" w:cs="Times New Roman"/>
          <w:b/>
        </w:rPr>
        <w:t>ГЕОГРАФИЯ. НАЧАЛЬНЫЙ КУРС. КЛАСС (2 ч в неделю</w:t>
      </w:r>
      <w:r w:rsidR="00DC6056">
        <w:rPr>
          <w:rFonts w:ascii="Calibri" w:eastAsia="Calibri" w:hAnsi="Calibri" w:cs="Times New Roman"/>
          <w:b/>
        </w:rPr>
        <w:t>).</w:t>
      </w:r>
    </w:p>
    <w:p w:rsidR="00285D30" w:rsidRPr="00285D30" w:rsidRDefault="00285D30" w:rsidP="0028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W w:w="315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708"/>
        <w:gridCol w:w="2396"/>
        <w:gridCol w:w="1510"/>
        <w:gridCol w:w="1647"/>
        <w:gridCol w:w="117"/>
        <w:gridCol w:w="1667"/>
        <w:gridCol w:w="2057"/>
        <w:gridCol w:w="1784"/>
        <w:gridCol w:w="159"/>
        <w:gridCol w:w="996"/>
        <w:gridCol w:w="83"/>
        <w:gridCol w:w="1192"/>
        <w:gridCol w:w="2189"/>
        <w:gridCol w:w="1481"/>
        <w:gridCol w:w="1481"/>
        <w:gridCol w:w="1481"/>
        <w:gridCol w:w="1481"/>
        <w:gridCol w:w="1481"/>
        <w:gridCol w:w="1481"/>
        <w:gridCol w:w="1481"/>
        <w:gridCol w:w="1624"/>
        <w:gridCol w:w="1624"/>
      </w:tblGrid>
      <w:tr w:rsidR="00285D30" w:rsidRPr="00285D30" w:rsidTr="00E66249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30" w:rsidRDefault="00285D30" w:rsidP="00E66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>Дата</w:t>
            </w:r>
          </w:p>
          <w:p w:rsidR="00E66249" w:rsidRPr="00285D30" w:rsidRDefault="00E66249" w:rsidP="00E6624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лан/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 xml:space="preserve">№ 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>Уро-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85D30">
              <w:rPr>
                <w:rFonts w:ascii="Times New Roman" w:eastAsia="Calibri" w:hAnsi="Times New Roman" w:cs="Times New Roman"/>
                <w:b/>
              </w:rPr>
              <w:t>ка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 xml:space="preserve">      Тема урок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>Тип урока, форма проведен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 xml:space="preserve">Формы организации учебно-познавательной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  <w:b/>
              </w:rPr>
              <w:t>деятельнос-ти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285D30">
              <w:rPr>
                <w:rFonts w:ascii="Times New Roman" w:eastAsia="Calibri" w:hAnsi="Times New Roman" w:cs="Times New Roman"/>
                <w:b/>
              </w:rPr>
              <w:t>обучающих-ся</w:t>
            </w:r>
            <w:proofErr w:type="spellEnd"/>
          </w:p>
        </w:tc>
        <w:tc>
          <w:tcPr>
            <w:tcW w:w="5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>Планируемые результаты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>Система контро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>Основные средства обучения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>Д/</w:t>
            </w:r>
            <w:proofErr w:type="spellStart"/>
            <w:r w:rsidRPr="00285D30"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5D30" w:rsidRPr="00285D30" w:rsidTr="00E66249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>личностны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85D30">
              <w:rPr>
                <w:rFonts w:ascii="Times New Roman" w:eastAsia="Calibri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>предметные</w:t>
            </w: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5D30" w:rsidRPr="00285D30" w:rsidTr="00FD3A1A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>Введение (2 ч.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D30" w:rsidRPr="00285D30" w:rsidRDefault="00A632AE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ведение.</w:t>
            </w:r>
            <w:r w:rsidR="00285D30" w:rsidRPr="00285D30">
              <w:rPr>
                <w:rFonts w:ascii="Times New Roman" w:eastAsia="Calibri" w:hAnsi="Times New Roman" w:cs="Times New Roman"/>
              </w:rPr>
              <w:t xml:space="preserve"> Как люди открывали и изучали Землю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BC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</w:t>
            </w:r>
            <w:r w:rsidR="002903BC">
              <w:rPr>
                <w:rFonts w:ascii="Times New Roman" w:eastAsia="Calibri" w:hAnsi="Times New Roman" w:cs="Times New Roman"/>
              </w:rPr>
              <w:t>онтальная, индивидуаль</w:t>
            </w:r>
            <w:r w:rsidRPr="00285D30">
              <w:rPr>
                <w:rFonts w:ascii="Times New Roman" w:eastAsia="Calibri" w:hAnsi="Times New Roman" w:cs="Times New Roman"/>
              </w:rPr>
              <w:t>ная, па</w:t>
            </w:r>
            <w:r w:rsidR="002903BC">
              <w:rPr>
                <w:rFonts w:ascii="Times New Roman" w:eastAsia="Calibri" w:hAnsi="Times New Roman" w:cs="Times New Roman"/>
              </w:rPr>
              <w:t>рная</w:t>
            </w:r>
          </w:p>
          <w:p w:rsidR="002903BC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3BC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3BC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3BC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3BC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3BC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3BC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3BC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3BC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3BC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3BC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3BC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3BC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3BC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3BC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3BC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3BC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3BC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3BC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3BC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3BC" w:rsidRPr="00285D30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бе. Сформировать убежденность в возможности познания прир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 Познавательные УУД: </w:t>
            </w:r>
            <w:r w:rsidRPr="00285D30">
              <w:rPr>
                <w:rFonts w:ascii="Times New Roman" w:eastAsia="Calibri" w:hAnsi="Times New Roman" w:cs="Times New Roman"/>
              </w:rPr>
              <w:t>поиск и</w:t>
            </w:r>
            <w:r w:rsidRPr="00285D3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>выделение необходимой информации, выбор наиболее эффективных способов решения задач.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  <w:i/>
              </w:rPr>
              <w:t>Регулятивные</w:t>
            </w:r>
            <w:proofErr w:type="gramEnd"/>
            <w:r w:rsidRPr="00285D30">
              <w:rPr>
                <w:rFonts w:ascii="Times New Roman" w:eastAsia="Calibri" w:hAnsi="Times New Roman" w:cs="Times New Roman"/>
                <w:i/>
              </w:rPr>
              <w:t xml:space="preserve">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осуществление учащимися учебных действий</w:t>
            </w:r>
            <w:r w:rsidR="00785AC0">
              <w:rPr>
                <w:rFonts w:ascii="Times New Roman" w:eastAsia="Calibri" w:hAnsi="Times New Roman" w:cs="Times New Roman"/>
              </w:rPr>
              <w:t>.</w:t>
            </w:r>
          </w:p>
          <w:p w:rsidR="00285D30" w:rsidRPr="00285D30" w:rsidRDefault="002903B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прогнозировать</w:t>
            </w:r>
            <w:r w:rsidR="00643772">
              <w:rPr>
                <w:rFonts w:ascii="Times New Roman" w:eastAsia="Calibri" w:hAnsi="Times New Roman" w:cs="Times New Roman"/>
              </w:rPr>
              <w:t xml:space="preserve"> свои результаты</w:t>
            </w:r>
            <w:r w:rsidR="0091512D">
              <w:rPr>
                <w:rFonts w:ascii="Times New Roman" w:eastAsia="Calibri" w:hAnsi="Times New Roman" w:cs="Times New Roman"/>
              </w:rPr>
              <w:t xml:space="preserve">, осуществление контроля и </w:t>
            </w:r>
            <w:proofErr w:type="spellStart"/>
            <w:r w:rsidR="0091512D">
              <w:rPr>
                <w:rFonts w:ascii="Times New Roman" w:eastAsia="Calibri" w:hAnsi="Times New Roman" w:cs="Times New Roman"/>
              </w:rPr>
              <w:t>саморегуляции</w:t>
            </w:r>
            <w:proofErr w:type="spellEnd"/>
            <w:r w:rsidR="0091512D">
              <w:rPr>
                <w:rFonts w:ascii="Times New Roman" w:eastAsia="Calibri" w:hAnsi="Times New Roman" w:cs="Times New Roman"/>
              </w:rPr>
              <w:t xml:space="preserve"> учебной деятельности. Коммуникативные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меть: показывать материки и части света; приводить примеры материковых, вулканических, коралловых островов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Вводная беседа, выполнение творческой работ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.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езентац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 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A632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Источники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географической информации</w:t>
            </w:r>
            <w:r w:rsidRPr="00A632AE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="00150E22" w:rsidRPr="00E66249">
              <w:rPr>
                <w:rFonts w:ascii="Times New Roman" w:eastAsia="Calibri" w:hAnsi="Times New Roman" w:cs="Times New Roman"/>
                <w:b/>
              </w:rPr>
              <w:t>Пр</w:t>
            </w:r>
            <w:proofErr w:type="gramStart"/>
            <w:r w:rsidR="00150E22" w:rsidRPr="00E66249">
              <w:rPr>
                <w:rFonts w:ascii="Times New Roman" w:eastAsia="Calibri" w:hAnsi="Times New Roman" w:cs="Times New Roman"/>
                <w:b/>
              </w:rPr>
              <w:t>.р</w:t>
            </w:r>
            <w:proofErr w:type="spellEnd"/>
            <w:proofErr w:type="gramEnd"/>
            <w:r w:rsidR="00150E22">
              <w:rPr>
                <w:rFonts w:ascii="Times New Roman" w:eastAsia="Calibri" w:hAnsi="Times New Roman" w:cs="Times New Roman"/>
              </w:rPr>
              <w:t xml:space="preserve"> </w:t>
            </w:r>
            <w:r w:rsidR="00A632AE" w:rsidRPr="00A632AE">
              <w:rPr>
                <w:rFonts w:ascii="Times New Roman" w:eastAsia="Calibri" w:hAnsi="Times New Roman" w:cs="Times New Roman"/>
              </w:rPr>
              <w:t xml:space="preserve"> :</w:t>
            </w:r>
            <w:r w:rsidR="00A632AE">
              <w:rPr>
                <w:rFonts w:ascii="Times New Roman" w:eastAsia="Calibri" w:hAnsi="Times New Roman" w:cs="Times New Roman"/>
                <w:b/>
              </w:rPr>
              <w:t xml:space="preserve"> «</w:t>
            </w:r>
            <w:r w:rsidR="00A632AE" w:rsidRPr="00285D30">
              <w:rPr>
                <w:rFonts w:ascii="Times New Roman" w:eastAsia="Calibri" w:hAnsi="Times New Roman" w:cs="Times New Roman"/>
              </w:rPr>
              <w:t>Группировка карт учебника и атласа по разным признакам</w:t>
            </w:r>
            <w:r w:rsidR="00A632A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Урок новых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Групповая,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индивидуальная. Работа с картами атласа. </w:t>
            </w:r>
            <w:proofErr w:type="spellStart"/>
            <w:r w:rsidRPr="00285D30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Pr="00285D30">
              <w:rPr>
                <w:rFonts w:ascii="Times New Roman" w:eastAsia="Calibri" w:hAnsi="Times New Roman" w:cs="Times New Roman"/>
                <w:b/>
              </w:rPr>
              <w:t xml:space="preserve">. работа. 1. </w:t>
            </w:r>
            <w:r w:rsidRPr="00285D30">
              <w:rPr>
                <w:rFonts w:ascii="Times New Roman" w:eastAsia="Calibri" w:hAnsi="Times New Roman" w:cs="Times New Roman"/>
              </w:rPr>
              <w:t>Группировка карт учебника и атласа по разным признакам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Формирование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lastRenderedPageBreak/>
              <w:t>ответственно-го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отношения к учебе. Овладение на уровне общего образования системой географических знаний. Развитие речи учащихс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lastRenderedPageBreak/>
              <w:t xml:space="preserve">Познавательные </w:t>
            </w:r>
            <w:r w:rsidRPr="00285D30">
              <w:rPr>
                <w:rFonts w:ascii="Times New Roman" w:eastAsia="Calibri" w:hAnsi="Times New Roman" w:cs="Times New Roman"/>
                <w:i/>
              </w:rPr>
              <w:lastRenderedPageBreak/>
              <w:t xml:space="preserve">УУД: </w:t>
            </w:r>
            <w:r w:rsidRPr="00285D30">
              <w:rPr>
                <w:rFonts w:ascii="Times New Roman" w:eastAsia="Calibri" w:hAnsi="Times New Roman" w:cs="Times New Roman"/>
              </w:rPr>
              <w:t>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  <w:r w:rsidRPr="00285D30">
              <w:rPr>
                <w:rFonts w:ascii="Times New Roman" w:eastAsia="Calibri" w:hAnsi="Times New Roman" w:cs="Times New Roman"/>
                <w:i/>
              </w:rPr>
              <w:t xml:space="preserve"> Регулятивные УУД: </w:t>
            </w:r>
            <w:r w:rsidRPr="00285D30">
              <w:rPr>
                <w:rFonts w:ascii="Times New Roman" w:eastAsia="Calibri" w:hAnsi="Times New Roman" w:cs="Times New Roman"/>
              </w:rPr>
              <w:t>умение планировать пути достижения цели, соотносить свои действия в процессе достижения результата</w:t>
            </w:r>
            <w:r w:rsidRPr="00285D30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Уметь: давать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характеристику карты; читать и анализировать карту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5D30">
              <w:rPr>
                <w:rFonts w:ascii="Times New Roman" w:eastAsia="Calibri" w:hAnsi="Times New Roman" w:cs="Times New Roman"/>
              </w:rPr>
              <w:lastRenderedPageBreak/>
              <w:t>Практич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.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работа на уроке, анализ карт атлас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Презентация, электронное пособ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§ 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  <w:r w:rsidRPr="00285D30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285D30">
              <w:rPr>
                <w:rFonts w:ascii="Times New Roman" w:eastAsia="Calibri" w:hAnsi="Times New Roman" w:cs="Times New Roman"/>
                <w:b/>
              </w:rPr>
              <w:t>. Главные особенности природы Земли (9 ч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оисхождение материков и океан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арная, фронталь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самостоятельное выделение и формирование поставленной цели; установление причинно-следственных связей, представление цепочек объектов и явлений;</w:t>
            </w:r>
            <w:proofErr w:type="gramEnd"/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меть: называть и показывать по карте крупные формы рельефа и объяснять зависимость крупных форм рельефа от строения земной коры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Моделирование на контурной карте расположения литосферных плит, взаимоконтро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Карты атласа, презентация,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t>видеофраг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>-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5D30">
              <w:rPr>
                <w:rFonts w:ascii="Times New Roman" w:eastAsia="Calibri" w:hAnsi="Times New Roman" w:cs="Times New Roman"/>
              </w:rPr>
              <w:t>мент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 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150E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Рельеф Земли</w:t>
            </w:r>
            <w:r w:rsidR="00150E22" w:rsidRPr="00E66249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="00150E22" w:rsidRPr="00E66249">
              <w:rPr>
                <w:rFonts w:ascii="Times New Roman" w:eastAsia="Calibri" w:hAnsi="Times New Roman" w:cs="Times New Roman"/>
                <w:b/>
              </w:rPr>
              <w:t>Пр</w:t>
            </w:r>
            <w:proofErr w:type="gramStart"/>
            <w:r w:rsidR="00150E22" w:rsidRPr="00E66249">
              <w:rPr>
                <w:rFonts w:ascii="Times New Roman" w:eastAsia="Calibri" w:hAnsi="Times New Roman" w:cs="Times New Roman"/>
                <w:b/>
              </w:rPr>
              <w:t>.р</w:t>
            </w:r>
            <w:proofErr w:type="spellEnd"/>
            <w:proofErr w:type="gramEnd"/>
            <w:r w:rsidR="00150E22" w:rsidRPr="00E66249">
              <w:rPr>
                <w:rFonts w:ascii="Times New Roman" w:eastAsia="Calibri" w:hAnsi="Times New Roman" w:cs="Times New Roman"/>
                <w:b/>
              </w:rPr>
              <w:t>:</w:t>
            </w:r>
            <w:r w:rsidR="00150E22">
              <w:rPr>
                <w:rFonts w:ascii="Times New Roman" w:eastAsia="Calibri" w:hAnsi="Times New Roman" w:cs="Times New Roman"/>
              </w:rPr>
              <w:t xml:space="preserve"> «</w:t>
            </w:r>
            <w:r w:rsidR="00150E22" w:rsidRPr="00285D30">
              <w:rPr>
                <w:rFonts w:ascii="Times New Roman" w:eastAsia="Calibri" w:hAnsi="Times New Roman" w:cs="Times New Roman"/>
              </w:rPr>
              <w:t>Описание по карте</w:t>
            </w:r>
            <w:r w:rsidR="00150E22">
              <w:rPr>
                <w:rFonts w:ascii="Times New Roman" w:eastAsia="Calibri" w:hAnsi="Times New Roman" w:cs="Times New Roman"/>
              </w:rPr>
              <w:t xml:space="preserve"> </w:t>
            </w:r>
            <w:r w:rsidR="00150E22">
              <w:rPr>
                <w:rFonts w:ascii="Times New Roman" w:eastAsia="Calibri" w:hAnsi="Times New Roman" w:cs="Times New Roman"/>
              </w:rPr>
              <w:lastRenderedPageBreak/>
              <w:t>рельефа одного из материков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Урок общеметодол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lastRenderedPageBreak/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>Парная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.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285D30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Pr="00285D30">
              <w:rPr>
                <w:rFonts w:ascii="Times New Roman" w:eastAsia="Calibri" w:hAnsi="Times New Roman" w:cs="Times New Roman"/>
                <w:b/>
              </w:rPr>
              <w:t>. работа.</w:t>
            </w:r>
            <w:r w:rsidR="00595F5F">
              <w:rPr>
                <w:rFonts w:ascii="Times New Roman" w:eastAsia="Calibri" w:hAnsi="Times New Roman" w:cs="Times New Roman"/>
                <w:b/>
              </w:rPr>
              <w:t>2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 xml:space="preserve">Чтение карт, космических и аэрофотоснимков материков. Описание по карте рельефа одного из материков. Сравнение рельефа двух материков, выявление причин сходства и различий (по выбору)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Формирование ответственного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  <w:i/>
              </w:rPr>
              <w:lastRenderedPageBreak/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самостоятельное выделение и формирование поставленной цели; анализ, сравнение, группировка различных объектов, явлений, фактов</w:t>
            </w:r>
            <w:proofErr w:type="gramEnd"/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  <w:i/>
              </w:rPr>
              <w:t>Регулятивные</w:t>
            </w:r>
            <w:proofErr w:type="gramEnd"/>
            <w:r w:rsidRPr="00285D30">
              <w:rPr>
                <w:rFonts w:ascii="Times New Roman" w:eastAsia="Calibri" w:hAnsi="Times New Roman" w:cs="Times New Roman"/>
                <w:i/>
              </w:rPr>
              <w:t xml:space="preserve">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 самостоятельно искать  и выделять необходимую информацию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  <w:i/>
              </w:rPr>
              <w:t>Коммуникативные</w:t>
            </w:r>
            <w:proofErr w:type="gramEnd"/>
            <w:r w:rsidRPr="00285D30">
              <w:rPr>
                <w:rFonts w:ascii="Times New Roman" w:eastAsia="Calibri" w:hAnsi="Times New Roman" w:cs="Times New Roman"/>
                <w:i/>
              </w:rPr>
              <w:t xml:space="preserve">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добывать необходимую информацию с помощью карт атласа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Личност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 осознать необходимость изучения окружающего мира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Уметь: называть и показывать по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карте крупные формы рельефа и объяснять зависимость крупных форм рельефа от строения земной коры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Работа на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t>конт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.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карт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заимо-контроль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Карты атласа,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презентац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§ 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Атмосфера и климаты Земли (2 ч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150E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Распределение температуры воздуха и осадков на Земле. </w:t>
            </w:r>
            <w:r w:rsidR="00EA51B0">
              <w:rPr>
                <w:rFonts w:ascii="Times New Roman" w:eastAsia="Calibri" w:hAnsi="Times New Roman" w:cs="Times New Roman"/>
                <w:b/>
              </w:rPr>
              <w:t>Пр. р.</w:t>
            </w:r>
            <w:proofErr w:type="gramStart"/>
            <w:r w:rsidR="00EA51B0">
              <w:rPr>
                <w:rFonts w:ascii="Times New Roman" w:eastAsia="Calibri" w:hAnsi="Times New Roman" w:cs="Times New Roman"/>
                <w:b/>
              </w:rPr>
              <w:t xml:space="preserve"> :</w:t>
            </w:r>
            <w:proofErr w:type="gramEnd"/>
            <w:r w:rsidR="00EA51B0">
              <w:rPr>
                <w:rFonts w:ascii="Times New Roman" w:eastAsia="Calibri" w:hAnsi="Times New Roman" w:cs="Times New Roman"/>
                <w:b/>
              </w:rPr>
              <w:t xml:space="preserve"> «</w:t>
            </w:r>
            <w:r w:rsidR="00EA51B0" w:rsidRPr="00285D30">
              <w:rPr>
                <w:rFonts w:ascii="Times New Roman" w:eastAsia="Calibri" w:hAnsi="Times New Roman" w:cs="Times New Roman"/>
              </w:rPr>
              <w:t>Характеристика климата по климатическим картам</w:t>
            </w:r>
            <w:r w:rsidR="00EA51B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онтальная, пар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нию, уметь использовать знания в реальной жизн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выделение и формирование познавательной цели, выбор наиболее эффективных способов решения задач</w:t>
            </w:r>
          </w:p>
          <w:p w:rsidR="00347531" w:rsidRPr="00285D30" w:rsidRDefault="00285D30" w:rsidP="003475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Регулятив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планировать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свою деятель</w:t>
            </w:r>
            <w:r w:rsidR="00347531">
              <w:rPr>
                <w:rFonts w:ascii="Times New Roman" w:eastAsia="Calibri" w:hAnsi="Times New Roman" w:cs="Times New Roman"/>
              </w:rPr>
              <w:t>ность под руководством учителя</w:t>
            </w:r>
            <w:proofErr w:type="gramStart"/>
            <w:r w:rsidR="00347531">
              <w:rPr>
                <w:rFonts w:ascii="Times New Roman" w:eastAsia="Calibri" w:hAnsi="Times New Roman" w:cs="Times New Roman"/>
              </w:rPr>
              <w:t>,.</w:t>
            </w:r>
            <w:proofErr w:type="gramEnd"/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Объяснять зональность в распределении температуры воздуха, атмосферного давления, осадков; называть типы воздушных масс и некоторые их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характеристики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5D30">
              <w:rPr>
                <w:rFonts w:ascii="Times New Roman" w:eastAsia="Calibri" w:hAnsi="Times New Roman" w:cs="Times New Roman"/>
              </w:rPr>
              <w:lastRenderedPageBreak/>
              <w:t>Индиви-дуаль-ный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t>фронта-льный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, работа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к/к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Карты атласа, презентац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 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EA51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Климатические пояса Земли</w:t>
            </w:r>
            <w:r w:rsidR="00EA51B0">
              <w:rPr>
                <w:rFonts w:ascii="Times New Roman" w:eastAsia="Calibri" w:hAnsi="Times New Roman" w:cs="Times New Roman"/>
              </w:rPr>
              <w:t>.</w:t>
            </w:r>
            <w:r w:rsidR="00150E22"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50E22">
              <w:rPr>
                <w:rFonts w:ascii="Times New Roman" w:eastAsia="Calibri" w:hAnsi="Times New Roman" w:cs="Times New Roman"/>
                <w:b/>
              </w:rPr>
              <w:t>Пр. р.</w:t>
            </w:r>
            <w:proofErr w:type="gramStart"/>
            <w:r w:rsidR="00150E22">
              <w:rPr>
                <w:rFonts w:ascii="Times New Roman" w:eastAsia="Calibri" w:hAnsi="Times New Roman" w:cs="Times New Roman"/>
                <w:b/>
              </w:rPr>
              <w:t xml:space="preserve"> :</w:t>
            </w:r>
            <w:proofErr w:type="gramEnd"/>
            <w:r w:rsidR="00150E2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EA51B0">
              <w:rPr>
                <w:rFonts w:ascii="Times New Roman" w:eastAsia="Calibri" w:hAnsi="Times New Roman" w:cs="Times New Roman"/>
                <w:b/>
              </w:rPr>
              <w:t>«</w:t>
            </w:r>
            <w:r w:rsidR="00EA51B0">
              <w:rPr>
                <w:rFonts w:ascii="Times New Roman" w:eastAsia="Calibri" w:hAnsi="Times New Roman" w:cs="Times New Roman"/>
              </w:rPr>
              <w:t xml:space="preserve">Сравнительное описание  </w:t>
            </w:r>
            <w:r w:rsidR="00EA51B0" w:rsidRPr="00285D30">
              <w:rPr>
                <w:rFonts w:ascii="Times New Roman" w:eastAsia="Calibri" w:hAnsi="Times New Roman" w:cs="Times New Roman"/>
              </w:rPr>
              <w:t xml:space="preserve"> различных климатических поясов одного из материков</w:t>
            </w:r>
            <w:r w:rsidR="00EA51B0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онтальная, парная, индивидуальная</w:t>
            </w:r>
          </w:p>
          <w:p w:rsidR="00285D30" w:rsidRPr="00285D30" w:rsidRDefault="00595F5F" w:rsidP="003475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 работы.3</w:t>
            </w:r>
            <w:r w:rsidR="00285D30" w:rsidRPr="00285D30">
              <w:rPr>
                <w:rFonts w:ascii="Times New Roman" w:eastAsia="Calibri" w:hAnsi="Times New Roman" w:cs="Times New Roman"/>
              </w:rPr>
              <w:t xml:space="preserve">Характеристика климата по климатическим картам. </w:t>
            </w:r>
            <w:r w:rsidR="00285D30" w:rsidRPr="00285D30">
              <w:rPr>
                <w:rFonts w:ascii="Times New Roman" w:eastAsia="Calibri" w:hAnsi="Times New Roman" w:cs="Times New Roman"/>
                <w:b/>
              </w:rPr>
              <w:t>.</w:t>
            </w:r>
            <w:r w:rsidR="00285D30" w:rsidRPr="00285D3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285D30" w:rsidRPr="00285D30">
              <w:rPr>
                <w:rFonts w:ascii="Times New Roman" w:eastAsia="Calibri" w:hAnsi="Times New Roman" w:cs="Times New Roman"/>
              </w:rPr>
              <w:t xml:space="preserve">Сравнительное описание основных показателей климата различных климатических поясов одного из материков;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коммуникативной компетентности в общении и сотрудничестве в различных видах деятель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</w:t>
            </w:r>
            <w:proofErr w:type="gramEnd"/>
            <w:r w:rsidRPr="00285D30">
              <w:rPr>
                <w:rFonts w:ascii="Times New Roman" w:eastAsia="Calibri" w:hAnsi="Times New Roman" w:cs="Times New Roman"/>
                <w:i/>
              </w:rPr>
              <w:t xml:space="preserve">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r w:rsidRPr="00285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логическое рассуждение, включающее установление причинно-следственных связей.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ывать информацию  из одного вида в другой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</w:p>
          <w:p w:rsidR="00285D30" w:rsidRPr="00285D30" w:rsidRDefault="00285D30" w:rsidP="003475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умение планировать свою деятельность под руководством учителя;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меть: делать простейшие описания климата отдельных климатических поясов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, фронтальный, работа на к/к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езентация, электронное пособ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 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Гидросфера. Мировой океан -  главная часть гидросферы (2 ч.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Воды Мирового океана. Схема поверхностных течений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арная, индивидуаль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ознавать целостность природы планеты Земля; овладение на уровне общего образования системой географических зна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</w:t>
            </w:r>
            <w:proofErr w:type="gramEnd"/>
            <w:r w:rsidRPr="00285D30">
              <w:rPr>
                <w:rFonts w:ascii="Times New Roman" w:eastAsia="Calibri" w:hAnsi="Times New Roman" w:cs="Times New Roman"/>
                <w:i/>
              </w:rPr>
              <w:t xml:space="preserve">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r w:rsidRPr="00285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ывать информацию  из одного вида в другой.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тывать все уровни текстовой информации.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</w:p>
          <w:p w:rsidR="00285D30" w:rsidRPr="00285D30" w:rsidRDefault="00285D30" w:rsidP="003475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уметь самостоятельно приобретать новые знания и практические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умения</w:t>
            </w:r>
            <w:r w:rsidRPr="00285D30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Показывать океаны и некоторые моря, течения, объяснять изменения свойств океанических вод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, фронтальный, письменный, работа на к/к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электрон-ное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пособ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 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Жизнь в океане. Взаимодействие океана с атмосферой и суше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ар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фронталь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ознавать целостность природы планеты Зем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31" w:rsidRPr="00285D30" w:rsidRDefault="00285D30" w:rsidP="003475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уметь определять возможные источники сведений, производить поиск информации, 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водить примеры влияния Мирового океана на природу материков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езентация, электронное пособ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 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Географическая оболочка (3 ч.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CA3B24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оение и свойства географической оболочки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ар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фронталь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сознания целостности географической среды во взаимосвязи прир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уметь использовать ключевые базовые понятия курса географии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</w:p>
          <w:p w:rsidR="00285D30" w:rsidRPr="00285D30" w:rsidRDefault="00285D30" w:rsidP="00785A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формировать целевые установки учебной деятельности.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водить примеры ПК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онтальный устный, взаимоконтро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езентация, электронное пособ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 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ные комплексы суши и океа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ар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фронталь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сознания целостности географической среды во взаимосвязи прир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3475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 осуществлять выбор наиболее эффективных способов решения задачи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оставлять простейшие схемы взаимодействия природных компонентов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Индивидуальный, 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Работа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к/к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езентация, электронное пособ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ная зональность</w:t>
            </w:r>
          </w:p>
          <w:p w:rsidR="00EA51B0" w:rsidRPr="00285D30" w:rsidRDefault="00EA51B0" w:rsidP="00EA51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. р.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 xml:space="preserve"> «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Анализ карт антропогенных ландшафтов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фронтальная</w:t>
            </w:r>
            <w:r w:rsidR="00E6624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E66249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="00E66249">
              <w:rPr>
                <w:rFonts w:ascii="Times New Roman" w:eastAsia="Calibri" w:hAnsi="Times New Roman" w:cs="Times New Roman"/>
                <w:b/>
              </w:rPr>
              <w:t>. работа.</w:t>
            </w:r>
            <w:r w:rsidR="00595F5F">
              <w:rPr>
                <w:rFonts w:ascii="Times New Roman" w:eastAsia="Calibri" w:hAnsi="Times New Roman" w:cs="Times New Roman"/>
                <w:b/>
              </w:rPr>
              <w:t>5</w:t>
            </w:r>
            <w:r w:rsidR="00E6624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  <w:b/>
              </w:rPr>
              <w:t>.</w:t>
            </w:r>
            <w:r w:rsidRPr="00285D30">
              <w:rPr>
                <w:rFonts w:ascii="Times New Roman" w:eastAsia="Calibri" w:hAnsi="Times New Roman" w:cs="Times New Roman"/>
              </w:rPr>
              <w:t xml:space="preserve">Анализ карт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t>антропоген-ных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 ландшафтов. Выявление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материков с самыми большими ареалами таких ландшафтов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Формирование осознания целостности географической среды во взаимосвязи природы Овладение на уровне общего образования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системой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географичес-ких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зна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lastRenderedPageBreak/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объяснять г</w:t>
            </w:r>
            <w:r w:rsidR="00E045E7">
              <w:rPr>
                <w:rFonts w:ascii="Times New Roman" w:eastAsia="Calibri" w:hAnsi="Times New Roman" w:cs="Times New Roman"/>
              </w:rPr>
              <w:t>еографические явления, процессы.</w:t>
            </w: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определять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последователь-ность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промежуточных  целей с учетом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конечного результата, </w:t>
            </w:r>
            <w:r w:rsidRPr="00285D30">
              <w:rPr>
                <w:rFonts w:ascii="Times New Roman" w:eastAsia="Calibri" w:hAnsi="Times New Roman" w:cs="Times New Roman"/>
                <w:i/>
              </w:rPr>
              <w:t>Коммуникатив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формировать коммуникативные действия, направленные н</w:t>
            </w:r>
            <w:r w:rsidR="00E045E7">
              <w:rPr>
                <w:rFonts w:ascii="Times New Roman" w:eastAsia="Calibri" w:hAnsi="Times New Roman" w:cs="Times New Roman"/>
              </w:rPr>
              <w:t>а структурирование информации.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Приводить составлять простейшие схемы взаимодействия природных компонентов примеры ПК.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Индивидуальный, 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работа с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/к., диктант понятий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езентация, электронное пособ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 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>Население Земли (3 ч.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045E7" w:rsidRPr="00285D30" w:rsidTr="00FD363A">
        <w:trPr>
          <w:trHeight w:val="454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9F1C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Численность насел</w:t>
            </w:r>
            <w:r>
              <w:rPr>
                <w:rFonts w:ascii="Times New Roman" w:eastAsia="Calibri" w:hAnsi="Times New Roman" w:cs="Times New Roman"/>
              </w:rPr>
              <w:t xml:space="preserve">ения Земли. </w:t>
            </w:r>
            <w:r>
              <w:rPr>
                <w:rFonts w:ascii="Times New Roman" w:eastAsia="Calibri" w:hAnsi="Times New Roman" w:cs="Times New Roman"/>
                <w:b/>
              </w:rPr>
              <w:t>Пр. р.: «</w:t>
            </w:r>
            <w:r w:rsidRPr="00285D30">
              <w:rPr>
                <w:rFonts w:ascii="Times New Roman" w:eastAsia="Calibri" w:hAnsi="Times New Roman" w:cs="Times New Roman"/>
              </w:rPr>
              <w:t>Сравнительное описание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численности, плотности населения материков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Групповая, фронтальная. </w:t>
            </w:r>
            <w:proofErr w:type="spellStart"/>
            <w:r w:rsidRPr="00285D30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Pr="00285D30">
              <w:rPr>
                <w:rFonts w:ascii="Times New Roman" w:eastAsia="Calibri" w:hAnsi="Times New Roman" w:cs="Times New Roman"/>
                <w:b/>
              </w:rPr>
              <w:t xml:space="preserve">. работа. 6. </w:t>
            </w:r>
            <w:r w:rsidRPr="00285D30">
              <w:rPr>
                <w:rFonts w:ascii="Times New Roman" w:eastAsia="Calibri" w:hAnsi="Times New Roman" w:cs="Times New Roman"/>
              </w:rPr>
              <w:t>Сравнительное описание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>численности, плотности и динамики населения материков  и стран мир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Default="00E045E7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ормирование ответственного отношения к учебе. Формирование коммуникативной компетенции в общении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сотрудничест-ве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со сверстниками в процес</w:t>
            </w:r>
            <w:r>
              <w:rPr>
                <w:rFonts w:ascii="Times New Roman" w:eastAsia="Calibri" w:hAnsi="Times New Roman" w:cs="Times New Roman"/>
              </w:rPr>
              <w:t xml:space="preserve">с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бразователь-н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еятельности</w:t>
            </w:r>
          </w:p>
          <w:p w:rsidR="00E045E7" w:rsidRPr="00285D30" w:rsidRDefault="00E045E7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использовать современные источники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t>информации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285D30">
              <w:rPr>
                <w:rFonts w:ascii="Times New Roman" w:eastAsia="Calibri" w:hAnsi="Times New Roman" w:cs="Times New Roman"/>
                <w:i/>
              </w:rPr>
              <w:t>Р</w:t>
            </w:r>
            <w:proofErr w:type="gramEnd"/>
            <w:r w:rsidRPr="00285D30">
              <w:rPr>
                <w:rFonts w:ascii="Times New Roman" w:eastAsia="Calibri" w:hAnsi="Times New Roman" w:cs="Times New Roman"/>
                <w:i/>
              </w:rPr>
              <w:t>егулятивные</w:t>
            </w:r>
            <w:proofErr w:type="spellEnd"/>
            <w:r w:rsidRPr="00285D30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E045E7" w:rsidRPr="00285D30" w:rsidRDefault="00E045E7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определять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последователь-ность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промежуточных  целей с учетом конечного результата,. </w:t>
            </w:r>
            <w:r w:rsidRPr="00285D30">
              <w:rPr>
                <w:rFonts w:ascii="Times New Roman" w:eastAsia="Calibri" w:hAnsi="Times New Roman" w:cs="Times New Roman"/>
                <w:i/>
              </w:rPr>
              <w:t>Коммуникатив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формировать навыки учебного сотрудничества в ходе работ</w:t>
            </w:r>
            <w:r>
              <w:rPr>
                <w:rFonts w:ascii="Times New Roman" w:eastAsia="Calibri" w:hAnsi="Times New Roman" w:cs="Times New Roman"/>
              </w:rPr>
              <w:t>ы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меть рассказывать об основных путях расселения человека по материкам, главных областях расселения, разнообразии видов хозяйственной деятельности людей; читать комплексную карту; показывать наиболее крупные страны мира</w:t>
            </w:r>
          </w:p>
          <w:p w:rsidR="00E045E7" w:rsidRPr="00285D30" w:rsidRDefault="00E045E7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Выборочный, фронтальный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езентация, электронное пособ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 1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Народы и религии мира</w:t>
            </w:r>
          </w:p>
          <w:p w:rsidR="009F1C14" w:rsidRPr="00285D30" w:rsidRDefault="009F1C14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. р.: «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>Моделирование на конту</w:t>
            </w:r>
            <w:r>
              <w:rPr>
                <w:rFonts w:ascii="Times New Roman" w:eastAsia="Calibri" w:hAnsi="Times New Roman" w:cs="Times New Roman"/>
              </w:rPr>
              <w:t xml:space="preserve">рной карте размещения </w:t>
            </w:r>
            <w:r w:rsidRPr="00285D30">
              <w:rPr>
                <w:rFonts w:ascii="Times New Roman" w:eastAsia="Calibri" w:hAnsi="Times New Roman" w:cs="Times New Roman"/>
              </w:rPr>
              <w:t xml:space="preserve"> этносов и малых народов</w:t>
            </w:r>
            <w:r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Pr="00285D30">
              <w:rPr>
                <w:rFonts w:ascii="Times New Roman" w:eastAsia="Calibri" w:hAnsi="Times New Roman" w:cs="Times New Roman"/>
              </w:rPr>
              <w:t xml:space="preserve">групповая  </w:t>
            </w:r>
            <w:r w:rsidR="00595F5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595F5F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="00595F5F">
              <w:rPr>
                <w:rFonts w:ascii="Times New Roman" w:eastAsia="Calibri" w:hAnsi="Times New Roman" w:cs="Times New Roman"/>
                <w:b/>
              </w:rPr>
              <w:t>. работа. 7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 xml:space="preserve">Моделирование на контурной карте размещения крупнейших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этносов и малых народов, а также крупных городов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Уважать историю, культуру, национальные особенности, традиции и обычаи других наро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объяснять географические явления, процессы, выявляемые в ходе исследования учебного материала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самостоятельно находить и формулировать учебную проблему, составлять план выполнения работы. 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5D30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. работа,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фронтальный</w:t>
            </w:r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езентация, электронное пособ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 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Хозяйственная деятельность людей. Городское и сельское население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ознавать целостность природы, населения и хозяйства Земл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3475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оценивать способы и условия действия, контролировать и оценивать процесс и результаты деятельности</w:t>
            </w: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езентация, электронное пособ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 1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  <w:r w:rsidRPr="00285D30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285D30">
              <w:rPr>
                <w:rFonts w:ascii="Times New Roman" w:eastAsia="Calibri" w:hAnsi="Times New Roman" w:cs="Times New Roman"/>
                <w:b/>
              </w:rPr>
              <w:t>. Океаны и материки (50 ч.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9F1C14" w:rsidP="009F1C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хий океан. Индийский океан.</w:t>
            </w: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 xml:space="preserve"> Пр. р.: «</w:t>
            </w:r>
            <w:r>
              <w:rPr>
                <w:rFonts w:ascii="Times New Roman" w:eastAsia="Calibri" w:hAnsi="Times New Roman" w:cs="Times New Roman"/>
              </w:rPr>
              <w:t xml:space="preserve">Отраже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  <w:r w:rsidRPr="00285D30">
              <w:rPr>
                <w:rFonts w:ascii="Times New Roman" w:eastAsia="Calibri" w:hAnsi="Times New Roman" w:cs="Times New Roman"/>
              </w:rPr>
              <w:t xml:space="preserve"> карте тран</w:t>
            </w:r>
            <w:r>
              <w:rPr>
                <w:rFonts w:ascii="Times New Roman" w:eastAsia="Calibri" w:hAnsi="Times New Roman" w:cs="Times New Roman"/>
              </w:rPr>
              <w:t xml:space="preserve">спортной, промысловой </w:t>
            </w:r>
            <w:r w:rsidR="006D1723">
              <w:rPr>
                <w:rFonts w:ascii="Times New Roman" w:eastAsia="Calibri" w:hAnsi="Times New Roman" w:cs="Times New Roman"/>
              </w:rPr>
              <w:t>и других функций океан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группов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ормирование ответственного отношения к учению, готовности к саморазвитию, осознанному выбору с учетом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познаватель-ных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интере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</w:t>
            </w:r>
          </w:p>
          <w:p w:rsidR="00285D30" w:rsidRPr="00285D30" w:rsidRDefault="00285D30" w:rsidP="00E04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3475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Уметь показывать на карте и называть океаны, определять их географическое положение, определять и называть некоторые отличительные признаки  океанов как крупных природных комплексов;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онтальный, индивидуальный, раб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к/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Атлантический океан. Северный Ледовитый океан</w:t>
            </w:r>
          </w:p>
          <w:p w:rsidR="006D1723" w:rsidRPr="00285D30" w:rsidRDefault="006D1723" w:rsidP="006D1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:«</w:t>
            </w:r>
            <w:r w:rsidRPr="00285D30">
              <w:rPr>
                <w:rFonts w:ascii="Times New Roman" w:eastAsia="Calibri" w:hAnsi="Times New Roman" w:cs="Times New Roman"/>
              </w:rPr>
              <w:t>Описа</w:t>
            </w:r>
            <w:r>
              <w:rPr>
                <w:rFonts w:ascii="Times New Roman" w:eastAsia="Calibri" w:hAnsi="Times New Roman" w:cs="Times New Roman"/>
              </w:rPr>
              <w:t>ние п</w:t>
            </w:r>
            <w:r w:rsidRPr="00285D30">
              <w:rPr>
                <w:rFonts w:ascii="Times New Roman" w:eastAsia="Calibri" w:hAnsi="Times New Roman" w:cs="Times New Roman"/>
              </w:rPr>
              <w:t>оложения, приро</w:t>
            </w:r>
            <w:r>
              <w:rPr>
                <w:rFonts w:ascii="Times New Roman" w:eastAsia="Calibri" w:hAnsi="Times New Roman" w:cs="Times New Roman"/>
              </w:rPr>
              <w:t xml:space="preserve">ды и населения одного из </w:t>
            </w:r>
            <w:r w:rsidRPr="00285D30">
              <w:rPr>
                <w:rFonts w:ascii="Times New Roman" w:eastAsia="Calibri" w:hAnsi="Times New Roman" w:cs="Times New Roman"/>
              </w:rPr>
              <w:t xml:space="preserve"> островов</w:t>
            </w:r>
            <w:r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E045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. </w:t>
            </w:r>
            <w:r w:rsidR="00595F5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595F5F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="00595F5F">
              <w:rPr>
                <w:rFonts w:ascii="Times New Roman" w:eastAsia="Calibri" w:hAnsi="Times New Roman" w:cs="Times New Roman"/>
                <w:b/>
              </w:rPr>
              <w:t>. работа. 8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 xml:space="preserve">Выявление и отражение на контурной карте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транспортной, промысловой, сырьевой рекреационной и других функций одного из океанов (по выбору).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9. </w:t>
            </w:r>
            <w:r w:rsidRPr="00285D30">
              <w:rPr>
                <w:rFonts w:ascii="Times New Roman" w:eastAsia="Calibri" w:hAnsi="Times New Roman" w:cs="Times New Roman"/>
              </w:rPr>
              <w:t>Описание по картам, природы и населения одного из остров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Формирование ответственного отношения к учению, готовности к саморазвитию, осознанному выбору с учетом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lastRenderedPageBreak/>
              <w:t>познаватель-ных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интере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lastRenderedPageBreak/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произвольно и осознанно владеть общим приемом решения проблемных ситуаций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lastRenderedPageBreak/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осознавать самого себя как движущую силу своего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t>научения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>. Формировать способность к мобилизации си</w:t>
            </w:r>
            <w:r w:rsidR="00E045E7">
              <w:rPr>
                <w:rFonts w:ascii="Times New Roman" w:eastAsia="Calibri" w:hAnsi="Times New Roman" w:cs="Times New Roman"/>
              </w:rPr>
              <w:t>л и энергии, к волевому усилию</w:t>
            </w:r>
            <w:proofErr w:type="gramStart"/>
            <w:r w:rsidR="00E045E7">
              <w:rPr>
                <w:rFonts w:ascii="Times New Roman" w:eastAsia="Calibri" w:hAnsi="Times New Roman" w:cs="Times New Roman"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  <w:i/>
              </w:rPr>
              <w:t>Коммуникатив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управлять своим поведением, оценивать свои действия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Уметь показывать на карте и называть океаны, определять их географическое положение, определять и называть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некоторые отличительные признаки  океанов как крупных природных комплексов; показывать на карте наиболее крупные и известные географические объекты в океанах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Фронтальный, индивидуальный, раб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к/к, тес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Южные материки (1 ч.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бщие особенности природы южных материк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группов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постановка и формулирование проблемы, самостоятельное создание алгоритмов деятельности при решении </w:t>
            </w:r>
            <w:r w:rsidR="00E045E7">
              <w:rPr>
                <w:rFonts w:ascii="Times New Roman" w:eastAsia="Calibri" w:hAnsi="Times New Roman" w:cs="Times New Roman"/>
              </w:rPr>
              <w:t xml:space="preserve">проблем творческого </w:t>
            </w:r>
            <w:r w:rsidRPr="00285D30">
              <w:rPr>
                <w:rFonts w:ascii="Times New Roman" w:eastAsia="Calibri" w:hAnsi="Times New Roman" w:cs="Times New Roman"/>
              </w:rPr>
              <w:t xml:space="preserve"> характера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</w:p>
          <w:p w:rsidR="00285D30" w:rsidRPr="00285D30" w:rsidRDefault="00285D30" w:rsidP="00E04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прогнозировать результат и уровень усвоения материала;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E04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Уметь показывать на карте и называть материки, определять их географическое положение, определять и называть некоторые отличительные признаки  материков как крупных природных комплексов;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онтальный, индивидуальны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езентация, электронное пособ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Африка (10 ч.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045E7" w:rsidRPr="00285D30" w:rsidTr="00FD363A">
        <w:trPr>
          <w:trHeight w:val="384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Географическое положение. Исследование матери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Группов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045E7" w:rsidRPr="00285D30" w:rsidRDefault="00E045E7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бе. Развитие реч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045E7" w:rsidRPr="00285D30" w:rsidRDefault="00E045E7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выделять главное, существенные признаки понятий</w:t>
            </w:r>
          </w:p>
          <w:p w:rsidR="00E045E7" w:rsidRPr="00285D30" w:rsidRDefault="00E045E7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</w:p>
          <w:p w:rsidR="00E045E7" w:rsidRPr="00285D30" w:rsidRDefault="00E045E7" w:rsidP="00E04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планировать свою деятельность под руководством учителя; работать в соответствии с поставленной учебной зада</w:t>
            </w:r>
            <w:r>
              <w:rPr>
                <w:rFonts w:ascii="Times New Roman" w:eastAsia="Calibri" w:hAnsi="Times New Roman" w:cs="Times New Roman"/>
              </w:rPr>
              <w:t>чи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E045E7" w:rsidRPr="00285D30" w:rsidRDefault="00E045E7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онятие «географическое положение материка»;</w:t>
            </w:r>
          </w:p>
          <w:p w:rsidR="00E045E7" w:rsidRPr="00285D30" w:rsidRDefault="00E045E7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обенности географического положения</w:t>
            </w:r>
          </w:p>
          <w:p w:rsidR="00E045E7" w:rsidRPr="00285D30" w:rsidRDefault="00E045E7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Африки;</w:t>
            </w:r>
          </w:p>
          <w:p w:rsidR="00E045E7" w:rsidRPr="00285D30" w:rsidRDefault="00E045E7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новных исследователей материка, в том числе русских путешественников и ученых;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онтальный, индивидуальный, раб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к/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1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E7" w:rsidRPr="00285D30" w:rsidRDefault="00E045E7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Рельеф и полезные ископаемы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Адаптировать знания к условиям окружающей среды. Уметь использовать знания в реальной жизн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E04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.</w:t>
            </w:r>
            <w:r w:rsidRPr="00285D30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gramStart"/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</w:t>
            </w:r>
            <w:proofErr w:type="gramEnd"/>
            <w:r w:rsidRPr="00285D30">
              <w:rPr>
                <w:rFonts w:ascii="Times New Roman" w:eastAsia="Calibri" w:hAnsi="Times New Roman" w:cs="Times New Roman"/>
                <w:i/>
              </w:rPr>
              <w:t xml:space="preserve">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находить информацию по данной теме в тексте учебника, в дополнительных источниках к параграфу, электронных изданиях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Климат. Внутренние в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ормирование ответственного отношения к учению, готовности к саморазвитию, осознанному выбору с учетом познавательных интересов.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 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классифицировать информацию по заданным признакам; выявлять причинно-следственные связи</w:t>
            </w:r>
          </w:p>
          <w:p w:rsidR="00285D30" w:rsidRPr="00285D30" w:rsidRDefault="00285D30" w:rsidP="006B59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климатические условия Африки (температуры, условия увлажнения, типы климата);</w:t>
            </w:r>
          </w:p>
          <w:p w:rsidR="006B59C1" w:rsidRPr="00285D30" w:rsidRDefault="00285D30" w:rsidP="006B59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различия в климате по поясам и факторы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онтальный, индивидуальный, раб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к/к, тес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ные зон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Урок общеметодологической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ормирование ответственного отношения к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учебе. Формирование осознания целостности географической среды во взаимосвязи прир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lastRenderedPageBreak/>
              <w:t xml:space="preserve"> </w:t>
            </w:r>
            <w:proofErr w:type="gramStart"/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</w:t>
            </w:r>
            <w:proofErr w:type="gramEnd"/>
            <w:r w:rsidRPr="00285D30">
              <w:rPr>
                <w:rFonts w:ascii="Times New Roman" w:eastAsia="Calibri" w:hAnsi="Times New Roman" w:cs="Times New Roman"/>
                <w:i/>
              </w:rPr>
              <w:t xml:space="preserve">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выделять существенную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информацию из текстов разных видов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проводить контроль в форме сравнения способа действия и его результата с заданным эталоном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r w:rsidR="006C70D1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содержание понятий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природных зон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их характерные черты и факторы образования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типичные растения и животных природных зон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меть: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писывать природные зоны по комплекту карт;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Фронтальный, индивид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уальный, раб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к/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Презентация, электронн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§2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Влияние человека на природу. Заповедники и национальные парки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бе. Формирование осознания целостности географической среды во взаимосвязи прир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самостоятельно ориентироваться в новом учебном материале, строить речевые высказывания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</w:p>
          <w:p w:rsidR="00285D30" w:rsidRPr="00285D30" w:rsidRDefault="00285D30" w:rsidP="006B59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определять последовательность промежуточных целей с учетом конечного результата,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о характере изменений в природе материка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под</w:t>
            </w:r>
            <w:proofErr w:type="gramEnd"/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влиянием хозяйственной деятельности населения и</w:t>
            </w:r>
          </w:p>
          <w:p w:rsidR="00285D30" w:rsidRPr="00285D30" w:rsidRDefault="00285D30" w:rsidP="006B59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создание заповедников и национальных парков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2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Населен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важать историю, культуру, национальные особенности, традиции и обычаи других наро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объяснять географические явления, процессы, выявляемые в ходе исследования учебного материала</w:t>
            </w:r>
          </w:p>
          <w:p w:rsidR="00285D30" w:rsidRPr="00285D30" w:rsidRDefault="00285D30" w:rsidP="006C7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6B59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численность населения, его национальный (этнический) состав, плотность, размещение по территории, особенности культуры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онтальный, индивидуальный, взаимоконтро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2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Страны Северной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Африки. Алжир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Урок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lastRenderedPageBreak/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1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Формирование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6C70D1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lastRenderedPageBreak/>
              <w:t xml:space="preserve">Познавательные </w:t>
            </w:r>
            <w:r w:rsidRPr="00285D30">
              <w:rPr>
                <w:rFonts w:ascii="Times New Roman" w:eastAsia="Calibri" w:hAnsi="Times New Roman" w:cs="Times New Roman"/>
                <w:i/>
              </w:rPr>
              <w:lastRenderedPageBreak/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r w:rsidRPr="00285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 выделение необходимой информации, выбор наиболее эффективных способов решения задач</w:t>
            </w:r>
            <w:proofErr w:type="gramStart"/>
            <w:r w:rsidRPr="00285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план характеристики страны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ные условия жизни и хозяйственной деятельности населения Северной Африки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Фронтал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ьный, индивидуальны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Презента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§2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Западной и Центральной Африки. Нигерия.</w:t>
            </w:r>
            <w:r w:rsidR="006D1723"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D1723">
              <w:rPr>
                <w:rFonts w:ascii="Times New Roman" w:eastAsia="Calibri" w:hAnsi="Times New Roman" w:cs="Times New Roman"/>
                <w:b/>
              </w:rPr>
              <w:t>Пр. р</w:t>
            </w:r>
            <w:r w:rsidR="006D1723" w:rsidRPr="00285D30">
              <w:rPr>
                <w:rFonts w:ascii="Times New Roman" w:eastAsia="Calibri" w:hAnsi="Times New Roman" w:cs="Times New Roman"/>
                <w:b/>
              </w:rPr>
              <w:t>.</w:t>
            </w:r>
            <w:r w:rsidR="006D1723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="006D1723"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D1723">
              <w:rPr>
                <w:rFonts w:ascii="Times New Roman" w:eastAsia="Calibri" w:hAnsi="Times New Roman" w:cs="Times New Roman"/>
                <w:b/>
              </w:rPr>
              <w:t>«</w:t>
            </w:r>
            <w:r w:rsidR="006D1723" w:rsidRPr="00285D30">
              <w:rPr>
                <w:rFonts w:ascii="Times New Roman" w:eastAsia="Calibri" w:hAnsi="Times New Roman" w:cs="Times New Roman"/>
              </w:rPr>
              <w:t>Определение по картам природных бога</w:t>
            </w:r>
            <w:proofErr w:type="gramStart"/>
            <w:r w:rsidR="006D1723" w:rsidRPr="00285D30">
              <w:rPr>
                <w:rFonts w:ascii="Times New Roman" w:eastAsia="Calibri" w:hAnsi="Times New Roman" w:cs="Times New Roman"/>
              </w:rPr>
              <w:t>тств стр</w:t>
            </w:r>
            <w:proofErr w:type="gramEnd"/>
            <w:r w:rsidR="006D1723" w:rsidRPr="00285D30">
              <w:rPr>
                <w:rFonts w:ascii="Times New Roman" w:eastAsia="Calibri" w:hAnsi="Times New Roman" w:cs="Times New Roman"/>
              </w:rPr>
              <w:t>ан Центральной Африки</w:t>
            </w:r>
            <w:r w:rsidR="006D1723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6C7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  <w:r w:rsidR="00595F5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595F5F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="00595F5F">
              <w:rPr>
                <w:rFonts w:ascii="Times New Roman" w:eastAsia="Calibri" w:hAnsi="Times New Roman" w:cs="Times New Roman"/>
                <w:b/>
              </w:rPr>
              <w:t xml:space="preserve">. работа.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595F5F">
              <w:rPr>
                <w:rFonts w:ascii="Times New Roman" w:eastAsia="Calibri" w:hAnsi="Times New Roman" w:cs="Times New Roman"/>
                <w:b/>
              </w:rPr>
              <w:t>10</w:t>
            </w:r>
            <w:r w:rsidRPr="00285D30">
              <w:rPr>
                <w:rFonts w:ascii="Times New Roman" w:eastAsia="Calibri" w:hAnsi="Times New Roman" w:cs="Times New Roman"/>
              </w:rPr>
              <w:t>Определение по картам природных</w:t>
            </w:r>
            <w:r w:rsidR="00347531">
              <w:rPr>
                <w:rFonts w:ascii="Times New Roman" w:eastAsia="Calibri" w:hAnsi="Times New Roman" w:cs="Times New Roman"/>
              </w:rPr>
              <w:t xml:space="preserve"> зон</w:t>
            </w: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меть работать в коллективе, вести диалог вырабатывая общее реш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1" w:rsidRPr="00285D30" w:rsidRDefault="00285D30" w:rsidP="006C7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постановка и формулирование проблемы, самостоятельное создание алгоритмов деятельности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при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амостоятельной работы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лан характеристики страны;</w:t>
            </w:r>
          </w:p>
          <w:p w:rsidR="00285D30" w:rsidRPr="00285D30" w:rsidRDefault="00285D30" w:rsidP="006C7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иродные условия жизни и хозяйственной деятельности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5D30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. работа,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, индивидуальный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2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1C3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Восточной Африки. Эфиопия.</w:t>
            </w:r>
            <w:r w:rsidR="001C3592"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1C3592" w:rsidRPr="001C3592"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 w:rsidR="001C3592" w:rsidRPr="001C3592">
              <w:rPr>
                <w:rFonts w:ascii="Times New Roman" w:eastAsia="Calibri" w:hAnsi="Times New Roman" w:cs="Times New Roman"/>
              </w:rPr>
              <w:t>.р</w:t>
            </w:r>
            <w:proofErr w:type="spellEnd"/>
            <w:proofErr w:type="gramEnd"/>
            <w:r w:rsidR="001C3592" w:rsidRPr="001C3592">
              <w:rPr>
                <w:rFonts w:ascii="Times New Roman" w:eastAsia="Calibri" w:hAnsi="Times New Roman" w:cs="Times New Roman"/>
              </w:rPr>
              <w:t>:</w:t>
            </w:r>
            <w:r w:rsidR="001C3592">
              <w:rPr>
                <w:rFonts w:ascii="Times New Roman" w:eastAsia="Calibri" w:hAnsi="Times New Roman" w:cs="Times New Roman"/>
                <w:b/>
              </w:rPr>
              <w:t xml:space="preserve"> «</w:t>
            </w:r>
            <w:r w:rsidR="001C3592"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C3592">
              <w:rPr>
                <w:rFonts w:ascii="Times New Roman" w:eastAsia="Calibri" w:hAnsi="Times New Roman" w:cs="Times New Roman"/>
              </w:rPr>
              <w:t xml:space="preserve">Оценка г. положения, планировки </w:t>
            </w:r>
            <w:r w:rsidR="001C3592" w:rsidRPr="00285D30">
              <w:rPr>
                <w:rFonts w:ascii="Times New Roman" w:eastAsia="Calibri" w:hAnsi="Times New Roman" w:cs="Times New Roman"/>
              </w:rPr>
              <w:t>крупнейших городов Африки</w:t>
            </w:r>
            <w:r w:rsidR="00E0630B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меть работать в коллективе, вести диалог вырабатывая общее реш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6C7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постановка и формулирование проблемы, самостоятельное создание алгоритмов деятельности при решении проблем творческого и поискового характер</w:t>
            </w:r>
            <w:r w:rsidR="006B59C1">
              <w:rPr>
                <w:rFonts w:ascii="Times New Roman" w:eastAsia="Calibri" w:hAnsi="Times New Roman" w:cs="Times New Roman"/>
              </w:rPr>
              <w:t>а.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географические особенности природы региона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вязь между географическим положением,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ными условиями, ресурсами и хозяйством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 региона;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онтальный, индивидуальный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2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Южной Африки. ЮАР</w:t>
            </w:r>
            <w:r w:rsidR="001C3592">
              <w:rPr>
                <w:rFonts w:ascii="Times New Roman" w:eastAsia="Calibri" w:hAnsi="Times New Roman" w:cs="Times New Roman"/>
              </w:rPr>
              <w:t>.</w:t>
            </w:r>
            <w:r w:rsidR="001C3592"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C3592">
              <w:rPr>
                <w:rFonts w:ascii="Times New Roman" w:eastAsia="Calibri" w:hAnsi="Times New Roman" w:cs="Times New Roman"/>
                <w:b/>
              </w:rPr>
              <w:t xml:space="preserve">Пр. р.: </w:t>
            </w:r>
            <w:r w:rsidR="001C3592"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C3592">
              <w:rPr>
                <w:rFonts w:ascii="Times New Roman" w:eastAsia="Calibri" w:hAnsi="Times New Roman" w:cs="Times New Roman"/>
                <w:b/>
              </w:rPr>
              <w:t>«</w:t>
            </w:r>
            <w:r w:rsidR="001C3592" w:rsidRPr="00285D30">
              <w:rPr>
                <w:rFonts w:ascii="Times New Roman" w:eastAsia="Calibri" w:hAnsi="Times New Roman" w:cs="Times New Roman"/>
              </w:rPr>
              <w:t>Опреде</w:t>
            </w:r>
            <w:r w:rsidR="001C3592">
              <w:rPr>
                <w:rFonts w:ascii="Times New Roman" w:eastAsia="Calibri" w:hAnsi="Times New Roman" w:cs="Times New Roman"/>
              </w:rPr>
              <w:t>ление</w:t>
            </w:r>
            <w:r w:rsidR="001C3592" w:rsidRPr="00285D30">
              <w:rPr>
                <w:rFonts w:ascii="Times New Roman" w:eastAsia="Calibri" w:hAnsi="Times New Roman" w:cs="Times New Roman"/>
              </w:rPr>
              <w:t xml:space="preserve"> основных видов хозяйственн</w:t>
            </w:r>
            <w:r w:rsidR="001C3592">
              <w:rPr>
                <w:rFonts w:ascii="Times New Roman" w:eastAsia="Calibri" w:hAnsi="Times New Roman" w:cs="Times New Roman"/>
              </w:rPr>
              <w:t xml:space="preserve">ой деятельности населения </w:t>
            </w:r>
            <w:proofErr w:type="spellStart"/>
            <w:r w:rsidR="001C3592" w:rsidRPr="00285D30">
              <w:rPr>
                <w:rFonts w:ascii="Times New Roman" w:eastAsia="Calibri" w:hAnsi="Times New Roman" w:cs="Times New Roman"/>
              </w:rPr>
              <w:t>Юж</w:t>
            </w:r>
            <w:proofErr w:type="spellEnd"/>
            <w:r w:rsidR="001C3592" w:rsidRPr="00285D30">
              <w:rPr>
                <w:rFonts w:ascii="Times New Roman" w:eastAsia="Calibri" w:hAnsi="Times New Roman" w:cs="Times New Roman"/>
              </w:rPr>
              <w:t>. Африки</w:t>
            </w:r>
            <w:r w:rsidR="001C3592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6C7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  <w:r w:rsidR="00595F5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595F5F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="00595F5F">
              <w:rPr>
                <w:rFonts w:ascii="Times New Roman" w:eastAsia="Calibri" w:hAnsi="Times New Roman" w:cs="Times New Roman"/>
                <w:b/>
              </w:rPr>
              <w:t xml:space="preserve">. работы.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95F5F">
              <w:rPr>
                <w:rFonts w:ascii="Times New Roman" w:eastAsia="Calibri" w:hAnsi="Times New Roman" w:cs="Times New Roman"/>
                <w:b/>
              </w:rPr>
              <w:t>11</w:t>
            </w:r>
            <w:r w:rsidRPr="00285D30">
              <w:rPr>
                <w:rFonts w:ascii="Times New Roman" w:eastAsia="Calibri" w:hAnsi="Times New Roman" w:cs="Times New Roman"/>
              </w:rPr>
              <w:t xml:space="preserve">Определение по картам основных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видов хозяйственной деятельности населения стран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t>Юж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>. Африки.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595F5F">
              <w:rPr>
                <w:rFonts w:ascii="Times New Roman" w:eastAsia="Calibri" w:hAnsi="Times New Roman" w:cs="Times New Roman"/>
                <w:b/>
              </w:rPr>
              <w:t>12</w:t>
            </w:r>
            <w:r w:rsidRPr="00285D30">
              <w:rPr>
                <w:rFonts w:ascii="Times New Roman" w:eastAsia="Calibri" w:hAnsi="Times New Roman" w:cs="Times New Roman"/>
              </w:rPr>
              <w:t xml:space="preserve">Оценка географического положения, планировки и внешнего облика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Формирование ответственного отношения к учению, готовности к саморазвитию, осознанному выбору с учетом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познавательных интере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lastRenderedPageBreak/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постановка и формулирование проблемы, самостоятельное создание алгоритмов деятельности при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решении проблем творческого и поискового характера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применять методы информационного поиска, в том числе с помощью компьютерных средств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лан характеристики страны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иродные условия жизни и хозяйственной деятельности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населения ЮАР,   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храна окружающей среды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Фронтальный, индивидуальны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2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Австралия и Океания (5 ч.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Географическое положение Австралии. История открытия. Рельеф и полезные ископаемы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группов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бе. Развитие реч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выделять существенную информацию из текста и карт атласа; решать тестовые задания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</w:p>
          <w:p w:rsidR="00285D30" w:rsidRPr="00285D30" w:rsidRDefault="00285D30" w:rsidP="006B59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формировать целевые установки учебной деятельности; выстраивать алгоритм действий</w:t>
            </w:r>
            <w:r w:rsidR="006B59C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   Знать: особенности географического положения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новных исследователей материка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меть: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пределять географическое положение по физической карте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 основные черты рельефа материка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5D30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. работа,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, индивидуальный, работа с к/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2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Климат Австралии. Внутренние в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BB12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ормирование ответственного отношения к учебе. Формирование эмоционально-ценностного отношения к окружающей среде,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BB12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сравнивать объекты, факты, явления, события по заданным критериям; выявлять причинно-следственные связи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меть: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анализировать содержание карт  Австралии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5D30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. работа,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, индивидуальны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ные зоны Австралии. Своеобразие органического мир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BB12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ормирование ответственного отношения к учебе. Формирование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A" w:rsidRPr="00285D30" w:rsidRDefault="00285D30" w:rsidP="00BB12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</w:t>
            </w:r>
            <w:proofErr w:type="gramEnd"/>
            <w:r w:rsidRPr="00285D30">
              <w:rPr>
                <w:rFonts w:ascii="Times New Roman" w:eastAsia="Calibri" w:hAnsi="Times New Roman" w:cs="Times New Roman"/>
                <w:i/>
              </w:rPr>
              <w:t xml:space="preserve">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  <w:color w:val="2F2F2F"/>
              </w:rPr>
              <w:t xml:space="preserve">самостоятельное выделение и формулирование 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BB12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ичины своеобразия органического мира, типичные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BB1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5D30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>. работа, фронтальный, индиви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BB1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3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Австралийский Союз</w:t>
            </w:r>
          </w:p>
          <w:p w:rsidR="00E0630B" w:rsidRPr="00285D30" w:rsidRDefault="00E0630B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. р.:  «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>Сравнительная характеристика природы, населения и его хозяйственной деятельности двух регионов Австрали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6B59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.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  </w:t>
            </w:r>
            <w:proofErr w:type="spellStart"/>
            <w:r w:rsidRPr="00285D30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Pr="00285D30">
              <w:rPr>
                <w:rFonts w:ascii="Times New Roman" w:eastAsia="Calibri" w:hAnsi="Times New Roman" w:cs="Times New Roman"/>
                <w:b/>
              </w:rPr>
              <w:t xml:space="preserve">. работа.  </w:t>
            </w:r>
            <w:r w:rsidR="00595F5F">
              <w:rPr>
                <w:rFonts w:ascii="Times New Roman" w:eastAsia="Calibri" w:hAnsi="Times New Roman" w:cs="Times New Roman"/>
                <w:b/>
              </w:rPr>
              <w:t>13</w:t>
            </w:r>
            <w:r w:rsidRPr="00285D30">
              <w:rPr>
                <w:rFonts w:ascii="Times New Roman" w:eastAsia="Calibri" w:hAnsi="Times New Roman" w:cs="Times New Roman"/>
              </w:rPr>
              <w:t>Сравнительная характеристика природы, населения и двух регионов Австралии</w:t>
            </w:r>
            <w:r w:rsidR="006B59C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бе. Развитие реч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осознанное и произвольное построение речевого высказывания в устной форме</w:t>
            </w:r>
            <w:proofErr w:type="gramEnd"/>
          </w:p>
          <w:p w:rsidR="00285D30" w:rsidRPr="00285D30" w:rsidRDefault="00285D30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поиск информации в картах атласа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6B59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численность населения, его национальный (этнический) состав, плотность, размещение по территории, особенности культуры коренного населения; 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5D30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. работа,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, индивидуальный,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t>прак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>. работа.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3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кеания. Природа, население и стран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группов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ормирование коммуникативной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компе-тентности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в общении и сотрудничестве в различных видах деятель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объяснять явления, процессы, выявляемые в ходе исследования учебного материала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BB12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Знать наиболее крупные острова и архипелаги, уметь показывать их на карте; связь особенностей природы островов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их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t>происхожде-нием</w:t>
            </w:r>
            <w:proofErr w:type="spellEnd"/>
            <w:r w:rsidR="00BB12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5D30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>. работа, фронтальный, индивидуальный, тес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3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Южная Америка (7 ч.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бе. Развитие реч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BB12DA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выделять главное, существенные признаки понятий; высказывать суждения, подтверждая их фактами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обенности географического положения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Ю. Америки; историю открытия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5D30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. работа,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, индивидуальный, к/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3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Рельеф и полезные ископаемы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Формирование ответственного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BB12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lastRenderedPageBreak/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классифицировать информацию по заданным признакам; выявлять причинно-следственные связи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Знать основные черты рельефа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материка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остав полезных ископаемых и их размещение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новные формы рельефа, названные в тексте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</w:rPr>
              <w:lastRenderedPageBreak/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,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индивидуальный, работа с к/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Презентация,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§3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Климат. Внутренние в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DA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</w:t>
            </w:r>
            <w:r w:rsidR="00BB12DA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</w:t>
            </w:r>
            <w:proofErr w:type="gramEnd"/>
            <w:r w:rsidRPr="00285D30">
              <w:rPr>
                <w:rFonts w:ascii="Times New Roman" w:eastAsia="Calibri" w:hAnsi="Times New Roman" w:cs="Times New Roman"/>
                <w:i/>
              </w:rPr>
              <w:t xml:space="preserve">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выделять существенную информацию из текста и карт атласа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</w:p>
          <w:p w:rsidR="00285D30" w:rsidRPr="00285D30" w:rsidRDefault="00285D30" w:rsidP="00BB12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определять последовательность промежуточных целей</w:t>
            </w:r>
            <w:r w:rsidR="00BB12DA">
              <w:rPr>
                <w:rFonts w:ascii="Times New Roman" w:eastAsia="Calibri" w:hAnsi="Times New Roman" w:cs="Times New Roman"/>
              </w:rPr>
              <w:t xml:space="preserve">   </w:t>
            </w: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климатические условия Ю. Америки (температуры, условия увлажнения, типы климата);</w:t>
            </w:r>
          </w:p>
          <w:p w:rsidR="00BB12DA" w:rsidRPr="00285D30" w:rsidRDefault="00285D30" w:rsidP="00BB12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различия в климате по поясам и факторы</w:t>
            </w:r>
          </w:p>
          <w:p w:rsidR="00BB12DA" w:rsidRPr="00285D30" w:rsidRDefault="00BB12DA" w:rsidP="00BB12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ый, индивидуальный, работа с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/к, взаимоконтро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3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ные зон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группов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бе. Формирование основ экологической культур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</w:t>
            </w:r>
            <w:proofErr w:type="gramEnd"/>
            <w:r w:rsidRPr="00285D30">
              <w:rPr>
                <w:rFonts w:ascii="Times New Roman" w:eastAsia="Calibri" w:hAnsi="Times New Roman" w:cs="Times New Roman"/>
                <w:i/>
              </w:rPr>
              <w:t xml:space="preserve">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выделять существенную информацию из текстов разных видов</w:t>
            </w:r>
          </w:p>
          <w:p w:rsidR="00E31F26" w:rsidRPr="00E31F26" w:rsidRDefault="00285D30" w:rsidP="00E31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  <w:r w:rsidRPr="00285D30">
              <w:rPr>
                <w:rFonts w:ascii="Times New Roman" w:eastAsia="Calibri" w:hAnsi="Times New Roman" w:cs="Times New Roman"/>
              </w:rPr>
              <w:t xml:space="preserve"> проводить контроль в форме с</w:t>
            </w:r>
            <w:r w:rsidR="00E31F26">
              <w:rPr>
                <w:rFonts w:ascii="Times New Roman" w:eastAsia="Calibri" w:hAnsi="Times New Roman" w:cs="Times New Roman"/>
              </w:rPr>
              <w:t xml:space="preserve">равнения способа действия  </w:t>
            </w:r>
            <w:r w:rsidRPr="00285D30">
              <w:rPr>
                <w:rFonts w:ascii="Times New Roman" w:eastAsia="Calibri" w:hAnsi="Times New Roman" w:cs="Times New Roman"/>
              </w:rPr>
              <w:t xml:space="preserve">с заданным эталоном 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ные зоны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их характерные черты и факторы образования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типичные растения и животных природных зон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меть:</w:t>
            </w:r>
          </w:p>
          <w:p w:rsidR="00285D30" w:rsidRPr="00285D30" w:rsidRDefault="00285D30" w:rsidP="00E31F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описывать природные зоны </w:t>
            </w:r>
            <w:r w:rsidR="00E31F26">
              <w:rPr>
                <w:rFonts w:ascii="Times New Roman" w:eastAsia="Calibri" w:hAnsi="Times New Roman" w:cs="Times New Roman"/>
              </w:rPr>
              <w:t xml:space="preserve"> по </w:t>
            </w:r>
            <w:r w:rsidRPr="00285D30">
              <w:rPr>
                <w:rFonts w:ascii="Times New Roman" w:eastAsia="Calibri" w:hAnsi="Times New Roman" w:cs="Times New Roman"/>
              </w:rPr>
              <w:t>карт</w:t>
            </w:r>
            <w:r w:rsidR="00E31F26">
              <w:rPr>
                <w:rFonts w:ascii="Times New Roman" w:eastAsia="Calibri" w:hAnsi="Times New Roman" w:cs="Times New Roman"/>
              </w:rPr>
              <w:t>ам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ый, индивидуальный, работа с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/к, взаимоконтро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3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Населен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Уважать историю, культуру, национальные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особенности, традиции и обычаи других наро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lastRenderedPageBreak/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объяснять географические явления, процессы,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выявляемые в ходе исследования учебного материала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6B59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Знать крупнейшие народы, распространенны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е языки и  религии, крупнейш</w:t>
            </w:r>
            <w:r w:rsidR="006B59C1">
              <w:rPr>
                <w:rFonts w:ascii="Times New Roman" w:eastAsia="Calibri" w:hAnsi="Times New Roman" w:cs="Times New Roman"/>
              </w:rPr>
              <w:t>ие страны материка.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Фронтальный, индивидуальный,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работа с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/к, взаимоконтро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Презентация, электронное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§3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38.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востока материка. Бразилия</w:t>
            </w:r>
            <w:r w:rsidR="00E0630B">
              <w:rPr>
                <w:rFonts w:ascii="Times New Roman" w:eastAsia="Calibri" w:hAnsi="Times New Roman" w:cs="Times New Roman"/>
              </w:rPr>
              <w:t xml:space="preserve">.  </w:t>
            </w:r>
            <w:r w:rsidR="00E0630B">
              <w:rPr>
                <w:rFonts w:ascii="Times New Roman" w:eastAsia="Calibri" w:hAnsi="Times New Roman" w:cs="Times New Roman"/>
                <w:b/>
              </w:rPr>
              <w:t xml:space="preserve">Пр. р.: </w:t>
            </w:r>
            <w:r w:rsidR="00E0630B">
              <w:rPr>
                <w:rFonts w:ascii="Times New Roman" w:eastAsia="Calibri" w:hAnsi="Times New Roman" w:cs="Times New Roman"/>
              </w:rPr>
              <w:t>«Описание</w:t>
            </w:r>
            <w:r w:rsidR="00E0630B" w:rsidRPr="00285D30">
              <w:rPr>
                <w:rFonts w:ascii="Times New Roman" w:eastAsia="Calibri" w:hAnsi="Times New Roman" w:cs="Times New Roman"/>
              </w:rPr>
              <w:t xml:space="preserve"> при</w:t>
            </w:r>
            <w:r w:rsidR="00E0630B">
              <w:rPr>
                <w:rFonts w:ascii="Times New Roman" w:eastAsia="Calibri" w:hAnsi="Times New Roman" w:cs="Times New Roman"/>
              </w:rPr>
              <w:t>роды, населения,</w:t>
            </w:r>
            <w:r w:rsidR="00E0630B" w:rsidRPr="00285D30">
              <w:rPr>
                <w:rFonts w:ascii="Times New Roman" w:eastAsia="Calibri" w:hAnsi="Times New Roman" w:cs="Times New Roman"/>
              </w:rPr>
              <w:t xml:space="preserve"> положен</w:t>
            </w:r>
            <w:r w:rsidR="00E0630B">
              <w:rPr>
                <w:rFonts w:ascii="Times New Roman" w:eastAsia="Calibri" w:hAnsi="Times New Roman" w:cs="Times New Roman"/>
              </w:rPr>
              <w:t>ия крупных городов Бразилии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1" w:rsidRPr="00285D30" w:rsidRDefault="00285D30" w:rsidP="006B59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  <w:r w:rsidR="00595F5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595F5F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="00595F5F">
              <w:rPr>
                <w:rFonts w:ascii="Times New Roman" w:eastAsia="Calibri" w:hAnsi="Times New Roman" w:cs="Times New Roman"/>
                <w:b/>
              </w:rPr>
              <w:t xml:space="preserve">. работа. </w:t>
            </w:r>
            <w:r w:rsidR="00FF11C4">
              <w:rPr>
                <w:rFonts w:ascii="Times New Roman" w:eastAsia="Calibri" w:hAnsi="Times New Roman" w:cs="Times New Roman"/>
                <w:b/>
              </w:rPr>
              <w:t>14</w:t>
            </w:r>
            <w:r w:rsidRPr="00285D30">
              <w:rPr>
                <w:rFonts w:ascii="Times New Roman" w:eastAsia="Calibri" w:hAnsi="Times New Roman" w:cs="Times New Roman"/>
                <w:b/>
              </w:rPr>
              <w:t>.</w:t>
            </w:r>
            <w:r w:rsidRPr="00285D30">
              <w:rPr>
                <w:rFonts w:ascii="Times New Roman" w:eastAsia="Calibri" w:hAnsi="Times New Roman" w:cs="Times New Roman"/>
              </w:rPr>
              <w:t>Составление описания природы, населения, городов Бразилии или Аргентин</w:t>
            </w:r>
            <w:r w:rsidR="006B59C1">
              <w:rPr>
                <w:rFonts w:ascii="Times New Roman" w:eastAsia="Calibri" w:hAnsi="Times New Roman" w:cs="Times New Roman"/>
              </w:rPr>
              <w:t>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важать историю, культуру, национальные особенности, традиции и обычаи других наро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6B59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анализировать, сравнивать и обобщать факты. Выявлять причины. Уметь определять возможные источники необходимых сведений,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Знать особенности природно-хозяйственного комплекса стран востока материка, в том числе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t>современ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>-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5D30">
              <w:rPr>
                <w:rFonts w:ascii="Times New Roman" w:eastAsia="Calibri" w:hAnsi="Times New Roman" w:cs="Times New Roman"/>
              </w:rPr>
              <w:t>ного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 экономического развития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85D30" w:rsidRPr="00285D30" w:rsidRDefault="00285D30" w:rsidP="00E31F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онтальный, индивидуальный, работа с картами атласа взаимоконтро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3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Анд. Перу</w:t>
            </w:r>
            <w:r w:rsidR="00DC0CFF">
              <w:rPr>
                <w:rFonts w:ascii="Times New Roman" w:eastAsia="Calibri" w:hAnsi="Times New Roman" w:cs="Times New Roman"/>
              </w:rPr>
              <w:t>.</w:t>
            </w:r>
            <w:r w:rsidR="00E0630B"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E0630B">
              <w:rPr>
                <w:rFonts w:ascii="Times New Roman" w:eastAsia="Calibri" w:hAnsi="Times New Roman" w:cs="Times New Roman"/>
                <w:b/>
              </w:rPr>
              <w:t>Пр</w:t>
            </w:r>
            <w:proofErr w:type="gramStart"/>
            <w:r w:rsidR="00E0630B">
              <w:rPr>
                <w:rFonts w:ascii="Times New Roman" w:eastAsia="Calibri" w:hAnsi="Times New Roman" w:cs="Times New Roman"/>
                <w:b/>
              </w:rPr>
              <w:t>.р</w:t>
            </w:r>
            <w:proofErr w:type="spellEnd"/>
            <w:proofErr w:type="gramEnd"/>
            <w:r w:rsidR="00E0630B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="00E0630B"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E0630B">
              <w:rPr>
                <w:rFonts w:ascii="Times New Roman" w:eastAsia="Calibri" w:hAnsi="Times New Roman" w:cs="Times New Roman"/>
                <w:b/>
              </w:rPr>
              <w:t>«</w:t>
            </w:r>
            <w:r w:rsidR="00E0630B" w:rsidRPr="00285D30">
              <w:rPr>
                <w:rFonts w:ascii="Times New Roman" w:eastAsia="Calibri" w:hAnsi="Times New Roman" w:cs="Times New Roman"/>
              </w:rPr>
              <w:t>Характеристика основных видов хозяйственной деятельности населения Андских стран</w:t>
            </w:r>
            <w:r w:rsidR="00DC0CFF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 </w:t>
            </w:r>
            <w:proofErr w:type="spellStart"/>
            <w:r w:rsidRPr="00285D30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Pr="00285D30">
              <w:rPr>
                <w:rFonts w:ascii="Times New Roman" w:eastAsia="Calibri" w:hAnsi="Times New Roman" w:cs="Times New Roman"/>
                <w:b/>
              </w:rPr>
              <w:t xml:space="preserve">. работа. 15. </w:t>
            </w:r>
            <w:r w:rsidRPr="00285D30">
              <w:rPr>
                <w:rFonts w:ascii="Times New Roman" w:eastAsia="Calibri" w:hAnsi="Times New Roman" w:cs="Times New Roman"/>
              </w:rPr>
              <w:t>Характеристика основных видов хозяйственной деятельности населения Андских стран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важать историю, культуру, национальные особенности, традиции и обычаи других народов</w:t>
            </w:r>
          </w:p>
          <w:p w:rsidR="00E31F26" w:rsidRDefault="00E31F26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1F26" w:rsidRDefault="00E31F26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1F26" w:rsidRPr="00285D30" w:rsidRDefault="00E31F26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285D30" w:rsidRPr="00285D30" w:rsidRDefault="00285D30" w:rsidP="006B59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анализировать, сравнивать и обобщать факты. Выявлять причины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Знать особенности природно-хозяйственного комплекса стран востока материка, в том числе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t>современ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>-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85D30">
              <w:rPr>
                <w:rFonts w:ascii="Times New Roman" w:eastAsia="Calibri" w:hAnsi="Times New Roman" w:cs="Times New Roman"/>
              </w:rPr>
              <w:t>ного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 экономического развития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амятники из списка ЮНЕСКО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онтальный, индивидуальный, работа с картами атласа взаимоконтро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Антарктида (1 ч.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DC0CFF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Открытие</w:t>
            </w:r>
            <w:r w:rsidR="00285D30" w:rsidRPr="00285D30">
              <w:rPr>
                <w:rFonts w:ascii="Times New Roman" w:eastAsia="Calibri" w:hAnsi="Times New Roman" w:cs="Times New Roman"/>
              </w:rPr>
              <w:t xml:space="preserve"> Антарктиды. Природа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 xml:space="preserve">  Пр. р. :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«</w:t>
            </w:r>
            <w:r w:rsidRPr="00285D30">
              <w:rPr>
                <w:rFonts w:ascii="Times New Roman" w:eastAsia="Calibri" w:hAnsi="Times New Roman" w:cs="Times New Roman"/>
              </w:rPr>
              <w:t>Определение целей изучения южной полярной области Земли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».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групповая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285D30" w:rsidRPr="00285D30" w:rsidRDefault="00285D30" w:rsidP="006B59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285D30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Pr="00285D30">
              <w:rPr>
                <w:rFonts w:ascii="Times New Roman" w:eastAsia="Calibri" w:hAnsi="Times New Roman" w:cs="Times New Roman"/>
                <w:b/>
              </w:rPr>
              <w:t xml:space="preserve">. работа. 16. </w:t>
            </w:r>
            <w:r w:rsidRPr="00285D30">
              <w:rPr>
                <w:rFonts w:ascii="Times New Roman" w:eastAsia="Calibri" w:hAnsi="Times New Roman" w:cs="Times New Roman"/>
              </w:rPr>
              <w:t xml:space="preserve">Определение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целей изучения южной полярной области Земли.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Формирование ответственного отношения к учению, готовности к саморазвитию,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осознанному выбору с учетом познавательных интере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6B59C1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  <w:i/>
              </w:rPr>
              <w:lastRenderedPageBreak/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формирование и развитие посредством географического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знания познавательных интересов, интеллектуальных и творческих способностей учащихся</w:t>
            </w:r>
            <w:r w:rsidR="006B59C1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Знать  особенности ГП Антарктиды, его влияние на особенности природы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материков; имена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путешествен-ников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внесших вклад в открытие и исследование материка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Фронтальный, индивидуальный, работа с картами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атласа взаимоконтроль, пр. раб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§4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еверные материки (1 ч.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бщие особенности природы северных материк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группов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нию, готовности к саморазвитию, осознанному выбору с учетом познава</w:t>
            </w:r>
            <w:r w:rsidR="006B59C1">
              <w:rPr>
                <w:rFonts w:ascii="Times New Roman" w:eastAsia="Calibri" w:hAnsi="Times New Roman" w:cs="Times New Roman"/>
              </w:rPr>
              <w:t>тельных интересов.</w:t>
            </w:r>
            <w:proofErr w:type="gramStart"/>
            <w:r w:rsidR="006B59C1">
              <w:rPr>
                <w:rFonts w:ascii="Times New Roman" w:eastAsia="Calibri" w:hAnsi="Times New Roman" w:cs="Times New Roman"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выделять главное, существенные признаки понятий; высказывать суждения, подтверждая их фактами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6B59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меть показывать на карте и называть материки, определять их географическое положение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 xml:space="preserve">,; </w:t>
            </w:r>
            <w:proofErr w:type="gramEnd"/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онтальный, индивидуальный, работа с картами атласа взаимоконтро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езентация, электронное пособ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4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еверная Америка (7 ч.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432C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умения вести самостоятельный поиск, анализ, отбор информации, ее преобразование, сохранение, передачу  и презен</w:t>
            </w:r>
            <w:r w:rsidR="00D13E35">
              <w:rPr>
                <w:rFonts w:ascii="Times New Roman" w:eastAsia="Calibri" w:hAnsi="Times New Roman" w:cs="Times New Roman"/>
              </w:rPr>
              <w:t>тацию</w:t>
            </w:r>
            <w:proofErr w:type="gramStart"/>
            <w:r w:rsidR="00D13E35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обенности географического положения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. Америки; историю открытия,</w:t>
            </w:r>
          </w:p>
          <w:p w:rsidR="00285D30" w:rsidRPr="00285D30" w:rsidRDefault="00285D30" w:rsidP="00D13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новных исследователе</w:t>
            </w:r>
            <w:r w:rsidR="00D13E35">
              <w:rPr>
                <w:rFonts w:ascii="Times New Roman" w:eastAsia="Calibri" w:hAnsi="Times New Roman" w:cs="Times New Roman"/>
              </w:rPr>
              <w:t>й материка.</w:t>
            </w: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D13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</w:rPr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, индивидуальный, работа с картами атласа, к/к,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4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Рельеф и полезные ископаемы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бе. Развитие реч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0C" w:rsidRPr="00285D30" w:rsidRDefault="00285D30" w:rsidP="00432C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анализировать, сравнивать, классифицировать факты и явления; осуществлять сравнение и классификацию, 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 основные черты рельефа материка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остав полезных ископаемых и их размещение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основные формы рельефа, 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онтальный, индивидуальный, работа с картами атласа взаимоконтроль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4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Климат. Внутренние в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ормирование ответственного отношения к учению, готовности к саморазвитию, осознанному выбору с учетом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познаватель-ных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интере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3475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умения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онных технологий; анализировать, сравнивать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,.</w:t>
            </w:r>
            <w:proofErr w:type="gramEnd"/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климатические условия С. Америки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различия в климате по поясам и факторы,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t>опре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>-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85D30">
              <w:rPr>
                <w:rFonts w:ascii="Times New Roman" w:eastAsia="Calibri" w:hAnsi="Times New Roman" w:cs="Times New Roman"/>
              </w:rPr>
              <w:t>деляющие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 климатические условия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меть: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писывать климатические пояса;</w:t>
            </w:r>
            <w:r w:rsidRPr="00285D30">
              <w:rPr>
                <w:rFonts w:ascii="Calibri" w:eastAsia="Calibri" w:hAnsi="Calibri" w:cs="Times New Roman"/>
              </w:rPr>
              <w:t xml:space="preserve"> 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онтальный, индивидуальный, работа с картами атласа взаимоконтроль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4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45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ные зоны. Населен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группов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бе. Формирование эмоционально-ценностного отношения к окружающей среде, осознание необходимости ее сохранения и рационального ис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осуществлять расширенный поиск информации с использованием разных ресурсов, включая дополнительную литературу и Интернет; преобразовывать информацию из одного вида в другой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 Знать: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ные зоны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их характерные черты и факторы образования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типичные растения и животных природных зон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меть: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писывать природные зоны по комплекту карт</w:t>
            </w:r>
          </w:p>
          <w:p w:rsidR="00285D30" w:rsidRPr="00285D30" w:rsidRDefault="00285D30" w:rsidP="00D13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крупнейшие народы,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ый, индивидуальный, работа с картами атласа взаимоконтроль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4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4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Канад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Овладение на уровне общего образования системой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географичес-ких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знаний. Развитие речи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учащихс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lastRenderedPageBreak/>
              <w:t xml:space="preserve">Познавательные УУД: </w:t>
            </w:r>
            <w:r w:rsidRPr="00285D30">
              <w:rPr>
                <w:rFonts w:ascii="Times New Roman" w:eastAsia="Calibri" w:hAnsi="Times New Roman" w:cs="Times New Roman"/>
              </w:rPr>
              <w:t>умение вести самостоятельный поиск, анализ, отбор информации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определять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степень успешности выполнения работы, самостоятельный учет выделенных ориентиров в учебном материале</w:t>
            </w:r>
          </w:p>
          <w:p w:rsidR="00285D30" w:rsidRPr="00285D30" w:rsidRDefault="00285D30" w:rsidP="00432C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  <w:i/>
              </w:rPr>
              <w:t>Коммуникативные</w:t>
            </w:r>
            <w:proofErr w:type="gramEnd"/>
            <w:r w:rsidRPr="00285D30">
              <w:rPr>
                <w:rFonts w:ascii="Times New Roman" w:eastAsia="Calibri" w:hAnsi="Times New Roman" w:cs="Times New Roman"/>
                <w:i/>
              </w:rPr>
              <w:t xml:space="preserve">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слушать и понимать речь других;.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новные черты географического положения,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ироды, населения и его хозяйственной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деятельности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элементы культуры, памятники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природного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и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культурного наследия Канады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меть: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бъяснять выявленные особенности</w:t>
            </w:r>
            <w:proofErr w:type="gramStart"/>
            <w:r w:rsidR="00432C0C">
              <w:rPr>
                <w:rFonts w:ascii="Times New Roman" w:eastAsia="Calibri" w:hAnsi="Times New Roman" w:cs="Times New Roman"/>
              </w:rPr>
              <w:t>.</w:t>
            </w:r>
            <w:r w:rsidRPr="00285D30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</w:rPr>
              <w:lastRenderedPageBreak/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, индивидуальный, работа с картами атлас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4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47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9937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ША</w:t>
            </w:r>
            <w:proofErr w:type="gramStart"/>
            <w:r w:rsidR="00DC0CFF"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DC0CFF">
              <w:rPr>
                <w:rFonts w:ascii="Times New Roman" w:eastAsia="Calibri" w:hAnsi="Times New Roman" w:cs="Times New Roman"/>
                <w:b/>
              </w:rPr>
              <w:t>.</w:t>
            </w:r>
            <w:proofErr w:type="gramEnd"/>
            <w:r w:rsidR="00DC0CFF">
              <w:rPr>
                <w:rFonts w:ascii="Times New Roman" w:eastAsia="Calibri" w:hAnsi="Times New Roman" w:cs="Times New Roman"/>
                <w:b/>
              </w:rPr>
              <w:t>Пр. р</w:t>
            </w:r>
            <w:r w:rsidR="00DC0CFF" w:rsidRPr="00285D30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DC0CFF">
              <w:rPr>
                <w:rFonts w:ascii="Times New Roman" w:eastAsia="Calibri" w:hAnsi="Times New Roman" w:cs="Times New Roman"/>
                <w:b/>
              </w:rPr>
              <w:t>: «</w:t>
            </w:r>
            <w:r w:rsidR="00DC0CFF" w:rsidRPr="00285D30">
              <w:rPr>
                <w:rFonts w:ascii="Times New Roman" w:eastAsia="Calibri" w:hAnsi="Times New Roman" w:cs="Times New Roman"/>
              </w:rPr>
              <w:t>Характеристика по картам основных видов природных ресурсов Канады, США</w:t>
            </w:r>
            <w:r w:rsidR="009937D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Познавательные УУД: </w:t>
            </w:r>
            <w:r w:rsidRPr="00285D30">
              <w:rPr>
                <w:rFonts w:ascii="Times New Roman" w:eastAsia="Calibri" w:hAnsi="Times New Roman" w:cs="Times New Roman"/>
              </w:rPr>
              <w:t>умение вести самостоятельный поиск, анализ, отбор информации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новные черты географического положения,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ы, населения и его хозяйственной деятельности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элементы культуры, памятники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природного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и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культурного наследия США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амятники природы.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</w:rPr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, индивидуальный, работа с картами атлас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4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48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редняя Америка. Мексика</w:t>
            </w:r>
          </w:p>
          <w:p w:rsidR="009937DC" w:rsidRPr="00285D30" w:rsidRDefault="009937DC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</w:rPr>
              <w:t>: «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Выявление  размещения населения, </w:t>
            </w:r>
            <w:r w:rsidRPr="00285D30">
              <w:rPr>
                <w:rFonts w:ascii="Times New Roman" w:eastAsia="Calibri" w:hAnsi="Times New Roman" w:cs="Times New Roman"/>
              </w:rPr>
              <w:t>положени</w:t>
            </w:r>
            <w:r>
              <w:rPr>
                <w:rFonts w:ascii="Times New Roman" w:eastAsia="Calibri" w:hAnsi="Times New Roman" w:cs="Times New Roman"/>
              </w:rPr>
              <w:t xml:space="preserve">я, планировки </w:t>
            </w:r>
            <w:r w:rsidRPr="00285D30">
              <w:rPr>
                <w:rFonts w:ascii="Times New Roman" w:eastAsia="Calibri" w:hAnsi="Times New Roman" w:cs="Times New Roman"/>
              </w:rPr>
              <w:t>городов Канады, США</w:t>
            </w:r>
            <w:r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 </w:t>
            </w:r>
            <w:proofErr w:type="spellStart"/>
            <w:r w:rsidRPr="00285D30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Pr="00285D30">
              <w:rPr>
                <w:rFonts w:ascii="Times New Roman" w:eastAsia="Calibri" w:hAnsi="Times New Roman" w:cs="Times New Roman"/>
                <w:b/>
              </w:rPr>
              <w:t xml:space="preserve">. работы. 17. </w:t>
            </w:r>
            <w:r w:rsidRPr="00285D30">
              <w:rPr>
                <w:rFonts w:ascii="Times New Roman" w:eastAsia="Calibri" w:hAnsi="Times New Roman" w:cs="Times New Roman"/>
              </w:rPr>
              <w:t xml:space="preserve">Характеристика по картам основных видов природных ресурсов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Канады, США, Мексики.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18. </w:t>
            </w:r>
            <w:r w:rsidRPr="00285D30">
              <w:rPr>
                <w:rFonts w:ascii="Times New Roman" w:eastAsia="Calibri" w:hAnsi="Times New Roman" w:cs="Times New Roman"/>
              </w:rPr>
              <w:t xml:space="preserve"> Выявление особенностей размещения населения, а также географического положения, планировки и внешнего облика крупнейших городов Канады, США и Мексик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Осознавать целостность природы, населения и хозяйства стран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Познавательные УУД: </w:t>
            </w:r>
            <w:r w:rsidRPr="00285D30">
              <w:rPr>
                <w:rFonts w:ascii="Times New Roman" w:eastAsia="Calibri" w:hAnsi="Times New Roman" w:cs="Times New Roman"/>
              </w:rPr>
              <w:t>умение вести самостоятельный поиск, анализ, отбор информации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определять степень успешности выполнения работы,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самостоятельный учет выделенных ориентиров в учебном материале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Коммуникатив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>. сотрудничества.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географические особенности природы региона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меры по сохранению природы 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меть: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выделять, описывать и объяснять по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тексту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чебника и картам атласа существенные признаки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компонентов природы, населения; составлять краткую характеристику страны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 Знать: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лан характеристики страны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</w:rPr>
              <w:lastRenderedPageBreak/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, индивидуальный, работа с картами атлас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фраг-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Евразия (16 ч.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49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Географическое положение. Исследования Центральной Аз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новых знаний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234B42" w:rsidRDefault="00285D30" w:rsidP="00D13E35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умения вести самостоятельный поиск, анализ, отбор информации, ее преобразование, сохран</w:t>
            </w:r>
            <w:r w:rsidR="00D13E35">
              <w:rPr>
                <w:rFonts w:ascii="Times New Roman" w:eastAsia="Calibri" w:hAnsi="Times New Roman" w:cs="Times New Roman"/>
              </w:rPr>
              <w:t xml:space="preserve">ение, передачу  и презентацию </w:t>
            </w:r>
          </w:p>
          <w:p w:rsidR="00285D30" w:rsidRPr="00234B42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   Знать: особенности географического положения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новных исследователей материка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ый, индивидуальный, работа с картами атласа,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/к,  взаимоконтро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5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50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обенности рельефа, его развит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                                                               групп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D13E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нию, готовности к саморазвити</w:t>
            </w:r>
            <w:r w:rsidR="00D13E35">
              <w:rPr>
                <w:rFonts w:ascii="Times New Roman" w:eastAsia="Calibri" w:hAnsi="Times New Roman" w:cs="Times New Roman"/>
              </w:rPr>
              <w:t>ю.</w:t>
            </w: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285D30" w:rsidRDefault="00285D30" w:rsidP="00D13E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анализировать, сравнивать, классифицировать факты и явления; 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 основные черты рельефа материка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остав полезных ископаемых и их размещение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D13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</w:rPr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, индивидуальный, работа с картами атлас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5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5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Климат. Внутренние вод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ормирование ответственного отношения к учебе.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lastRenderedPageBreak/>
              <w:t>Формированиекоммуникативной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 компетенции в общении сотрудничестве со сверстниками в процессе образовательной деятель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lastRenderedPageBreak/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умения вести самостоятельный поиск, анализ,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отбор информации, ее преобразование, сохранение, передачу  и презентацию с помощью технических средств и информационных технологий; анализировать, сравнивать,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климатические условия Евразии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различия в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климате по поясам и факторы,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t>опре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>-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85D30">
              <w:rPr>
                <w:rFonts w:ascii="Times New Roman" w:eastAsia="Calibri" w:hAnsi="Times New Roman" w:cs="Times New Roman"/>
              </w:rPr>
              <w:t>деляющие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 климатические условия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меть: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писывать климатические пояса;</w:t>
            </w:r>
            <w:r w:rsidRPr="00285D30">
              <w:rPr>
                <w:rFonts w:ascii="Calibri" w:eastAsia="Calibri" w:hAnsi="Calibri" w:cs="Times New Roman"/>
              </w:rPr>
              <w:t xml:space="preserve"> 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</w:rPr>
              <w:lastRenderedPageBreak/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, индивидуальный,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работа с картами атлас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Презентация, электронное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§5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5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9937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иродные зоны. Народы и страны </w:t>
            </w:r>
            <w:r w:rsidRPr="009937DC">
              <w:rPr>
                <w:rFonts w:ascii="Times New Roman" w:eastAsia="Calibri" w:hAnsi="Times New Roman" w:cs="Times New Roman"/>
              </w:rPr>
              <w:t>Евразии</w:t>
            </w:r>
            <w:proofErr w:type="gramStart"/>
            <w:r w:rsidR="009937DC" w:rsidRPr="009937DC">
              <w:rPr>
                <w:rFonts w:ascii="Times New Roman" w:eastAsia="Calibri" w:hAnsi="Times New Roman" w:cs="Times New Roman"/>
              </w:rPr>
              <w:t xml:space="preserve"> П</w:t>
            </w:r>
            <w:proofErr w:type="gramEnd"/>
            <w:r w:rsidR="009937DC" w:rsidRPr="009937DC">
              <w:rPr>
                <w:rFonts w:ascii="Times New Roman" w:eastAsia="Calibri" w:hAnsi="Times New Roman" w:cs="Times New Roman"/>
              </w:rPr>
              <w:t>р.р.:</w:t>
            </w:r>
            <w:r w:rsidR="009937DC"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937DC">
              <w:rPr>
                <w:rFonts w:ascii="Times New Roman" w:eastAsia="Calibri" w:hAnsi="Times New Roman" w:cs="Times New Roman"/>
                <w:b/>
              </w:rPr>
              <w:t>«</w:t>
            </w:r>
            <w:r w:rsidR="009937DC" w:rsidRPr="00285D30">
              <w:rPr>
                <w:rFonts w:ascii="Times New Roman" w:eastAsia="Calibri" w:hAnsi="Times New Roman" w:cs="Times New Roman"/>
              </w:rPr>
              <w:t>Составление «каталога» народов Евразии по языковым группам</w:t>
            </w:r>
            <w:r w:rsidR="009937DC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, группов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 </w:t>
            </w:r>
            <w:proofErr w:type="spellStart"/>
            <w:r w:rsidRPr="00285D30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Pr="00285D30">
              <w:rPr>
                <w:rFonts w:ascii="Times New Roman" w:eastAsia="Calibri" w:hAnsi="Times New Roman" w:cs="Times New Roman"/>
                <w:b/>
              </w:rPr>
              <w:t xml:space="preserve">. работа. 19. </w:t>
            </w:r>
            <w:r w:rsidRPr="00285D30">
              <w:rPr>
                <w:rFonts w:ascii="Times New Roman" w:eastAsia="Calibri" w:hAnsi="Times New Roman" w:cs="Times New Roman"/>
              </w:rPr>
              <w:t>Составление «каталога» народов Евразии по языковым группа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бе. Формирование основ экологической культур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осуществлять расширенный поиск информации с использованием разных ресурсов, включая дополнительную литературу и Интернет;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ные зоны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их характерные черты и факторы образования;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типичные растения и животных природных зон;</w:t>
            </w:r>
          </w:p>
          <w:p w:rsidR="00285D30" w:rsidRPr="00285D30" w:rsidRDefault="00285D30" w:rsidP="00432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</w:rPr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, индивидуальный, работа с картами атлас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5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5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DC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Северной Европы</w:t>
            </w:r>
            <w:proofErr w:type="gramStart"/>
            <w:r w:rsidR="009937DC">
              <w:rPr>
                <w:rFonts w:ascii="Times New Roman" w:eastAsia="Calibri" w:hAnsi="Times New Roman" w:cs="Times New Roman"/>
                <w:b/>
              </w:rPr>
              <w:t xml:space="preserve">  П</w:t>
            </w:r>
            <w:proofErr w:type="gramEnd"/>
            <w:r w:rsidR="009937DC">
              <w:rPr>
                <w:rFonts w:ascii="Times New Roman" w:eastAsia="Calibri" w:hAnsi="Times New Roman" w:cs="Times New Roman"/>
                <w:b/>
              </w:rPr>
              <w:t>р. р.:</w:t>
            </w:r>
            <w:r w:rsidR="009937DC"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937DC" w:rsidRPr="00285D30">
              <w:rPr>
                <w:rFonts w:ascii="Times New Roman" w:eastAsia="Calibri" w:hAnsi="Times New Roman" w:cs="Times New Roman"/>
              </w:rPr>
              <w:t xml:space="preserve"> </w:t>
            </w:r>
            <w:r w:rsidR="00DC3D84">
              <w:rPr>
                <w:rFonts w:ascii="Times New Roman" w:eastAsia="Calibri" w:hAnsi="Times New Roman" w:cs="Times New Roman"/>
              </w:rPr>
              <w:t>«</w:t>
            </w:r>
            <w:r w:rsidR="009937DC" w:rsidRPr="00285D30">
              <w:rPr>
                <w:rFonts w:ascii="Times New Roman" w:eastAsia="Calibri" w:hAnsi="Times New Roman" w:cs="Times New Roman"/>
              </w:rPr>
              <w:t xml:space="preserve">Описание видов хозяйственной деятельности населения стран </w:t>
            </w:r>
            <w:r w:rsidR="00DC3D84">
              <w:rPr>
                <w:rFonts w:ascii="Times New Roman" w:eastAsia="Calibri" w:hAnsi="Times New Roman" w:cs="Times New Roman"/>
              </w:rPr>
              <w:t>Северной Европы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D13E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.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 </w:t>
            </w:r>
            <w:proofErr w:type="spellStart"/>
            <w:r w:rsidRPr="00285D30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Pr="00285D30">
              <w:rPr>
                <w:rFonts w:ascii="Times New Roman" w:eastAsia="Calibri" w:hAnsi="Times New Roman" w:cs="Times New Roman"/>
                <w:b/>
              </w:rPr>
              <w:t xml:space="preserve">. работа. 20. </w:t>
            </w:r>
            <w:r w:rsidRPr="00285D30">
              <w:rPr>
                <w:rFonts w:ascii="Times New Roman" w:eastAsia="Calibri" w:hAnsi="Times New Roman" w:cs="Times New Roman"/>
              </w:rPr>
              <w:t xml:space="preserve"> Описание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ов хозяйственной деятельности населения стран Северной Европы</w:t>
            </w:r>
            <w:proofErr w:type="gramEnd"/>
            <w:r w:rsidR="00D13E3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D13E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Формирова-ние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t>ответствен-ного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 отношения к учению, готовности к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t>саморазви-тию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,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285D30" w:rsidRDefault="00285D30" w:rsidP="00D13E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r w:rsidRPr="00285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иск и выделение необходимой информации, выбор наиболее эффективных способов решения задач. </w:t>
            </w:r>
          </w:p>
          <w:p w:rsidR="00285D30" w:rsidRPr="00285D30" w:rsidRDefault="00285D30" w:rsidP="00432C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остав региона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обенности географического положения и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ы стран Северной Европы;</w:t>
            </w:r>
          </w:p>
          <w:p w:rsidR="00285D30" w:rsidRPr="00285D30" w:rsidRDefault="00285D30" w:rsidP="00D13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онтальный, индивидуальный, работа с картами атласа, пр. раб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5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3E35" w:rsidRPr="00285D30" w:rsidTr="00FD363A">
        <w:trPr>
          <w:trHeight w:val="23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Pr="00285D30" w:rsidRDefault="00D13E35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Pr="00285D30" w:rsidRDefault="00D13E35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Default="00D13E35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Западной Европы. Великобритания</w:t>
            </w:r>
          </w:p>
          <w:p w:rsidR="00D13E35" w:rsidRDefault="00D13E35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13E35" w:rsidRDefault="00D13E35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13E35" w:rsidRDefault="00D13E35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13E35" w:rsidRDefault="00D13E35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13E35" w:rsidRDefault="00D13E35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13E35" w:rsidRDefault="00D13E35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13E35" w:rsidRPr="00285D30" w:rsidRDefault="00D13E35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Pr="00285D30" w:rsidRDefault="00D13E35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Pr="00285D30" w:rsidRDefault="00D13E35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Pr="00285D30" w:rsidRDefault="00D13E35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бе. Развитие реч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285D30" w:rsidRDefault="00D13E35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Познавательные УУД: </w:t>
            </w:r>
            <w:r w:rsidRPr="00285D30">
              <w:rPr>
                <w:rFonts w:ascii="Times New Roman" w:eastAsia="Calibri" w:hAnsi="Times New Roman" w:cs="Times New Roman"/>
              </w:rPr>
              <w:t>умение вести самостоятельный поиск, анализ, отбор информации</w:t>
            </w:r>
          </w:p>
          <w:p w:rsidR="00D13E35" w:rsidRPr="00285D30" w:rsidRDefault="00D13E35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</w:p>
          <w:p w:rsidR="00D13E35" w:rsidRPr="00285D30" w:rsidRDefault="00D13E35" w:rsidP="00D13E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определять степень успешности </w:t>
            </w:r>
            <w:r>
              <w:rPr>
                <w:rFonts w:ascii="Times New Roman" w:eastAsia="Calibri" w:hAnsi="Times New Roman" w:cs="Times New Roman"/>
              </w:rPr>
              <w:t>работы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285D30" w:rsidRDefault="00D13E35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D13E35" w:rsidRPr="00285D30" w:rsidRDefault="00D13E35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остав региона;</w:t>
            </w:r>
          </w:p>
          <w:p w:rsidR="00D13E35" w:rsidRPr="00285D30" w:rsidRDefault="00D13E35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обенности географического положения и</w:t>
            </w:r>
          </w:p>
          <w:p w:rsidR="00D13E35" w:rsidRPr="00285D30" w:rsidRDefault="00D13E35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ы стран Северной Европы;</w:t>
            </w:r>
          </w:p>
          <w:p w:rsidR="00D13E35" w:rsidRPr="00285D30" w:rsidRDefault="00D13E35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285D30" w:rsidRDefault="00D13E35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</w:rPr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, индивидуальный, работа с картами атлас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285D30" w:rsidRDefault="00D13E35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285D30" w:rsidRDefault="00D13E35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5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Pr="00285D30" w:rsidRDefault="00D13E35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Pr="00285D30" w:rsidRDefault="00D13E35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Pr="00285D30" w:rsidRDefault="00D13E35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Pr="00285D30" w:rsidRDefault="00D13E35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Pr="00285D30" w:rsidRDefault="00D13E35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Pr="00285D30" w:rsidRDefault="00D13E35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Pr="00285D30" w:rsidRDefault="00D13E35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Pr="00285D30" w:rsidRDefault="00D13E35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Pr="00285D30" w:rsidRDefault="00D13E35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55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анция. Германия</w:t>
            </w:r>
          </w:p>
          <w:p w:rsidR="00DC3D84" w:rsidRPr="00285D30" w:rsidRDefault="00DC3D84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. р.: «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>Сравнительная характеристика Великобритании, Франции и Германии</w:t>
            </w:r>
            <w:r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групповая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  </w:t>
            </w:r>
            <w:proofErr w:type="spellStart"/>
            <w:r w:rsidRPr="00285D30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Pr="00285D30">
              <w:rPr>
                <w:rFonts w:ascii="Times New Roman" w:eastAsia="Calibri" w:hAnsi="Times New Roman" w:cs="Times New Roman"/>
                <w:b/>
              </w:rPr>
              <w:t xml:space="preserve">. работа. 21. </w:t>
            </w:r>
            <w:r w:rsidRPr="00285D30">
              <w:rPr>
                <w:rFonts w:ascii="Times New Roman" w:eastAsia="Calibri" w:hAnsi="Times New Roman" w:cs="Times New Roman"/>
              </w:rPr>
              <w:t>Сравнительная характеристика Великобритании, Франции и Герман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Овладение на уровне общего образования системой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географичес-ких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знаний. Развитие речи учащихс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Познавательные УУД: </w:t>
            </w:r>
            <w:r w:rsidRPr="00285D30">
              <w:rPr>
                <w:rFonts w:ascii="Times New Roman" w:eastAsia="Calibri" w:hAnsi="Times New Roman" w:cs="Times New Roman"/>
              </w:rPr>
              <w:t>умение вести самостоятельный поиск, анализ, отбор информации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  <w:r w:rsidR="00234B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остав региона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обенности географического положения и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ы стран Северной Европы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взаимосвязь компонентов природы;</w:t>
            </w:r>
          </w:p>
          <w:p w:rsidR="00285D30" w:rsidRPr="00285D30" w:rsidRDefault="00285D30" w:rsidP="00234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новные черты населения и его культуры</w:t>
            </w:r>
            <w:r w:rsidR="00234B42">
              <w:rPr>
                <w:rFonts w:ascii="Times New Roman" w:eastAsia="Calibri" w:hAnsi="Times New Roman" w:cs="Times New Roman"/>
              </w:rPr>
              <w:t>.</w:t>
            </w: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</w:rPr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, индивидуальный, работа с картами атлас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5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5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Страны Восточной Европы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групп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Овладение на уровне общего образования системой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географичес-ких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знаний. Развитие речи учащихся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r w:rsidRPr="00285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 выделение необходимой информации, выбор наиболее эффективных способов решения задач. Установление причинно-следственных связей.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lastRenderedPageBreak/>
              <w:t xml:space="preserve">Регулятивные </w:t>
            </w:r>
          </w:p>
          <w:p w:rsidR="00285D30" w:rsidRPr="00285D30" w:rsidRDefault="00285D30" w:rsidP="00234B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r w:rsidRPr="00285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учащимися учебных действий, умение прогнозировать свои результаты, 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остав региона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обенности географического положения и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ы стран Северной Европы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взаимосвязь компонентов природы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основные черты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населения и его культуры,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включая хозяйственную деятельность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термины: фьорды, морена,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морен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рельеф;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</w:rPr>
              <w:lastRenderedPageBreak/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, индивидуальный, работа с картами атлас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5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57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Восточной Европы (продолжение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Формирова-ние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t>ответствен-ного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 отношения к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учению, готовности к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t>саморазви-тию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, осознанному выбору с учетом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t>познаватель-ных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 интересов</w:t>
            </w: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</w:rPr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, индивидуальный, работа с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картами атлас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6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58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Южной Европы. Итал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бе. Развитие реч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D13E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остав региона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обенности географического положения и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ы стран Ю. Европы;</w:t>
            </w:r>
          </w:p>
          <w:p w:rsidR="00285D30" w:rsidRPr="00285D30" w:rsidRDefault="00285D30" w:rsidP="00234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взаимосвязь компонентов природы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;</w:t>
            </w:r>
            <w:r w:rsidR="00234B42">
              <w:rPr>
                <w:rFonts w:ascii="Times New Roman" w:eastAsia="Calibri" w:hAnsi="Times New Roman" w:cs="Times New Roman"/>
              </w:rPr>
              <w:t>.</w:t>
            </w: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  <w:proofErr w:type="gramEnd"/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</w:rPr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, индивидуальный, работа с картами атлас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6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59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Юго-Западной Азии</w:t>
            </w:r>
            <w:r w:rsidR="00DC3D84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="00DC3D84" w:rsidRPr="00DC3D84"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 w:rsidR="00DC3D84" w:rsidRPr="00DC3D84">
              <w:rPr>
                <w:rFonts w:ascii="Times New Roman" w:eastAsia="Calibri" w:hAnsi="Times New Roman" w:cs="Times New Roman"/>
              </w:rPr>
              <w:t>.р</w:t>
            </w:r>
            <w:proofErr w:type="spellEnd"/>
            <w:proofErr w:type="gramEnd"/>
            <w:r w:rsidR="00DC3D84">
              <w:rPr>
                <w:rFonts w:ascii="Times New Roman" w:eastAsia="Calibri" w:hAnsi="Times New Roman" w:cs="Times New Roman"/>
                <w:b/>
              </w:rPr>
              <w:t>: «</w:t>
            </w:r>
            <w:r w:rsidR="00DC3D84"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DC3D84" w:rsidRPr="00285D30">
              <w:rPr>
                <w:rFonts w:ascii="Times New Roman" w:eastAsia="Calibri" w:hAnsi="Times New Roman" w:cs="Times New Roman"/>
              </w:rPr>
              <w:t>Группировка стран Юго-Западной Азии по различным признакам</w:t>
            </w:r>
            <w:r w:rsidR="00DC3D84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>групповая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285D30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Pr="00285D30">
              <w:rPr>
                <w:rFonts w:ascii="Times New Roman" w:eastAsia="Calibri" w:hAnsi="Times New Roman" w:cs="Times New Roman"/>
                <w:b/>
              </w:rPr>
              <w:t xml:space="preserve">. работа. 22. </w:t>
            </w:r>
            <w:r w:rsidRPr="00285D30">
              <w:rPr>
                <w:rFonts w:ascii="Times New Roman" w:eastAsia="Calibri" w:hAnsi="Times New Roman" w:cs="Times New Roman"/>
              </w:rPr>
              <w:t>Группировка стран Юго-Западной Азии по различным признака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ть осознания целостности природы, населения и хозяйства стран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E" w:rsidRPr="00285D30" w:rsidRDefault="00285D30" w:rsidP="00234B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картографическим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материало</w:t>
            </w:r>
            <w:r w:rsidR="007B42DE">
              <w:rPr>
                <w:rFonts w:ascii="Times New Roman" w:eastAsia="Calibri" w:hAnsi="Times New Roman" w:cs="Times New Roman"/>
              </w:rPr>
              <w:t>в.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остав региона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обенности географического положения и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ы стран Юго-Западной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взаимосвязь компонентов природы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новные</w:t>
            </w:r>
            <w:r w:rsidR="00234B42">
              <w:rPr>
                <w:rFonts w:ascii="Times New Roman" w:eastAsia="Calibri" w:hAnsi="Times New Roman" w:cs="Times New Roman"/>
              </w:rPr>
              <w:t xml:space="preserve"> черты населения и его культуры.</w:t>
            </w:r>
          </w:p>
          <w:p w:rsidR="00285D30" w:rsidRPr="00285D30" w:rsidRDefault="00285D30" w:rsidP="00234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онтальный, индивидуальный, работа с картами атласа, пр. раб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6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60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Центральной Аз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бе. Развитие реч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31" w:rsidRPr="00285D30" w:rsidRDefault="00285D30" w:rsidP="003475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выделение и формирование познавательной цели</w:t>
            </w:r>
            <w:proofErr w:type="gramEnd"/>
          </w:p>
          <w:p w:rsidR="00285D30" w:rsidRPr="00285D30" w:rsidRDefault="00285D30" w:rsidP="00432C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остав региона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обенности географического положения и</w:t>
            </w:r>
          </w:p>
          <w:p w:rsidR="00347531" w:rsidRPr="00285D30" w:rsidRDefault="00347531" w:rsidP="00347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роды стран.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285D30" w:rsidRPr="00285D30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="00285D30"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85D30" w:rsidRPr="00285D30" w:rsidRDefault="00285D30" w:rsidP="00432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</w:rPr>
              <w:lastRenderedPageBreak/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, индивид</w:t>
            </w:r>
            <w:r w:rsidR="00347531">
              <w:rPr>
                <w:rFonts w:ascii="Times New Roman" w:eastAsia="Calibri" w:hAnsi="Times New Roman" w:cs="Times New Roman"/>
              </w:rPr>
              <w:t>уальный, работа с картам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§6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6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DC3D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Восточной Азии. Китай</w:t>
            </w:r>
            <w:r w:rsidR="00DC3D84">
              <w:rPr>
                <w:rFonts w:ascii="Times New Roman" w:eastAsia="Calibri" w:hAnsi="Times New Roman" w:cs="Times New Roman"/>
              </w:rPr>
              <w:t>.</w:t>
            </w:r>
            <w:r w:rsidR="00DC3D84"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DC3D84">
              <w:rPr>
                <w:rFonts w:ascii="Times New Roman" w:eastAsia="Calibri" w:hAnsi="Times New Roman" w:cs="Times New Roman"/>
                <w:b/>
              </w:rPr>
              <w:t>Пр. р.</w:t>
            </w:r>
            <w:proofErr w:type="gramStart"/>
            <w:r w:rsidR="00DC3D84">
              <w:rPr>
                <w:rFonts w:ascii="Times New Roman" w:eastAsia="Calibri" w:hAnsi="Times New Roman" w:cs="Times New Roman"/>
                <w:b/>
              </w:rPr>
              <w:t xml:space="preserve"> :</w:t>
            </w:r>
            <w:proofErr w:type="gramEnd"/>
            <w:r w:rsidR="00DC3D84">
              <w:rPr>
                <w:rFonts w:ascii="Times New Roman" w:eastAsia="Calibri" w:hAnsi="Times New Roman" w:cs="Times New Roman"/>
                <w:b/>
              </w:rPr>
              <w:t xml:space="preserve"> «</w:t>
            </w:r>
            <w:r w:rsidR="00DC3D84">
              <w:rPr>
                <w:rFonts w:ascii="Times New Roman" w:eastAsia="Calibri" w:hAnsi="Times New Roman" w:cs="Times New Roman"/>
              </w:rPr>
              <w:t xml:space="preserve"> О</w:t>
            </w:r>
            <w:r w:rsidR="00DC3D84" w:rsidRPr="00285D30">
              <w:rPr>
                <w:rFonts w:ascii="Times New Roman" w:eastAsia="Calibri" w:hAnsi="Times New Roman" w:cs="Times New Roman"/>
              </w:rPr>
              <w:t>писани</w:t>
            </w:r>
            <w:r w:rsidR="00DC3D84">
              <w:rPr>
                <w:rFonts w:ascii="Times New Roman" w:eastAsia="Calibri" w:hAnsi="Times New Roman" w:cs="Times New Roman"/>
              </w:rPr>
              <w:t>е</w:t>
            </w:r>
            <w:r w:rsidR="00DC3D84"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DC3D84" w:rsidRPr="00285D30">
              <w:rPr>
                <w:rFonts w:ascii="Times New Roman" w:eastAsia="Calibri" w:hAnsi="Times New Roman" w:cs="Times New Roman"/>
              </w:rPr>
              <w:t xml:space="preserve">географического </w:t>
            </w:r>
            <w:r w:rsidR="00DC3D84">
              <w:rPr>
                <w:rFonts w:ascii="Times New Roman" w:eastAsia="Calibri" w:hAnsi="Times New Roman" w:cs="Times New Roman"/>
              </w:rPr>
              <w:t>положения крупных городов Китая»</w:t>
            </w:r>
            <w:r w:rsidR="00DC3D84"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85D30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Pr="00285D30">
              <w:rPr>
                <w:rFonts w:ascii="Times New Roman" w:eastAsia="Calibri" w:hAnsi="Times New Roman" w:cs="Times New Roman"/>
                <w:b/>
              </w:rPr>
              <w:t xml:space="preserve">. работа. 23. </w:t>
            </w:r>
            <w:r w:rsidRPr="00285D30">
              <w:rPr>
                <w:rFonts w:ascii="Times New Roman" w:eastAsia="Calibri" w:hAnsi="Times New Roman" w:cs="Times New Roman"/>
              </w:rPr>
              <w:t>Составление описания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>географического положения крупных городов Китая, обозначение их на контурной карт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ть осознания целостности природы, населения и хозяйства стран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 </w:t>
            </w:r>
            <w:r w:rsidR="007B42D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остав региона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обенности географического положения и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ы стран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ост. Азии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взаимосвязь компонентов природы;</w:t>
            </w:r>
          </w:p>
          <w:p w:rsidR="00285D30" w:rsidRPr="00285D30" w:rsidRDefault="00285D30" w:rsidP="00347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новные черты населения и его культуры</w:t>
            </w:r>
            <w:r w:rsidR="0034753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онтальный, индивидуальный, работа с картами атласа, пр. раб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6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6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69728F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по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ть осознания целостности природы, населения и хозяйства стран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7B42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выделение и формирование познавательной цели, выбор наиболее эффективных способов решения задач</w:t>
            </w:r>
            <w:r w:rsidR="007B42DE">
              <w:rPr>
                <w:rFonts w:ascii="Times New Roman" w:eastAsia="Calibri" w:hAnsi="Times New Roman" w:cs="Times New Roman"/>
              </w:rPr>
              <w:t>.</w:t>
            </w:r>
            <w:r w:rsidR="007B42DE"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обенности географического положения и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ы страны;</w:t>
            </w:r>
          </w:p>
          <w:p w:rsidR="007B42DE" w:rsidRPr="00285D30" w:rsidRDefault="00285D30" w:rsidP="007B4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взаимосвязь компонентов природы;</w:t>
            </w:r>
            <w:r w:rsidR="007B42D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</w:rPr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, индивидуальный, работа с картами атлас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6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6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DC3D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Южной Азии. Индия</w:t>
            </w:r>
            <w:r w:rsidR="00DC3D84">
              <w:rPr>
                <w:rFonts w:ascii="Times New Roman" w:eastAsia="Calibri" w:hAnsi="Times New Roman" w:cs="Times New Roman"/>
              </w:rPr>
              <w:t>.</w:t>
            </w:r>
            <w:r w:rsidR="00375CBA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DC3D84">
              <w:rPr>
                <w:rFonts w:ascii="Times New Roman" w:eastAsia="Calibri" w:hAnsi="Times New Roman" w:cs="Times New Roman"/>
                <w:b/>
              </w:rPr>
              <w:t>Пр</w:t>
            </w:r>
            <w:proofErr w:type="gramStart"/>
            <w:r w:rsidR="00DC3D84">
              <w:rPr>
                <w:rFonts w:ascii="Times New Roman" w:eastAsia="Calibri" w:hAnsi="Times New Roman" w:cs="Times New Roman"/>
                <w:b/>
              </w:rPr>
              <w:t>.р</w:t>
            </w:r>
            <w:proofErr w:type="spellEnd"/>
            <w:proofErr w:type="gramEnd"/>
            <w:r w:rsidR="00DC3D84">
              <w:rPr>
                <w:rFonts w:ascii="Times New Roman" w:eastAsia="Calibri" w:hAnsi="Times New Roman" w:cs="Times New Roman"/>
                <w:b/>
              </w:rPr>
              <w:t xml:space="preserve"> : «</w:t>
            </w:r>
            <w:r w:rsidR="00DC3D84" w:rsidRPr="00285D30">
              <w:rPr>
                <w:rFonts w:ascii="Times New Roman" w:eastAsia="Calibri" w:hAnsi="Times New Roman" w:cs="Times New Roman"/>
              </w:rPr>
              <w:t>Моделирование на контурной карте размещения природных богатств Индии</w:t>
            </w:r>
            <w:r w:rsidR="00375CB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  <w:r w:rsidR="007B42D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.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  </w:t>
            </w:r>
            <w:proofErr w:type="spellStart"/>
            <w:r w:rsidRPr="00285D30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Pr="00285D30">
              <w:rPr>
                <w:rFonts w:ascii="Times New Roman" w:eastAsia="Calibri" w:hAnsi="Times New Roman" w:cs="Times New Roman"/>
                <w:b/>
              </w:rPr>
              <w:t xml:space="preserve">. работа. 24. </w:t>
            </w:r>
            <w:r w:rsidRPr="00285D30">
              <w:rPr>
                <w:rFonts w:ascii="Times New Roman" w:eastAsia="Calibri" w:hAnsi="Times New Roman" w:cs="Times New Roman"/>
              </w:rPr>
              <w:t>Моделирование на контурной карте размещения природных богатств Инд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ормирование ответственного отношения к учению, готовности к саморазвитию, осознанному выбору с учетом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познаватель-ных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интересов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Познавательные УУД: </w:t>
            </w:r>
            <w:r w:rsidRPr="00285D30">
              <w:rPr>
                <w:rFonts w:ascii="Times New Roman" w:eastAsia="Calibri" w:hAnsi="Times New Roman" w:cs="Times New Roman"/>
              </w:rPr>
              <w:t>объяснять явления, процессы, связи и отношения, выявляемые в ходе исследования учебного материала</w:t>
            </w:r>
          </w:p>
          <w:p w:rsidR="00285D30" w:rsidRPr="00285D30" w:rsidRDefault="00285D30" w:rsidP="0028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 xml:space="preserve">Регулятивные </w:t>
            </w:r>
          </w:p>
          <w:p w:rsidR="00285D30" w:rsidRPr="00285D30" w:rsidRDefault="00285D30" w:rsidP="003475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самостоятельно выделять и формулировать познавательную цель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;</w:t>
            </w:r>
            <w:r w:rsidR="007B42DE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остав региона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обенности географического положения и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ы стран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взаимосвязь компонентов природы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новные</w:t>
            </w:r>
            <w:r w:rsidR="007B42DE">
              <w:rPr>
                <w:rFonts w:ascii="Times New Roman" w:eastAsia="Calibri" w:hAnsi="Times New Roman" w:cs="Times New Roman"/>
              </w:rPr>
              <w:t xml:space="preserve"> черты населения и его культуры.</w:t>
            </w:r>
          </w:p>
          <w:p w:rsidR="00285D30" w:rsidRPr="00285D30" w:rsidRDefault="00285D30" w:rsidP="00432C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онтальный, индивидуальный, работа с картами атласа, пр. раб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Презентация, электронное пособие,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6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6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Юго-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Восточной Азии. Индонез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Урок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общеметодологической направленно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lastRenderedPageBreak/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групп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Формировать 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осознания целостности природы, населения и хозяйства стран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3475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lastRenderedPageBreak/>
              <w:t xml:space="preserve">Познавательные </w:t>
            </w:r>
            <w:r w:rsidRPr="00285D30">
              <w:rPr>
                <w:rFonts w:ascii="Times New Roman" w:eastAsia="Calibri" w:hAnsi="Times New Roman" w:cs="Times New Roman"/>
                <w:i/>
              </w:rPr>
              <w:lastRenderedPageBreak/>
              <w:t xml:space="preserve">УУД: </w:t>
            </w:r>
            <w:r w:rsidRPr="00285D30">
              <w:rPr>
                <w:rFonts w:ascii="Times New Roman" w:eastAsia="Calibri" w:hAnsi="Times New Roman" w:cs="Times New Roman"/>
              </w:rPr>
              <w:t>объяснять явления, процессы, связи и отношения, выявляемые в ходе исследования учебного материала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Знать: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состав региона;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обенности географического положения и</w:t>
            </w:r>
          </w:p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ы стран;</w:t>
            </w:r>
          </w:p>
          <w:p w:rsidR="00285D30" w:rsidRPr="00285D30" w:rsidRDefault="00285D30" w:rsidP="007B4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</w:rPr>
              <w:lastRenderedPageBreak/>
              <w:t>Фронтал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>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, индивидуальный, работа с картами атлас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Презента</w:t>
            </w:r>
            <w:r w:rsidRPr="00285D30">
              <w:rPr>
                <w:rFonts w:ascii="Times New Roman" w:eastAsia="Calibri" w:hAnsi="Times New Roman" w:cs="Times New Roman"/>
              </w:rPr>
              <w:lastRenderedPageBreak/>
              <w:t xml:space="preserve">ция, электронное пособие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видео-фрагмент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lastRenderedPageBreak/>
              <w:t>§6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  <w:r w:rsidRPr="00285D30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Pr="00285D30">
              <w:rPr>
                <w:rFonts w:ascii="Times New Roman" w:eastAsia="Calibri" w:hAnsi="Times New Roman" w:cs="Times New Roman"/>
                <w:b/>
              </w:rPr>
              <w:t>. Географическая оболочка – наш дом (2 ч.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65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акономерности географической оболочки</w:t>
            </w:r>
          </w:p>
          <w:p w:rsidR="00375CBA" w:rsidRPr="00285D30" w:rsidRDefault="00375CBA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Моделирование на к.</w:t>
            </w:r>
            <w:r w:rsidRPr="00285D30">
              <w:rPr>
                <w:rFonts w:ascii="Times New Roman" w:eastAsia="Calibri" w:hAnsi="Times New Roman" w:cs="Times New Roman"/>
              </w:rPr>
              <w:t xml:space="preserve"> карте размещения основных видов природных богатств материков и океан</w:t>
            </w:r>
            <w:r>
              <w:rPr>
                <w:rFonts w:ascii="Times New Roman" w:eastAsia="Calibri" w:hAnsi="Times New Roman" w:cs="Times New Roman"/>
              </w:rPr>
              <w:t>ов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5D5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ормирование ответственного отношения к учебе. Формирование осознания целостности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географичес-кой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  <w:i/>
              </w:rPr>
              <w:t xml:space="preserve">Познавательные УУД: </w:t>
            </w:r>
            <w:r w:rsidRPr="00285D30">
              <w:rPr>
                <w:rFonts w:ascii="Times New Roman" w:eastAsia="Calibri" w:hAnsi="Times New Roman" w:cs="Times New Roman"/>
              </w:rPr>
              <w:t>показывать ценность географической информации для человечества.</w:t>
            </w:r>
            <w:proofErr w:type="gramEnd"/>
          </w:p>
          <w:p w:rsidR="00A26A43" w:rsidRPr="00285D30" w:rsidRDefault="00A26A43" w:rsidP="00A26A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.</w:t>
            </w:r>
          </w:p>
          <w:p w:rsidR="00285D30" w:rsidRPr="00285D30" w:rsidRDefault="00285D30" w:rsidP="00432C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5D52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Уметь приводить примеры, </w:t>
            </w:r>
            <w:proofErr w:type="spellStart"/>
            <w:r w:rsidRPr="00285D30">
              <w:rPr>
                <w:rFonts w:ascii="Times New Roman" w:eastAsia="Calibri" w:hAnsi="Times New Roman" w:cs="Times New Roman"/>
              </w:rPr>
              <w:t>подтверждаю-щие</w:t>
            </w:r>
            <w:proofErr w:type="spellEnd"/>
            <w:r w:rsidRPr="00285D30">
              <w:rPr>
                <w:rFonts w:ascii="Times New Roman" w:eastAsia="Calibri" w:hAnsi="Times New Roman" w:cs="Times New Roman"/>
              </w:rPr>
              <w:t xml:space="preserve">  закономе</w:t>
            </w:r>
            <w:r w:rsidR="005D52DA">
              <w:rPr>
                <w:rFonts w:ascii="Times New Roman" w:eastAsia="Calibri" w:hAnsi="Times New Roman" w:cs="Times New Roman"/>
              </w:rPr>
              <w:t>рности географической оболочки</w:t>
            </w:r>
            <w:proofErr w:type="gramStart"/>
            <w:r w:rsidR="005D52DA">
              <w:rPr>
                <w:rFonts w:ascii="Times New Roman" w:eastAsia="Calibri" w:hAnsi="Times New Roman" w:cs="Times New Roman"/>
              </w:rPr>
              <w:t xml:space="preserve"> </w:t>
            </w:r>
            <w:r w:rsidR="00432C0C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</w:rPr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, индивидуальный, работа с картами атлас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езентация, электронное пособ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6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A" w:rsidRPr="00285D30" w:rsidRDefault="00285D30" w:rsidP="00375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Взаимодействие природы и общества</w:t>
            </w:r>
            <w:r w:rsidR="00375CBA">
              <w:rPr>
                <w:rFonts w:ascii="Times New Roman" w:eastAsia="Calibri" w:hAnsi="Times New Roman" w:cs="Times New Roman"/>
              </w:rPr>
              <w:t>.</w:t>
            </w:r>
            <w:r w:rsidR="00375CBA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375CBA">
              <w:rPr>
                <w:rFonts w:ascii="Times New Roman" w:eastAsia="Calibri" w:hAnsi="Times New Roman" w:cs="Times New Roman"/>
                <w:b/>
              </w:rPr>
              <w:t>Пр</w:t>
            </w:r>
            <w:proofErr w:type="gramStart"/>
            <w:r w:rsidR="00375CBA">
              <w:rPr>
                <w:rFonts w:ascii="Times New Roman" w:eastAsia="Calibri" w:hAnsi="Times New Roman" w:cs="Times New Roman"/>
                <w:b/>
              </w:rPr>
              <w:t>.р</w:t>
            </w:r>
            <w:proofErr w:type="spellEnd"/>
            <w:proofErr w:type="gramEnd"/>
            <w:r w:rsidR="00375CBA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="00375CBA"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75CBA">
              <w:rPr>
                <w:rFonts w:ascii="Times New Roman" w:eastAsia="Calibri" w:hAnsi="Times New Roman" w:cs="Times New Roman"/>
                <w:b/>
              </w:rPr>
              <w:t>«</w:t>
            </w:r>
            <w:r w:rsidR="00375CBA" w:rsidRPr="00285D30">
              <w:rPr>
                <w:rFonts w:ascii="Times New Roman" w:eastAsia="Calibri" w:hAnsi="Times New Roman" w:cs="Times New Roman"/>
              </w:rPr>
              <w:t>Составление описания местности</w:t>
            </w:r>
            <w:r w:rsidR="00375CBA">
              <w:rPr>
                <w:rFonts w:ascii="Times New Roman" w:eastAsia="Calibri" w:hAnsi="Times New Roman" w:cs="Times New Roman"/>
              </w:rPr>
              <w:t>».</w:t>
            </w:r>
          </w:p>
          <w:p w:rsidR="00285D30" w:rsidRPr="00285D30" w:rsidRDefault="00285D30" w:rsidP="00375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E426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285D30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Pr="00285D30">
              <w:rPr>
                <w:rFonts w:ascii="Times New Roman" w:eastAsia="Calibri" w:hAnsi="Times New Roman" w:cs="Times New Roman"/>
                <w:b/>
              </w:rPr>
              <w:t xml:space="preserve">. работа. 25. </w:t>
            </w:r>
            <w:r w:rsidRPr="00285D30">
              <w:rPr>
                <w:rFonts w:ascii="Times New Roman" w:eastAsia="Calibri" w:hAnsi="Times New Roman" w:cs="Times New Roman"/>
              </w:rPr>
              <w:t>Моделирован</w:t>
            </w:r>
            <w:r w:rsidR="00E42603">
              <w:rPr>
                <w:rFonts w:ascii="Times New Roman" w:eastAsia="Calibri" w:hAnsi="Times New Roman" w:cs="Times New Roman"/>
              </w:rPr>
              <w:t xml:space="preserve">ие на контурной карте  основных </w:t>
            </w:r>
            <w:r w:rsidRPr="00285D30">
              <w:rPr>
                <w:rFonts w:ascii="Times New Roman" w:eastAsia="Calibri" w:hAnsi="Times New Roman" w:cs="Times New Roman"/>
              </w:rPr>
              <w:t xml:space="preserve"> природных богатств </w:t>
            </w:r>
            <w:proofErr w:type="spellStart"/>
            <w:r w:rsidR="00784C96" w:rsidRPr="00285D30">
              <w:rPr>
                <w:rFonts w:ascii="Times New Roman" w:eastAsia="Calibri" w:hAnsi="Times New Roman" w:cs="Times New Roman"/>
                <w:b/>
              </w:rPr>
              <w:t>Практич</w:t>
            </w:r>
            <w:proofErr w:type="spellEnd"/>
            <w:r w:rsidR="00784C96" w:rsidRPr="00285D30">
              <w:rPr>
                <w:rFonts w:ascii="Times New Roman" w:eastAsia="Calibri" w:hAnsi="Times New Roman" w:cs="Times New Roman"/>
                <w:b/>
              </w:rPr>
              <w:t xml:space="preserve">. работа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26.  </w:t>
            </w:r>
            <w:r w:rsidRPr="00285D30">
              <w:rPr>
                <w:rFonts w:ascii="Times New Roman" w:eastAsia="Calibri" w:hAnsi="Times New Roman" w:cs="Times New Roman"/>
              </w:rPr>
              <w:t xml:space="preserve">Составление описания местности: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ормирование осознания целостности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географичес-кой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среды во взаимосвязи природы и обще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Познаватель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.</w:t>
            </w:r>
          </w:p>
          <w:p w:rsidR="00285D30" w:rsidRPr="00285D30" w:rsidRDefault="00285D30" w:rsidP="00E834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меть приводить примеры влияния природы на условия жизни людей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онтальный, индивидуальный, работа с картами атласа, пр. раб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езентация, электронное пособ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§6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67.</w:t>
            </w:r>
          </w:p>
          <w:p w:rsidR="00A26A43" w:rsidRDefault="00A26A43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26A43" w:rsidRDefault="00A26A43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26A43" w:rsidRPr="00285D30" w:rsidRDefault="00A26A43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D30" w:rsidRPr="00E42603" w:rsidRDefault="005D52DA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42603">
              <w:rPr>
                <w:rFonts w:ascii="Times New Roman" w:eastAsia="Calibri" w:hAnsi="Times New Roman" w:cs="Times New Roman"/>
                <w:b/>
              </w:rPr>
              <w:t>Промежуточная аттестаци</w:t>
            </w:r>
            <w:proofErr w:type="gramStart"/>
            <w:r w:rsidRPr="00E42603">
              <w:rPr>
                <w:rFonts w:ascii="Times New Roman" w:eastAsia="Calibri" w:hAnsi="Times New Roman" w:cs="Times New Roman"/>
                <w:b/>
              </w:rPr>
              <w:t>я</w:t>
            </w:r>
            <w:r w:rsidR="00A26A43" w:rsidRPr="00E42603">
              <w:rPr>
                <w:rFonts w:ascii="Times New Roman" w:eastAsia="Calibri" w:hAnsi="Times New Roman" w:cs="Times New Roman"/>
                <w:b/>
              </w:rPr>
              <w:t>(</w:t>
            </w:r>
            <w:proofErr w:type="gramEnd"/>
            <w:r w:rsidR="00A26A43" w:rsidRPr="00E42603">
              <w:rPr>
                <w:rFonts w:ascii="Times New Roman" w:eastAsia="Calibri" w:hAnsi="Times New Roman" w:cs="Times New Roman"/>
                <w:b/>
              </w:rPr>
              <w:t>зачетное занятие)</w:t>
            </w:r>
          </w:p>
          <w:p w:rsidR="00A26A43" w:rsidRPr="00E42603" w:rsidRDefault="00A26A43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A26A43" w:rsidRDefault="00A26A43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26A43" w:rsidRDefault="00A26A43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26A43" w:rsidRPr="00285D30" w:rsidRDefault="00A26A43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повторения и обобщ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A26A43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Урок </w:t>
            </w:r>
            <w:proofErr w:type="gramStart"/>
            <w:r w:rsidRPr="00285D30">
              <w:rPr>
                <w:rFonts w:ascii="Times New Roman" w:eastAsia="Calibri" w:hAnsi="Times New Roman" w:cs="Times New Roman"/>
              </w:rPr>
              <w:t>общеметодологическо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 xml:space="preserve"> направленно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A26A43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A26A43" w:rsidP="00347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нию</w:t>
            </w:r>
            <w:r w:rsidR="0034753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A26A43" w:rsidP="003475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  <w:i/>
              </w:rPr>
              <w:t>Регулятивные</w:t>
            </w:r>
            <w:proofErr w:type="gramEnd"/>
            <w:r w:rsidRPr="00285D30">
              <w:rPr>
                <w:rFonts w:ascii="Times New Roman" w:eastAsia="Calibri" w:hAnsi="Times New Roman" w:cs="Times New Roman"/>
                <w:i/>
              </w:rPr>
              <w:t xml:space="preserve">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планировать свою деятельность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A26A43" w:rsidP="00347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ый, индивидуальный,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D30" w:rsidRPr="00285D30" w:rsidTr="00E6624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68.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A26A43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E42603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Фронтальная, </w:t>
            </w:r>
            <w:proofErr w:type="spellStart"/>
            <w:proofErr w:type="gramStart"/>
            <w:r w:rsidRPr="00285D30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285D30">
              <w:rPr>
                <w:rFonts w:ascii="Times New Roman" w:eastAsia="Calibri" w:hAnsi="Times New Roman" w:cs="Times New Roman"/>
              </w:rPr>
              <w:t>, пар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A26A43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Формирование ответственного отношения к учению, готовности к саморазвитию,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A26A43" w:rsidP="00285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  <w:i/>
              </w:rPr>
              <w:t>Регулятивные УУД:</w:t>
            </w:r>
            <w:r w:rsidRPr="00285D30">
              <w:rPr>
                <w:rFonts w:ascii="Times New Roman" w:eastAsia="Calibri" w:hAnsi="Times New Roman" w:cs="Times New Roman"/>
              </w:rPr>
              <w:t xml:space="preserve"> планировать свою деятельность под руководством учителя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A26A43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5D30">
              <w:rPr>
                <w:rFonts w:ascii="Times New Roman" w:eastAsia="Calibri" w:hAnsi="Times New Roman" w:cs="Times New Roman"/>
              </w:rPr>
              <w:t>Фронтальный</w:t>
            </w:r>
            <w:proofErr w:type="gramEnd"/>
            <w:r w:rsidRPr="00285D30">
              <w:rPr>
                <w:rFonts w:ascii="Times New Roman" w:eastAsia="Calibri" w:hAnsi="Times New Roman" w:cs="Times New Roman"/>
              </w:rPr>
              <w:t>, индивидуальный, работа с картам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285D30" w:rsidRDefault="00285D30" w:rsidP="00285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13E35" w:rsidRDefault="00D13E35" w:rsidP="00285D30">
      <w:pPr>
        <w:rPr>
          <w:rFonts w:ascii="Calibri" w:eastAsia="Calibri" w:hAnsi="Calibri" w:cs="Times New Roman"/>
        </w:rPr>
      </w:pPr>
    </w:p>
    <w:p w:rsidR="00285D30" w:rsidRPr="00285D30" w:rsidRDefault="00285D30" w:rsidP="00285D30">
      <w:pPr>
        <w:rPr>
          <w:rFonts w:ascii="Calibri" w:eastAsia="Calibri" w:hAnsi="Calibri" w:cs="Times New Roman"/>
        </w:rPr>
      </w:pPr>
    </w:p>
    <w:p w:rsidR="00C369A0" w:rsidRDefault="00C369A0" w:rsidP="00C36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C369A0" w:rsidRDefault="00C369A0" w:rsidP="00C36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C369A0" w:rsidRPr="00C369A0" w:rsidRDefault="00C369A0" w:rsidP="00C36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C369A0" w:rsidRPr="00C369A0" w:rsidRDefault="00C369A0" w:rsidP="00C36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C369A0" w:rsidRPr="00C369A0" w:rsidRDefault="00C369A0" w:rsidP="00C36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C369A0" w:rsidRPr="00C369A0" w:rsidRDefault="00C369A0" w:rsidP="00C36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C369A0" w:rsidRPr="00C369A0" w:rsidRDefault="00C369A0" w:rsidP="00C36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805B0F" w:rsidRPr="00C369A0" w:rsidRDefault="00805B0F" w:rsidP="00C369A0"/>
    <w:sectPr w:rsidR="00805B0F" w:rsidRPr="00C369A0" w:rsidSect="008B6A08">
      <w:headerReference w:type="default" r:id="rId8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63A" w:rsidRDefault="00FD363A" w:rsidP="009B6B7D">
      <w:pPr>
        <w:spacing w:after="0" w:line="240" w:lineRule="auto"/>
      </w:pPr>
      <w:r>
        <w:separator/>
      </w:r>
    </w:p>
  </w:endnote>
  <w:endnote w:type="continuationSeparator" w:id="0">
    <w:p w:rsidR="00FD363A" w:rsidRDefault="00FD363A" w:rsidP="009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63A" w:rsidRDefault="00FD363A" w:rsidP="009B6B7D">
      <w:pPr>
        <w:spacing w:after="0" w:line="240" w:lineRule="auto"/>
      </w:pPr>
      <w:r>
        <w:separator/>
      </w:r>
    </w:p>
  </w:footnote>
  <w:footnote w:type="continuationSeparator" w:id="0">
    <w:p w:rsidR="00FD363A" w:rsidRDefault="00FD363A" w:rsidP="009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3A" w:rsidRDefault="00FD363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88D87E"/>
    <w:lvl w:ilvl="0">
      <w:numFmt w:val="bullet"/>
      <w:lvlText w:val="*"/>
      <w:lvlJc w:val="left"/>
    </w:lvl>
  </w:abstractNum>
  <w:abstractNum w:abstractNumId="1">
    <w:nsid w:val="0B6002C2"/>
    <w:multiLevelType w:val="singleLevel"/>
    <w:tmpl w:val="3064C7F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050774E"/>
    <w:multiLevelType w:val="singleLevel"/>
    <w:tmpl w:val="6F267E5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30A272E"/>
    <w:multiLevelType w:val="singleLevel"/>
    <w:tmpl w:val="97A64B4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A9E07BD"/>
    <w:multiLevelType w:val="singleLevel"/>
    <w:tmpl w:val="3F5E7F64"/>
    <w:lvl w:ilvl="0">
      <w:start w:val="6"/>
      <w:numFmt w:val="decimal"/>
      <w:lvlText w:val="%1)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5">
    <w:nsid w:val="49F75369"/>
    <w:multiLevelType w:val="singleLevel"/>
    <w:tmpl w:val="5FE8B22E"/>
    <w:lvl w:ilvl="0">
      <w:start w:val="10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532C7342"/>
    <w:multiLevelType w:val="singleLevel"/>
    <w:tmpl w:val="0660127E"/>
    <w:lvl w:ilvl="0">
      <w:start w:val="10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58143DD7"/>
    <w:multiLevelType w:val="singleLevel"/>
    <w:tmpl w:val="0726954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5A5A7C57"/>
    <w:multiLevelType w:val="singleLevel"/>
    <w:tmpl w:val="D4A4566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64956D74"/>
    <w:multiLevelType w:val="singleLevel"/>
    <w:tmpl w:val="9B14EFDE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77821A6A"/>
    <w:multiLevelType w:val="singleLevel"/>
    <w:tmpl w:val="3064C7F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10"/>
    <w:lvlOverride w:ilvl="0">
      <w:lvl w:ilvl="0">
        <w:start w:val="1"/>
        <w:numFmt w:val="decimal"/>
        <w:lvlText w:val="%1)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9A0"/>
    <w:rsid w:val="000A2D33"/>
    <w:rsid w:val="000E7708"/>
    <w:rsid w:val="001007E9"/>
    <w:rsid w:val="00150E22"/>
    <w:rsid w:val="001C3592"/>
    <w:rsid w:val="00234B42"/>
    <w:rsid w:val="00273FA7"/>
    <w:rsid w:val="00283629"/>
    <w:rsid w:val="00285D30"/>
    <w:rsid w:val="002903BC"/>
    <w:rsid w:val="002F218F"/>
    <w:rsid w:val="003376A9"/>
    <w:rsid w:val="00347531"/>
    <w:rsid w:val="00375CBA"/>
    <w:rsid w:val="00422295"/>
    <w:rsid w:val="00425EB6"/>
    <w:rsid w:val="00432C0C"/>
    <w:rsid w:val="00474A91"/>
    <w:rsid w:val="004A5FAF"/>
    <w:rsid w:val="00595F5F"/>
    <w:rsid w:val="005A2E43"/>
    <w:rsid w:val="005D52DA"/>
    <w:rsid w:val="00605671"/>
    <w:rsid w:val="00643772"/>
    <w:rsid w:val="00660F42"/>
    <w:rsid w:val="0069728F"/>
    <w:rsid w:val="006B59C1"/>
    <w:rsid w:val="006C70D1"/>
    <w:rsid w:val="006D1723"/>
    <w:rsid w:val="006D4EF0"/>
    <w:rsid w:val="00703C3C"/>
    <w:rsid w:val="00784C96"/>
    <w:rsid w:val="00785AC0"/>
    <w:rsid w:val="007B42DE"/>
    <w:rsid w:val="007B4FAF"/>
    <w:rsid w:val="007D5819"/>
    <w:rsid w:val="00805B0F"/>
    <w:rsid w:val="0084679F"/>
    <w:rsid w:val="00865A92"/>
    <w:rsid w:val="008B6A08"/>
    <w:rsid w:val="008C2288"/>
    <w:rsid w:val="008E60EB"/>
    <w:rsid w:val="008F5707"/>
    <w:rsid w:val="00902916"/>
    <w:rsid w:val="0091512D"/>
    <w:rsid w:val="009261E3"/>
    <w:rsid w:val="009664A1"/>
    <w:rsid w:val="009937DC"/>
    <w:rsid w:val="009B6B7D"/>
    <w:rsid w:val="009F1C14"/>
    <w:rsid w:val="00A26A43"/>
    <w:rsid w:val="00A32C45"/>
    <w:rsid w:val="00A632AE"/>
    <w:rsid w:val="00AA30BF"/>
    <w:rsid w:val="00B73F6B"/>
    <w:rsid w:val="00BB12DA"/>
    <w:rsid w:val="00BC2AC5"/>
    <w:rsid w:val="00C369A0"/>
    <w:rsid w:val="00C61585"/>
    <w:rsid w:val="00CA3B24"/>
    <w:rsid w:val="00CB3FE1"/>
    <w:rsid w:val="00CF517B"/>
    <w:rsid w:val="00D13E35"/>
    <w:rsid w:val="00D749E5"/>
    <w:rsid w:val="00DA7C5C"/>
    <w:rsid w:val="00DC0CFF"/>
    <w:rsid w:val="00DC3D84"/>
    <w:rsid w:val="00DC6056"/>
    <w:rsid w:val="00DC6F3A"/>
    <w:rsid w:val="00E0398D"/>
    <w:rsid w:val="00E045E7"/>
    <w:rsid w:val="00E0630B"/>
    <w:rsid w:val="00E31F26"/>
    <w:rsid w:val="00E42603"/>
    <w:rsid w:val="00E66249"/>
    <w:rsid w:val="00E83384"/>
    <w:rsid w:val="00E83463"/>
    <w:rsid w:val="00EA51B0"/>
    <w:rsid w:val="00EF5CB4"/>
    <w:rsid w:val="00FD363A"/>
    <w:rsid w:val="00FD3A1A"/>
    <w:rsid w:val="00FF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69A0"/>
  </w:style>
  <w:style w:type="paragraph" w:styleId="a3">
    <w:name w:val="Normal (Web)"/>
    <w:basedOn w:val="a"/>
    <w:uiPriority w:val="99"/>
    <w:semiHidden/>
    <w:unhideWhenUsed/>
    <w:rsid w:val="00C3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69A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9A0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C369A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C369A0"/>
  </w:style>
  <w:style w:type="paragraph" w:styleId="a7">
    <w:name w:val="List Paragraph"/>
    <w:basedOn w:val="a"/>
    <w:uiPriority w:val="34"/>
    <w:qFormat/>
    <w:rsid w:val="00C369A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3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C369A0"/>
  </w:style>
  <w:style w:type="numbering" w:customStyle="1" w:styleId="4">
    <w:name w:val="Нет списка4"/>
    <w:next w:val="a2"/>
    <w:uiPriority w:val="99"/>
    <w:semiHidden/>
    <w:unhideWhenUsed/>
    <w:rsid w:val="00285D30"/>
  </w:style>
  <w:style w:type="paragraph" w:styleId="a9">
    <w:name w:val="header"/>
    <w:basedOn w:val="a"/>
    <w:link w:val="aa"/>
    <w:uiPriority w:val="99"/>
    <w:semiHidden/>
    <w:unhideWhenUsed/>
    <w:rsid w:val="009B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6B7D"/>
  </w:style>
  <w:style w:type="paragraph" w:styleId="ab">
    <w:name w:val="footer"/>
    <w:basedOn w:val="a"/>
    <w:link w:val="ac"/>
    <w:uiPriority w:val="99"/>
    <w:semiHidden/>
    <w:unhideWhenUsed/>
    <w:rsid w:val="009B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6B7D"/>
  </w:style>
  <w:style w:type="character" w:customStyle="1" w:styleId="FontStyle13">
    <w:name w:val="Font Style13"/>
    <w:basedOn w:val="a0"/>
    <w:uiPriority w:val="99"/>
    <w:rsid w:val="00703C3C"/>
    <w:rPr>
      <w:rFonts w:ascii="Arial" w:hAnsi="Arial" w:cs="Arial" w:hint="default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69A0"/>
  </w:style>
  <w:style w:type="paragraph" w:styleId="a3">
    <w:name w:val="Normal (Web)"/>
    <w:basedOn w:val="a"/>
    <w:uiPriority w:val="99"/>
    <w:semiHidden/>
    <w:unhideWhenUsed/>
    <w:rsid w:val="00C3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69A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9A0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C369A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C369A0"/>
  </w:style>
  <w:style w:type="paragraph" w:styleId="a7">
    <w:name w:val="List Paragraph"/>
    <w:basedOn w:val="a"/>
    <w:uiPriority w:val="34"/>
    <w:qFormat/>
    <w:rsid w:val="00C369A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3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C369A0"/>
  </w:style>
  <w:style w:type="numbering" w:customStyle="1" w:styleId="4">
    <w:name w:val="Нет списка4"/>
    <w:next w:val="a2"/>
    <w:uiPriority w:val="99"/>
    <w:semiHidden/>
    <w:unhideWhenUsed/>
    <w:rsid w:val="00285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E0EEE-A452-4BB5-BEE0-75232752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0</Pages>
  <Words>11621</Words>
  <Characters>6624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нев</cp:lastModifiedBy>
  <cp:revision>14</cp:revision>
  <cp:lastPrinted>2017-08-29T08:01:00Z</cp:lastPrinted>
  <dcterms:created xsi:type="dcterms:W3CDTF">2016-02-04T09:39:00Z</dcterms:created>
  <dcterms:modified xsi:type="dcterms:W3CDTF">2017-08-29T08:02:00Z</dcterms:modified>
</cp:coreProperties>
</file>